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F414" w14:textId="58826A54" w:rsidR="00467C56" w:rsidRPr="00480DEF" w:rsidRDefault="00467C56" w:rsidP="00467C56">
      <w:pPr>
        <w:jc w:val="left"/>
        <w:rPr>
          <w:color w:val="000000" w:themeColor="text1"/>
          <w:lang w:val="en-US"/>
        </w:rPr>
      </w:pPr>
      <w:r w:rsidRPr="00480DEF">
        <w:rPr>
          <w:color w:val="000000" w:themeColor="text1"/>
          <w:lang w:val="en-US"/>
        </w:rPr>
        <w:t xml:space="preserve">MK2024 </w:t>
      </w:r>
      <w:r w:rsidR="00AB02A1" w:rsidRPr="00480DEF">
        <w:rPr>
          <w:color w:val="000000" w:themeColor="text1"/>
          <w:lang w:val="en-US"/>
        </w:rPr>
        <w:t>Price List</w:t>
      </w:r>
      <w:r w:rsidRPr="00480DEF">
        <w:rPr>
          <w:color w:val="000000" w:themeColor="text1"/>
          <w:lang w:val="en-US"/>
        </w:rPr>
        <w:t xml:space="preserve"> </w:t>
      </w:r>
      <w:r w:rsidR="009B35A3" w:rsidRPr="000C03A9">
        <w:rPr>
          <w:color w:val="000000" w:themeColor="text1"/>
          <w:lang w:val="en-US"/>
        </w:rPr>
        <w:t>2</w:t>
      </w:r>
      <w:r w:rsidR="00AC7735" w:rsidRPr="000C03A9">
        <w:rPr>
          <w:color w:val="000000" w:themeColor="text1"/>
          <w:lang w:val="en-US"/>
        </w:rPr>
        <w:t>4</w:t>
      </w:r>
      <w:r w:rsidRPr="000C03A9">
        <w:rPr>
          <w:color w:val="000000" w:themeColor="text1"/>
          <w:lang w:val="en-US"/>
        </w:rPr>
        <w:t>.10.2023</w:t>
      </w:r>
    </w:p>
    <w:p w14:paraId="6BCC686C" w14:textId="183A447B" w:rsidR="00467C56" w:rsidRPr="006B4BE6" w:rsidRDefault="00467C56" w:rsidP="004F4432">
      <w:pPr>
        <w:pStyle w:val="Heading1"/>
        <w:rPr>
          <w:color w:val="FF0000"/>
          <w:lang w:val="en-US"/>
        </w:rPr>
      </w:pPr>
      <w:r w:rsidRPr="00A750C7">
        <w:rPr>
          <w:rFonts w:asciiTheme="minorHAnsi" w:hAnsiTheme="minorHAnsi" w:cstheme="minorHAnsi"/>
          <w:noProof/>
          <w:color w:val="FF0000"/>
          <w:sz w:val="22"/>
          <w:szCs w:val="22"/>
        </w:rPr>
        <w:drawing>
          <wp:inline distT="0" distB="0" distL="0" distR="0" wp14:anchorId="4E7A2FBA" wp14:editId="14F6D565">
            <wp:extent cx="1134319" cy="1134822"/>
            <wp:effectExtent l="0" t="0" r="8890" b="8255"/>
            <wp:docPr id="2046913884" name="Picture 2046913884" descr="World Village Festival logo on a white background, with a text on Maailma kylässä World Village Festiv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13884" name="Picture 2046913884" descr="World Village Festival logo on a white background, with a text on Maailma kylässä World Village Festival">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9800" cy="1140305"/>
                    </a:xfrm>
                    <a:prstGeom prst="rect">
                      <a:avLst/>
                    </a:prstGeom>
                  </pic:spPr>
                </pic:pic>
              </a:graphicData>
            </a:graphic>
          </wp:inline>
        </w:drawing>
      </w:r>
      <w:r w:rsidRPr="006B4BE6">
        <w:rPr>
          <w:rFonts w:asciiTheme="minorHAnsi" w:hAnsiTheme="minorHAnsi" w:cstheme="minorHAnsi"/>
          <w:color w:val="FF0000"/>
          <w:sz w:val="22"/>
          <w:szCs w:val="22"/>
          <w:lang w:val="en-US"/>
        </w:rPr>
        <w:br/>
      </w:r>
      <w:r w:rsidRPr="006B4BE6">
        <w:rPr>
          <w:rFonts w:asciiTheme="minorHAnsi" w:hAnsiTheme="minorHAnsi" w:cstheme="minorHAnsi"/>
          <w:color w:val="FF0000"/>
          <w:sz w:val="22"/>
          <w:szCs w:val="22"/>
          <w:lang w:val="en-US"/>
        </w:rPr>
        <w:br/>
      </w:r>
      <w:r w:rsidR="003D49E3" w:rsidRPr="006B4BE6">
        <w:rPr>
          <w:lang w:val="en-US"/>
        </w:rPr>
        <w:t>Price List 2024</w:t>
      </w:r>
      <w:r w:rsidRPr="006B4BE6">
        <w:rPr>
          <w:lang w:val="en-US"/>
        </w:rPr>
        <w:t xml:space="preserve"> </w:t>
      </w:r>
    </w:p>
    <w:p w14:paraId="1BCEEA2D" w14:textId="77777777" w:rsidR="00467C56" w:rsidRPr="006B4BE6" w:rsidRDefault="00467C56" w:rsidP="00467C56">
      <w:pPr>
        <w:rPr>
          <w:color w:val="FF0000"/>
          <w:lang w:val="en-US"/>
        </w:rPr>
      </w:pPr>
    </w:p>
    <w:p w14:paraId="6BFA8C66" w14:textId="45B3392F" w:rsidR="00467C56" w:rsidRPr="006715E8" w:rsidRDefault="003D49E3" w:rsidP="004F4432">
      <w:pPr>
        <w:rPr>
          <w:color w:val="FF0000"/>
          <w:lang w:val="en-GB"/>
        </w:rPr>
      </w:pPr>
      <w:r w:rsidRPr="00C953AF">
        <w:rPr>
          <w:lang w:val="en-GB"/>
        </w:rPr>
        <w:t>World</w:t>
      </w:r>
      <w:r>
        <w:rPr>
          <w:lang w:val="en-GB"/>
        </w:rPr>
        <w:t xml:space="preserve"> Village Festival is Finland’s largest sustainable development fair event where hundreds of exhibitors showcase their activities, values or products as exhibitors or partners or as advertisers in the festival magazine or on-screen at the festival site. </w:t>
      </w:r>
      <w:r w:rsidRPr="006715E8">
        <w:rPr>
          <w:lang w:val="en-GB"/>
        </w:rPr>
        <w:t>The festival will take place on</w:t>
      </w:r>
      <w:r w:rsidR="006715E8" w:rsidRPr="006715E8">
        <w:rPr>
          <w:lang w:val="en-GB"/>
        </w:rPr>
        <w:t xml:space="preserve"> 25</w:t>
      </w:r>
      <w:r w:rsidR="007D333B">
        <w:rPr>
          <w:lang w:val="en-GB"/>
        </w:rPr>
        <w:t>–</w:t>
      </w:r>
      <w:r w:rsidR="006715E8" w:rsidRPr="006715E8">
        <w:rPr>
          <w:lang w:val="en-GB"/>
        </w:rPr>
        <w:t>26 May 202</w:t>
      </w:r>
      <w:r w:rsidR="00097ABA">
        <w:rPr>
          <w:lang w:val="en-GB"/>
        </w:rPr>
        <w:t>4</w:t>
      </w:r>
      <w:r w:rsidR="006715E8" w:rsidRPr="006715E8">
        <w:rPr>
          <w:lang w:val="en-GB"/>
        </w:rPr>
        <w:t xml:space="preserve"> at the </w:t>
      </w:r>
      <w:proofErr w:type="spellStart"/>
      <w:r w:rsidR="006715E8" w:rsidRPr="006715E8">
        <w:rPr>
          <w:lang w:val="en-GB"/>
        </w:rPr>
        <w:t>Suvilahti</w:t>
      </w:r>
      <w:proofErr w:type="spellEnd"/>
      <w:r w:rsidR="006715E8" w:rsidRPr="006715E8">
        <w:rPr>
          <w:lang w:val="en-GB"/>
        </w:rPr>
        <w:t xml:space="preserve"> E</w:t>
      </w:r>
      <w:r w:rsidR="006715E8">
        <w:rPr>
          <w:lang w:val="en-GB"/>
        </w:rPr>
        <w:t>v</w:t>
      </w:r>
      <w:r w:rsidR="006715E8" w:rsidRPr="006715E8">
        <w:rPr>
          <w:lang w:val="en-GB"/>
        </w:rPr>
        <w:t xml:space="preserve">ent Venue in </w:t>
      </w:r>
      <w:r w:rsidR="006715E8" w:rsidRPr="006715E8">
        <w:rPr>
          <w:color w:val="000000" w:themeColor="text1"/>
          <w:lang w:val="en-GB"/>
        </w:rPr>
        <w:t>Helsinki</w:t>
      </w:r>
      <w:r w:rsidR="006715E8" w:rsidRPr="006715E8">
        <w:rPr>
          <w:b/>
          <w:bCs/>
          <w:color w:val="000000" w:themeColor="text1"/>
          <w:lang w:val="en-GB"/>
        </w:rPr>
        <w:t xml:space="preserve">. </w:t>
      </w:r>
    </w:p>
    <w:p w14:paraId="077E85D5" w14:textId="52233F2B" w:rsidR="006D5519" w:rsidRPr="00B542BF" w:rsidRDefault="00461D89" w:rsidP="004F4432">
      <w:pPr>
        <w:rPr>
          <w:color w:val="FF0000"/>
          <w:lang w:val="en-US"/>
        </w:rPr>
      </w:pPr>
      <w:r>
        <w:rPr>
          <w:lang w:val="en-GB"/>
        </w:rPr>
        <w:t xml:space="preserve">To sign up as an exhibitor or book advertising space, use the </w:t>
      </w:r>
      <w:r w:rsidRPr="00CE5EF1">
        <w:rPr>
          <w:lang w:val="en-GB"/>
        </w:rPr>
        <w:t xml:space="preserve">online </w:t>
      </w:r>
      <w:r w:rsidRPr="000C03A9">
        <w:rPr>
          <w:lang w:val="en-GB"/>
        </w:rPr>
        <w:t>form:</w:t>
      </w:r>
      <w:r w:rsidRPr="000C03A9">
        <w:rPr>
          <w:lang w:val="en-US"/>
        </w:rPr>
        <w:t xml:space="preserve"> </w:t>
      </w:r>
      <w:hyperlink r:id="rId9" w:history="1">
        <w:r w:rsidR="00AC7735" w:rsidRPr="000C03A9">
          <w:rPr>
            <w:rStyle w:val="Hyperlink"/>
            <w:b/>
            <w:bCs/>
            <w:lang w:val="en-US"/>
          </w:rPr>
          <w:t>maailmakylassa.fi/</w:t>
        </w:r>
        <w:proofErr w:type="spellStart"/>
        <w:r w:rsidR="00AC7735" w:rsidRPr="000C03A9">
          <w:rPr>
            <w:rStyle w:val="Hyperlink"/>
            <w:b/>
            <w:bCs/>
            <w:lang w:val="en-US"/>
          </w:rPr>
          <w:t>en</w:t>
        </w:r>
        <w:proofErr w:type="spellEnd"/>
      </w:hyperlink>
      <w:r w:rsidR="00AC7735" w:rsidRPr="000C03A9">
        <w:rPr>
          <w:rStyle w:val="ui-provider"/>
          <w:b/>
          <w:bCs/>
          <w:color w:val="002060"/>
          <w:lang w:val="en-US"/>
        </w:rPr>
        <w:t>.</w:t>
      </w:r>
      <w:r w:rsidR="00AC7735" w:rsidRPr="000C03A9">
        <w:rPr>
          <w:rStyle w:val="ui-provider"/>
          <w:color w:val="002060"/>
          <w:lang w:val="en-US"/>
        </w:rPr>
        <w:t xml:space="preserve"> </w:t>
      </w:r>
      <w:r w:rsidRPr="000C03A9">
        <w:rPr>
          <w:lang w:val="en-GB"/>
        </w:rPr>
        <w:t>The</w:t>
      </w:r>
      <w:r>
        <w:rPr>
          <w:lang w:val="en-GB"/>
        </w:rPr>
        <w:t xml:space="preserve"> sign-up register opens during November 202</w:t>
      </w:r>
      <w:r w:rsidR="003E759B">
        <w:rPr>
          <w:lang w:val="en-GB"/>
        </w:rPr>
        <w:t>3</w:t>
      </w:r>
      <w:r>
        <w:rPr>
          <w:lang w:val="en-GB"/>
        </w:rPr>
        <w:t xml:space="preserve"> and closes on 29 </w:t>
      </w:r>
      <w:r w:rsidRPr="00CA09B1">
        <w:rPr>
          <w:lang w:val="en-GB"/>
        </w:rPr>
        <w:t>Febru</w:t>
      </w:r>
      <w:r w:rsidR="003E759B" w:rsidRPr="00CA09B1">
        <w:rPr>
          <w:lang w:val="en-GB"/>
        </w:rPr>
        <w:t xml:space="preserve">ary 2024. </w:t>
      </w:r>
      <w:r w:rsidR="00CA09B1" w:rsidRPr="00CA09B1">
        <w:rPr>
          <w:lang w:val="en-US"/>
        </w:rPr>
        <w:t>You can book advertising space until</w:t>
      </w:r>
      <w:r w:rsidR="006B4BE6" w:rsidRPr="00CA09B1">
        <w:rPr>
          <w:lang w:val="en-US"/>
        </w:rPr>
        <w:t xml:space="preserve"> 27</w:t>
      </w:r>
      <w:r w:rsidR="00CA09B1" w:rsidRPr="00CA09B1">
        <w:rPr>
          <w:lang w:val="en-US"/>
        </w:rPr>
        <w:t xml:space="preserve"> March.</w:t>
      </w:r>
      <w:r w:rsidR="00B542BF">
        <w:rPr>
          <w:color w:val="FF0000"/>
          <w:lang w:val="en-US"/>
        </w:rPr>
        <w:t xml:space="preserve"> </w:t>
      </w:r>
      <w:r w:rsidR="006D5519" w:rsidRPr="006964B9">
        <w:rPr>
          <w:lang w:val="en-GB"/>
        </w:rPr>
        <w:t xml:space="preserve">See the price list for the </w:t>
      </w:r>
      <w:r w:rsidR="007D333B">
        <w:rPr>
          <w:lang w:val="en-GB"/>
        </w:rPr>
        <w:t>various options for</w:t>
      </w:r>
      <w:r w:rsidR="006D5519">
        <w:rPr>
          <w:lang w:val="en-GB"/>
        </w:rPr>
        <w:t xml:space="preserve"> vendor spaces, exhibitor spaces</w:t>
      </w:r>
      <w:r w:rsidR="007D333B">
        <w:rPr>
          <w:lang w:val="en-GB"/>
        </w:rPr>
        <w:t xml:space="preserve"> and</w:t>
      </w:r>
      <w:r w:rsidR="006D5519">
        <w:rPr>
          <w:lang w:val="en-GB"/>
        </w:rPr>
        <w:t xml:space="preserve"> advertising</w:t>
      </w:r>
      <w:r w:rsidR="00144B73">
        <w:rPr>
          <w:lang w:val="en-GB"/>
        </w:rPr>
        <w:t>.</w:t>
      </w:r>
    </w:p>
    <w:p w14:paraId="54A9F8CF" w14:textId="0FCBB231" w:rsidR="00304818" w:rsidRPr="00304818" w:rsidRDefault="00304818" w:rsidP="004F4432">
      <w:pPr>
        <w:rPr>
          <w:rFonts w:eastAsia="LFT Etica"/>
          <w:color w:val="FF0000"/>
          <w:lang w:val="en-GB"/>
        </w:rPr>
      </w:pPr>
      <w:r>
        <w:rPr>
          <w:lang w:val="en-GB"/>
        </w:rPr>
        <w:t xml:space="preserve">Exhibitor spaces are available for civil society organisations (CSOs) at a special price, and Fingo Member Organisations will receive an additional discount on food vendor spaces and on table stands at the Market of Possibilities. All exhibitors get a 5% EARLY BIRD discount on exhibitor space prices when signing up as an exhibitor no later than on </w:t>
      </w:r>
      <w:r>
        <w:rPr>
          <w:b/>
          <w:bCs/>
          <w:lang w:val="en-GB"/>
        </w:rPr>
        <w:t xml:space="preserve">20 </w:t>
      </w:r>
      <w:r w:rsidRPr="00CE5EF1">
        <w:rPr>
          <w:b/>
          <w:bCs/>
          <w:lang w:val="en-GB"/>
        </w:rPr>
        <w:t>December 202</w:t>
      </w:r>
      <w:r>
        <w:rPr>
          <w:b/>
          <w:bCs/>
          <w:lang w:val="en-GB"/>
        </w:rPr>
        <w:t>3</w:t>
      </w:r>
      <w:r w:rsidRPr="00CE5EF1">
        <w:rPr>
          <w:b/>
          <w:bCs/>
          <w:lang w:val="en-GB"/>
        </w:rPr>
        <w:t xml:space="preserve">. </w:t>
      </w:r>
      <w:r w:rsidRPr="00CE5EF1">
        <w:rPr>
          <w:rFonts w:eastAsia="LFT Etica"/>
          <w:lang w:val="en-GB"/>
        </w:rPr>
        <w:t>Exhibitors will receive a 40% discount also on advertising space.</w:t>
      </w:r>
    </w:p>
    <w:p w14:paraId="57507D10" w14:textId="1DE58021" w:rsidR="00467C56" w:rsidRPr="00002A05" w:rsidRDefault="00002A05" w:rsidP="004F4432">
      <w:pPr>
        <w:rPr>
          <w:color w:val="FF0000"/>
          <w:lang w:val="en-GB"/>
        </w:rPr>
      </w:pPr>
      <w:r>
        <w:rPr>
          <w:lang w:val="en-GB"/>
        </w:rPr>
        <w:t>!!EARLY BIRD OFFER!! 5% discount on exhibitor prices until 2</w:t>
      </w:r>
      <w:r w:rsidR="00B522D9">
        <w:rPr>
          <w:lang w:val="en-GB"/>
        </w:rPr>
        <w:t>0</w:t>
      </w:r>
      <w:r>
        <w:rPr>
          <w:lang w:val="en-GB"/>
        </w:rPr>
        <w:t xml:space="preserve"> December 202</w:t>
      </w:r>
      <w:r w:rsidR="00B522D9">
        <w:rPr>
          <w:lang w:val="en-GB"/>
        </w:rPr>
        <w:t>3.</w:t>
      </w:r>
    </w:p>
    <w:p w14:paraId="45DAA940" w14:textId="7AB51BB9" w:rsidR="00467C56" w:rsidRPr="00685B41" w:rsidRDefault="00B47FBB" w:rsidP="004F4432">
      <w:pPr>
        <w:pStyle w:val="Heading1"/>
      </w:pPr>
      <w:proofErr w:type="spellStart"/>
      <w:r w:rsidRPr="00685B41">
        <w:t>Vendor</w:t>
      </w:r>
      <w:proofErr w:type="spellEnd"/>
      <w:r w:rsidRPr="00685B41">
        <w:t xml:space="preserve"> </w:t>
      </w:r>
      <w:proofErr w:type="spellStart"/>
      <w:r w:rsidRPr="00685B41">
        <w:t>spaces</w:t>
      </w:r>
      <w:proofErr w:type="spellEnd"/>
    </w:p>
    <w:p w14:paraId="709BDF4D" w14:textId="77777777" w:rsidR="00467C56" w:rsidRPr="00685B41" w:rsidRDefault="00467C56" w:rsidP="00467C56">
      <w:pPr>
        <w:rPr>
          <w:rFonts w:cstheme="minorHAnsi"/>
        </w:rPr>
      </w:pPr>
    </w:p>
    <w:p w14:paraId="6E0F394C" w14:textId="5E30B331" w:rsidR="001C299D" w:rsidRPr="00685B41" w:rsidRDefault="00D64630" w:rsidP="004F4432">
      <w:pPr>
        <w:rPr>
          <w:lang w:val="en-US"/>
        </w:rPr>
      </w:pPr>
      <w:r w:rsidRPr="00685B41">
        <w:rPr>
          <w:lang w:val="en-GB"/>
        </w:rPr>
        <w:t xml:space="preserve">From spring 2024 onwards, the festival will have a vegetarian-only food policy, which means it will not be permitted to sell meat, </w:t>
      </w:r>
      <w:proofErr w:type="gramStart"/>
      <w:r w:rsidRPr="00685B41">
        <w:rPr>
          <w:lang w:val="en-GB"/>
        </w:rPr>
        <w:t>poultry</w:t>
      </w:r>
      <w:proofErr w:type="gramEnd"/>
      <w:r w:rsidRPr="00685B41">
        <w:rPr>
          <w:lang w:val="en-GB"/>
        </w:rPr>
        <w:t xml:space="preserve"> or fish products. You can hire a ready-built and professionally installed tent from us or bring your own tent </w:t>
      </w:r>
      <w:proofErr w:type="gramStart"/>
      <w:r w:rsidRPr="00685B41">
        <w:rPr>
          <w:lang w:val="en-GB"/>
        </w:rPr>
        <w:t>provided that</w:t>
      </w:r>
      <w:proofErr w:type="gramEnd"/>
      <w:r w:rsidRPr="00685B41">
        <w:rPr>
          <w:lang w:val="en-GB"/>
        </w:rPr>
        <w:t xml:space="preserve"> it is secured in accordance with our guidelines. For access to electricity, place your order when signing up for the festival. Please note that using your own generator will not be permitted</w:t>
      </w:r>
      <w:r w:rsidR="007F1C29" w:rsidRPr="00685B41">
        <w:rPr>
          <w:lang w:val="en-US"/>
        </w:rPr>
        <w:t>.</w:t>
      </w:r>
    </w:p>
    <w:p w14:paraId="773C808E" w14:textId="03976BD6" w:rsidR="00467C56" w:rsidRPr="004F4432" w:rsidRDefault="006B1EB4" w:rsidP="004F4432">
      <w:pPr>
        <w:pStyle w:val="Heading2"/>
      </w:pPr>
      <w:r w:rsidRPr="004F4432">
        <w:rPr>
          <w:rStyle w:val="Heading2Char"/>
          <w:b/>
        </w:rPr>
        <w:lastRenderedPageBreak/>
        <w:t xml:space="preserve">Food </w:t>
      </w:r>
      <w:proofErr w:type="spellStart"/>
      <w:r w:rsidRPr="004F4432">
        <w:rPr>
          <w:rStyle w:val="Heading2Char"/>
          <w:b/>
        </w:rPr>
        <w:t>vendor</w:t>
      </w:r>
      <w:proofErr w:type="spellEnd"/>
      <w:r w:rsidRPr="004F4432">
        <w:rPr>
          <w:rStyle w:val="Heading2Char"/>
          <w:b/>
        </w:rPr>
        <w:t xml:space="preserve"> </w:t>
      </w:r>
      <w:proofErr w:type="spellStart"/>
      <w:r w:rsidRPr="004F4432">
        <w:rPr>
          <w:rStyle w:val="Heading2Char"/>
          <w:b/>
        </w:rPr>
        <w:t>spaces</w:t>
      </w:r>
      <w:proofErr w:type="spellEnd"/>
    </w:p>
    <w:p w14:paraId="0277A382" w14:textId="7DCFD251" w:rsidR="00A723DC" w:rsidRDefault="00190BB3" w:rsidP="00615C2F">
      <w:pPr>
        <w:rPr>
          <w:color w:val="FF0000"/>
          <w:lang w:val="en-GB"/>
        </w:rPr>
      </w:pPr>
      <w:r>
        <w:rPr>
          <w:lang w:val="en-GB"/>
        </w:rPr>
        <w:t>The festival offers tent spaces for food vendors as well as s</w:t>
      </w:r>
      <w:r w:rsidRPr="00685B41">
        <w:rPr>
          <w:lang w:val="en-GB"/>
        </w:rPr>
        <w:t xml:space="preserve">paces for food trucks. </w:t>
      </w:r>
      <w:r w:rsidR="00A723DC" w:rsidRPr="00685B41">
        <w:rPr>
          <w:lang w:val="en-GB"/>
        </w:rPr>
        <w:t xml:space="preserve">Preparing and selling of </w:t>
      </w:r>
      <w:r w:rsidR="007D333B" w:rsidRPr="00685B41">
        <w:rPr>
          <w:lang w:val="en-GB"/>
        </w:rPr>
        <w:t xml:space="preserve">portions of </w:t>
      </w:r>
      <w:r w:rsidR="00A723DC" w:rsidRPr="00685B41">
        <w:rPr>
          <w:lang w:val="en-GB"/>
        </w:rPr>
        <w:t>food is only permitted in these spaces.</w:t>
      </w:r>
      <w:r w:rsidR="00467C56" w:rsidRPr="00685B41">
        <w:rPr>
          <w:lang w:val="en-GB"/>
        </w:rPr>
        <w:t xml:space="preserve"> </w:t>
      </w:r>
    </w:p>
    <w:p w14:paraId="671CCADC" w14:textId="5F359447" w:rsidR="00467C56" w:rsidRPr="00A723DC" w:rsidRDefault="001052EF" w:rsidP="00615C2F">
      <w:pPr>
        <w:rPr>
          <w:lang w:val="en-GB"/>
        </w:rPr>
      </w:pPr>
      <w:r>
        <w:rPr>
          <w:lang w:val="en-GB"/>
        </w:rPr>
        <w:t xml:space="preserve">Please note that, due to high demand, we cannot guarantee a place for all applicants. </w:t>
      </w:r>
      <w:r w:rsidR="008D7170">
        <w:rPr>
          <w:lang w:val="en-GB"/>
        </w:rPr>
        <w:t>See our website for more detailed guidelines on how to apply for a </w:t>
      </w:r>
      <w:r w:rsidR="008D7170" w:rsidRPr="008F3BDE">
        <w:rPr>
          <w:rFonts w:eastAsiaTheme="majorEastAsia"/>
          <w:lang w:val="en-GB"/>
        </w:rPr>
        <w:t>food vendor space at the festival</w:t>
      </w:r>
      <w:r w:rsidR="00C94399">
        <w:rPr>
          <w:lang w:val="en-GB"/>
        </w:rPr>
        <w:t xml:space="preserve">: </w:t>
      </w:r>
      <w:hyperlink r:id="rId10" w:history="1">
        <w:r w:rsidR="00C94399" w:rsidRPr="006305D7">
          <w:rPr>
            <w:rStyle w:val="Hyperlink"/>
            <w:lang w:val="en-GB"/>
          </w:rPr>
          <w:t>maailmakylassa.fi/</w:t>
        </w:r>
        <w:proofErr w:type="spellStart"/>
        <w:r w:rsidR="00C94399" w:rsidRPr="006305D7">
          <w:rPr>
            <w:rStyle w:val="Hyperlink"/>
            <w:lang w:val="en-GB"/>
          </w:rPr>
          <w:t>en</w:t>
        </w:r>
        <w:proofErr w:type="spellEnd"/>
        <w:r w:rsidR="00C94399" w:rsidRPr="006305D7">
          <w:rPr>
            <w:rStyle w:val="Hyperlink"/>
            <w:lang w:val="en-GB"/>
          </w:rPr>
          <w:t>/participate-as-food-vendor/</w:t>
        </w:r>
      </w:hyperlink>
      <w:r w:rsidR="0043565D">
        <w:rPr>
          <w:lang w:val="en-GB"/>
        </w:rPr>
        <w:t>.</w:t>
      </w:r>
      <w:r w:rsidR="00C94399">
        <w:rPr>
          <w:lang w:val="en-GB"/>
        </w:rPr>
        <w:t xml:space="preserve"> </w:t>
      </w:r>
      <w:r w:rsidR="004A4E14">
        <w:rPr>
          <w:lang w:val="en-GB"/>
        </w:rPr>
        <w:t xml:space="preserve">Accepted food vendors will be notified of their selection on 31 March 2024 at the latest. </w:t>
      </w:r>
    </w:p>
    <w:p w14:paraId="528256FF" w14:textId="77777777" w:rsidR="00F02FD7" w:rsidRDefault="00F02FD7" w:rsidP="00986CDC">
      <w:pPr>
        <w:pStyle w:val="ListParagraph"/>
      </w:pPr>
      <w:r>
        <w:t xml:space="preserve">Food vendor space. </w:t>
      </w:r>
      <w:r w:rsidRPr="00F02FD7">
        <w:t>Size: 4 m x 4 m (16 m²)</w:t>
      </w:r>
    </w:p>
    <w:p w14:paraId="0C448239" w14:textId="4BF735E7" w:rsidR="00986CDC" w:rsidRDefault="00F02FD7" w:rsidP="00685B41">
      <w:pPr>
        <w:ind w:left="1440" w:firstLine="1168"/>
        <w:rPr>
          <w:lang w:val="en-GB"/>
        </w:rPr>
      </w:pPr>
      <w:r w:rsidRPr="00F02FD7">
        <w:rPr>
          <w:lang w:val="en-GB"/>
        </w:rPr>
        <w:t>Fingo Member Organisations</w:t>
      </w:r>
      <w:r w:rsidR="00685B41">
        <w:rPr>
          <w:lang w:val="en-GB"/>
        </w:rPr>
        <w:t xml:space="preserve"> </w:t>
      </w:r>
      <w:r w:rsidRPr="00F02FD7">
        <w:rPr>
          <w:lang w:val="en-GB"/>
        </w:rPr>
        <w:t>€9</w:t>
      </w:r>
      <w:r w:rsidR="00550E00">
        <w:rPr>
          <w:lang w:val="en-GB"/>
        </w:rPr>
        <w:t>45</w:t>
      </w:r>
    </w:p>
    <w:p w14:paraId="2156EC8A" w14:textId="65DBAE31" w:rsidR="00F02FD7" w:rsidRDefault="00F02FD7" w:rsidP="00685B41">
      <w:pPr>
        <w:ind w:left="1440" w:firstLine="1168"/>
        <w:rPr>
          <w:lang w:val="en-GB"/>
        </w:rPr>
      </w:pPr>
      <w:r w:rsidRPr="00F02FD7">
        <w:rPr>
          <w:lang w:val="en-GB"/>
        </w:rPr>
        <w:t>CSOs €1,1</w:t>
      </w:r>
      <w:r w:rsidR="00550E00">
        <w:rPr>
          <w:lang w:val="en-GB"/>
        </w:rPr>
        <w:t>8</w:t>
      </w:r>
      <w:r w:rsidRPr="00F02FD7">
        <w:rPr>
          <w:lang w:val="en-GB"/>
        </w:rPr>
        <w:t>0</w:t>
      </w:r>
    </w:p>
    <w:p w14:paraId="68149B4B" w14:textId="5D08474D" w:rsidR="00F02FD7" w:rsidRPr="00F02FD7" w:rsidRDefault="00F02FD7" w:rsidP="00685B41">
      <w:pPr>
        <w:ind w:left="1440" w:firstLine="1168"/>
        <w:rPr>
          <w:lang w:val="en-GB"/>
        </w:rPr>
      </w:pPr>
      <w:r w:rsidRPr="00F02FD7">
        <w:rPr>
          <w:lang w:val="en-GB"/>
        </w:rPr>
        <w:t>others €2,</w:t>
      </w:r>
      <w:r w:rsidR="00550E00">
        <w:rPr>
          <w:lang w:val="en-GB"/>
        </w:rPr>
        <w:t>1</w:t>
      </w:r>
      <w:r w:rsidRPr="00F02FD7">
        <w:rPr>
          <w:lang w:val="en-GB"/>
        </w:rPr>
        <w:t>00</w:t>
      </w:r>
    </w:p>
    <w:p w14:paraId="79967A16" w14:textId="1DDE524E" w:rsidR="00F02FD7" w:rsidRPr="00F110AF" w:rsidRDefault="00F02FD7" w:rsidP="00986CDC">
      <w:pPr>
        <w:pStyle w:val="ListParagraph"/>
      </w:pPr>
      <w:r>
        <w:t>Food truck space. Maximum vehicle length 7 m €2,100</w:t>
      </w:r>
    </w:p>
    <w:p w14:paraId="72EA8C83" w14:textId="77777777" w:rsidR="00F02FD7" w:rsidRPr="00F02FD7" w:rsidRDefault="00F02FD7" w:rsidP="00F02FD7">
      <w:pPr>
        <w:rPr>
          <w:color w:val="FF0000"/>
          <w:lang w:val="en-US"/>
        </w:rPr>
      </w:pPr>
    </w:p>
    <w:p w14:paraId="6F957116" w14:textId="67E22F98" w:rsidR="00F3645E" w:rsidRPr="004F4432" w:rsidRDefault="00F3645E" w:rsidP="004F4432">
      <w:pPr>
        <w:pStyle w:val="Heading2"/>
        <w:rPr>
          <w:lang w:val="en-GB"/>
        </w:rPr>
      </w:pPr>
      <w:r w:rsidRPr="004F4432">
        <w:rPr>
          <w:lang w:val="en-GB"/>
        </w:rPr>
        <w:t>Beverage and caf</w:t>
      </w:r>
      <w:r w:rsidR="003B1A7D" w:rsidRPr="004F4432">
        <w:rPr>
          <w:lang w:val="en-GB"/>
        </w:rPr>
        <w:t>é</w:t>
      </w:r>
      <w:r w:rsidRPr="004F4432">
        <w:rPr>
          <w:lang w:val="en-GB"/>
        </w:rPr>
        <w:t xml:space="preserve"> product vendor space</w:t>
      </w:r>
      <w:r w:rsidR="003B1A7D" w:rsidRPr="004F4432">
        <w:rPr>
          <w:lang w:val="en-GB"/>
        </w:rPr>
        <w:t>s</w:t>
      </w:r>
    </w:p>
    <w:p w14:paraId="772E6509" w14:textId="7DA73300" w:rsidR="00467C56" w:rsidRPr="00685B41" w:rsidRDefault="00F3645E" w:rsidP="004F4432">
      <w:pPr>
        <w:rPr>
          <w:lang w:val="en-US"/>
        </w:rPr>
      </w:pPr>
      <w:r w:rsidRPr="00685B41">
        <w:rPr>
          <w:lang w:val="en-GB"/>
        </w:rPr>
        <w:t>You can also reserve a separate beverage and caf</w:t>
      </w:r>
      <w:r w:rsidR="003B1A7D" w:rsidRPr="00685B41">
        <w:rPr>
          <w:lang w:val="en-GB"/>
        </w:rPr>
        <w:t>é</w:t>
      </w:r>
      <w:r w:rsidRPr="00685B41">
        <w:rPr>
          <w:lang w:val="en-GB"/>
        </w:rPr>
        <w:t xml:space="preserve"> product vendor space at the festival. That is where you can sell non-alcoholic beverages, caf</w:t>
      </w:r>
      <w:r w:rsidR="003B1A7D" w:rsidRPr="00685B41">
        <w:rPr>
          <w:lang w:val="en-GB"/>
        </w:rPr>
        <w:t>é</w:t>
      </w:r>
      <w:r w:rsidRPr="00685B41">
        <w:rPr>
          <w:lang w:val="en-GB"/>
        </w:rPr>
        <w:t xml:space="preserve"> products not prepared on the festival site, sweets, ice cream </w:t>
      </w:r>
      <w:r w:rsidR="003B1A7D" w:rsidRPr="00685B41">
        <w:rPr>
          <w:lang w:val="en-GB"/>
        </w:rPr>
        <w:t>and</w:t>
      </w:r>
      <w:r w:rsidRPr="00685B41">
        <w:rPr>
          <w:lang w:val="en-GB"/>
        </w:rPr>
        <w:t xml:space="preserve"> pre-packaged food products. The spaces are available for a vendor tent, </w:t>
      </w:r>
      <w:proofErr w:type="gramStart"/>
      <w:r w:rsidRPr="00685B41">
        <w:rPr>
          <w:lang w:val="en-GB"/>
        </w:rPr>
        <w:t>cart</w:t>
      </w:r>
      <w:proofErr w:type="gramEnd"/>
      <w:r w:rsidRPr="00685B41">
        <w:rPr>
          <w:lang w:val="en-GB"/>
        </w:rPr>
        <w:t xml:space="preserve"> or trailer. Please note that it will not be permitted to prepare food </w:t>
      </w:r>
      <w:r w:rsidR="00770C37" w:rsidRPr="00685B41">
        <w:rPr>
          <w:lang w:val="en-GB"/>
        </w:rPr>
        <w:t>in</w:t>
      </w:r>
      <w:r w:rsidRPr="00685B41">
        <w:rPr>
          <w:lang w:val="en-GB"/>
        </w:rPr>
        <w:t xml:space="preserve"> these spaces</w:t>
      </w:r>
      <w:r w:rsidRPr="00685B41">
        <w:rPr>
          <w:sz w:val="28"/>
          <w:szCs w:val="28"/>
          <w:lang w:val="en-US"/>
        </w:rPr>
        <w:t>.</w:t>
      </w:r>
    </w:p>
    <w:p w14:paraId="513F2A08" w14:textId="15690684" w:rsidR="00E51EEA" w:rsidRPr="00F110AF" w:rsidRDefault="00E51EEA" w:rsidP="00E51EEA">
      <w:pPr>
        <w:pStyle w:val="ListParagraph"/>
      </w:pPr>
      <w:r>
        <w:t>3 m x 3 m (9 m²) €820</w:t>
      </w:r>
    </w:p>
    <w:p w14:paraId="7F3C4C58" w14:textId="792BBC28" w:rsidR="00E51EEA" w:rsidRPr="00F110AF" w:rsidRDefault="00E51EEA" w:rsidP="00E51EEA">
      <w:pPr>
        <w:pStyle w:val="ListParagraph"/>
      </w:pPr>
      <w:r>
        <w:t>4 m x 4 m (16 m²) €1,260</w:t>
      </w:r>
    </w:p>
    <w:p w14:paraId="33E76EED" w14:textId="77777777" w:rsidR="00E51EEA" w:rsidRPr="00A750C7" w:rsidRDefault="00E51EEA" w:rsidP="00E51EEA">
      <w:pPr>
        <w:pStyle w:val="ListParagraph"/>
        <w:numPr>
          <w:ilvl w:val="0"/>
          <w:numId w:val="0"/>
        </w:numPr>
        <w:ind w:left="1440"/>
        <w:rPr>
          <w:color w:val="FF0000"/>
          <w:lang w:val="fi-FI"/>
        </w:rPr>
      </w:pPr>
    </w:p>
    <w:p w14:paraId="6EB4D681" w14:textId="77777777" w:rsidR="00770C37" w:rsidRPr="00685B41" w:rsidRDefault="00770C37" w:rsidP="004F4432">
      <w:pPr>
        <w:pStyle w:val="Heading2"/>
        <w:rPr>
          <w:lang w:val="en-GB"/>
        </w:rPr>
      </w:pPr>
      <w:r w:rsidRPr="00685B41">
        <w:rPr>
          <w:lang w:val="en-GB"/>
        </w:rPr>
        <w:t>Space for terrace in conjunction with food and cafe space</w:t>
      </w:r>
    </w:p>
    <w:p w14:paraId="2A9617DD" w14:textId="77777777" w:rsidR="00770C37" w:rsidRPr="00685B41" w:rsidRDefault="00770C37" w:rsidP="004F4432">
      <w:pPr>
        <w:rPr>
          <w:lang w:val="en-GB"/>
        </w:rPr>
      </w:pPr>
      <w:r w:rsidRPr="00685B41">
        <w:rPr>
          <w:lang w:val="en-GB"/>
        </w:rPr>
        <w:t>This year we offer the new option of setting up your own terrace furniture in conjunction with a food and beverage vendor space. The space provided for a terrace is around 10 m² and the shape of the terrace depends on the location of the space. The terrace space will be confirmed when the vendor space is accepted. A terrace is an excellent way to attract festivalgoers to your point of sale and provide your customers with a nice spot to sit down and eat. Please note that those reserving a space must bring their own furniture for the terrace, such as 2 tables and 6 chairs. You can decorate the terrace to reflect your own style.</w:t>
      </w:r>
    </w:p>
    <w:p w14:paraId="2C3DDD71" w14:textId="2BEF59D6" w:rsidR="00467C56" w:rsidRPr="009A0A60" w:rsidRDefault="00770C37" w:rsidP="00770C37">
      <w:pPr>
        <w:rPr>
          <w:lang w:val="en-US"/>
        </w:rPr>
      </w:pPr>
      <w:r w:rsidRPr="009A0A60">
        <w:rPr>
          <w:lang w:val="en-GB"/>
        </w:rPr>
        <w:lastRenderedPageBreak/>
        <w:t>Terrace space (10 m²) €200</w:t>
      </w:r>
    </w:p>
    <w:p w14:paraId="5C650FA4" w14:textId="45C68BE3" w:rsidR="00467C56" w:rsidRPr="004F4432" w:rsidRDefault="00373C1C" w:rsidP="004F4432">
      <w:pPr>
        <w:pStyle w:val="Heading2"/>
      </w:pPr>
      <w:proofErr w:type="spellStart"/>
      <w:r w:rsidRPr="004F4432">
        <w:rPr>
          <w:rStyle w:val="Heading2Char"/>
          <w:b/>
        </w:rPr>
        <w:t>Bazaar</w:t>
      </w:r>
      <w:proofErr w:type="spellEnd"/>
      <w:r w:rsidRPr="004F4432">
        <w:rPr>
          <w:rStyle w:val="Heading2Char"/>
          <w:b/>
        </w:rPr>
        <w:t xml:space="preserve"> </w:t>
      </w:r>
      <w:proofErr w:type="spellStart"/>
      <w:r w:rsidRPr="004F4432">
        <w:rPr>
          <w:rStyle w:val="Heading2Char"/>
          <w:b/>
        </w:rPr>
        <w:t>space</w:t>
      </w:r>
      <w:proofErr w:type="spellEnd"/>
    </w:p>
    <w:p w14:paraId="2778C19A" w14:textId="121B4AF7" w:rsidR="006103B7" w:rsidRPr="006B4BE6" w:rsidRDefault="006103B7" w:rsidP="004F4432">
      <w:pPr>
        <w:rPr>
          <w:lang w:val="en-US"/>
        </w:rPr>
      </w:pPr>
      <w:r>
        <w:rPr>
          <w:lang w:val="en-GB"/>
        </w:rPr>
        <w:t>Bazaar spaces are intended for commercial craft vendors as well as vendors selling domestic or international design products.</w:t>
      </w:r>
      <w:r w:rsidR="00CB3C40">
        <w:rPr>
          <w:lang w:val="en-GB"/>
        </w:rPr>
        <w:t xml:space="preserve"> </w:t>
      </w:r>
      <w:r w:rsidR="0079614A" w:rsidRPr="00DC78B3">
        <w:rPr>
          <w:lang w:val="en-US"/>
        </w:rPr>
        <w:t>Ba</w:t>
      </w:r>
      <w:r w:rsidR="00DC78B3" w:rsidRPr="00DC78B3">
        <w:rPr>
          <w:lang w:val="en-US"/>
        </w:rPr>
        <w:t>zaar space</w:t>
      </w:r>
      <w:r w:rsidR="00F828EE">
        <w:rPr>
          <w:lang w:val="en-US"/>
        </w:rPr>
        <w:t>s</w:t>
      </w:r>
      <w:r w:rsidR="0079614A" w:rsidRPr="00DC78B3">
        <w:rPr>
          <w:lang w:val="en-US"/>
        </w:rPr>
        <w:t xml:space="preserve"> </w:t>
      </w:r>
      <w:r w:rsidR="00DC78B3">
        <w:rPr>
          <w:lang w:val="en-GB"/>
        </w:rPr>
        <w:t xml:space="preserve">may </w:t>
      </w:r>
      <w:r w:rsidR="00DC78B3" w:rsidRPr="009A0A60">
        <w:rPr>
          <w:lang w:val="en-GB"/>
        </w:rPr>
        <w:t xml:space="preserve">only be used by one exhibitor per space. </w:t>
      </w:r>
      <w:r w:rsidR="008A7D51" w:rsidRPr="009A0A60">
        <w:rPr>
          <w:lang w:val="en-GB"/>
        </w:rPr>
        <w:t>Bazaar spaces will be placed so that you can keep at least two sides of your tent open. Please note that it is not permitted to sell food or beverages at bazaar spaces</w:t>
      </w:r>
      <w:r w:rsidR="00CF181D" w:rsidRPr="009A0A60">
        <w:rPr>
          <w:lang w:val="en-US"/>
        </w:rPr>
        <w:t>.</w:t>
      </w:r>
      <w:r w:rsidR="0079614A" w:rsidRPr="009A0A60">
        <w:rPr>
          <w:lang w:val="en-US"/>
        </w:rPr>
        <w:t xml:space="preserve"> </w:t>
      </w:r>
      <w:r w:rsidRPr="009A0A60">
        <w:rPr>
          <w:lang w:val="en-GB"/>
        </w:rPr>
        <w:t xml:space="preserve">Accepted </w:t>
      </w:r>
      <w:r>
        <w:rPr>
          <w:lang w:val="en-GB"/>
        </w:rPr>
        <w:t>bazaar vendors will be notified of their selection on 31 March 202</w:t>
      </w:r>
      <w:r w:rsidR="0079614A">
        <w:rPr>
          <w:lang w:val="en-GB"/>
        </w:rPr>
        <w:t>4</w:t>
      </w:r>
      <w:r>
        <w:rPr>
          <w:lang w:val="en-GB"/>
        </w:rPr>
        <w:t xml:space="preserve"> at the latest. </w:t>
      </w:r>
    </w:p>
    <w:p w14:paraId="137E3B7E" w14:textId="77777777" w:rsidR="00DA1D78" w:rsidRPr="00DA1D78" w:rsidRDefault="00DA1D78" w:rsidP="00DA1D78">
      <w:pPr>
        <w:pStyle w:val="ListParagraph"/>
        <w:numPr>
          <w:ilvl w:val="0"/>
          <w:numId w:val="0"/>
        </w:numPr>
        <w:autoSpaceDE w:val="0"/>
        <w:autoSpaceDN w:val="0"/>
        <w:adjustRightInd w:val="0"/>
        <w:spacing w:after="0" w:line="200" w:lineRule="atLeast"/>
        <w:ind w:left="720"/>
        <w:jc w:val="left"/>
        <w:textAlignment w:val="center"/>
        <w:rPr>
          <w:rFonts w:cstheme="minorHAnsi"/>
        </w:rPr>
      </w:pPr>
    </w:p>
    <w:p w14:paraId="1FC14957" w14:textId="1B0545FB" w:rsidR="00DA1D78" w:rsidRPr="00F110AF" w:rsidRDefault="00DA1D78" w:rsidP="00DA1D78">
      <w:pPr>
        <w:pStyle w:val="ListParagraph"/>
        <w:numPr>
          <w:ilvl w:val="0"/>
          <w:numId w:val="7"/>
        </w:numPr>
        <w:autoSpaceDE w:val="0"/>
        <w:autoSpaceDN w:val="0"/>
        <w:adjustRightInd w:val="0"/>
        <w:spacing w:after="0" w:line="200" w:lineRule="atLeast"/>
        <w:jc w:val="left"/>
        <w:textAlignment w:val="center"/>
        <w:rPr>
          <w:rFonts w:cstheme="minorHAnsi"/>
        </w:rPr>
      </w:pPr>
      <w:r>
        <w:rPr>
          <w:rFonts w:cstheme="minorHAnsi"/>
          <w:lang w:val="en-GB"/>
        </w:rPr>
        <w:t>2 m x 2 m (4 m²) €450</w:t>
      </w:r>
    </w:p>
    <w:p w14:paraId="55274D18" w14:textId="345A6EFF" w:rsidR="00DA1D78" w:rsidRPr="00F110AF" w:rsidRDefault="00DA1D78" w:rsidP="00DA1D78">
      <w:pPr>
        <w:pStyle w:val="ListParagraph"/>
        <w:numPr>
          <w:ilvl w:val="0"/>
          <w:numId w:val="7"/>
        </w:numPr>
        <w:autoSpaceDE w:val="0"/>
        <w:autoSpaceDN w:val="0"/>
        <w:adjustRightInd w:val="0"/>
        <w:spacing w:after="0" w:line="200" w:lineRule="atLeast"/>
        <w:jc w:val="left"/>
        <w:textAlignment w:val="center"/>
        <w:rPr>
          <w:rFonts w:cstheme="minorHAnsi"/>
        </w:rPr>
      </w:pPr>
      <w:r>
        <w:rPr>
          <w:rFonts w:cstheme="minorHAnsi"/>
          <w:lang w:val="en-GB"/>
        </w:rPr>
        <w:t>3 m x 3 m (9 m²) €820</w:t>
      </w:r>
    </w:p>
    <w:p w14:paraId="5FC57E4A" w14:textId="0C610B0D" w:rsidR="00DA1D78" w:rsidRPr="00F110AF" w:rsidRDefault="00DA1D78" w:rsidP="00DA1D78">
      <w:pPr>
        <w:pStyle w:val="ListParagraph"/>
        <w:numPr>
          <w:ilvl w:val="0"/>
          <w:numId w:val="7"/>
        </w:numPr>
        <w:autoSpaceDE w:val="0"/>
        <w:autoSpaceDN w:val="0"/>
        <w:adjustRightInd w:val="0"/>
        <w:spacing w:after="0" w:line="200" w:lineRule="atLeast"/>
        <w:jc w:val="left"/>
        <w:textAlignment w:val="center"/>
        <w:rPr>
          <w:rFonts w:cstheme="minorHAnsi"/>
        </w:rPr>
      </w:pPr>
      <w:r>
        <w:rPr>
          <w:rFonts w:cstheme="minorHAnsi"/>
          <w:lang w:val="en-GB"/>
        </w:rPr>
        <w:t>4 m x 4 m (16 m²) €1,260</w:t>
      </w:r>
    </w:p>
    <w:p w14:paraId="310D1DE4" w14:textId="77777777" w:rsidR="00467C56" w:rsidRPr="00A750C7" w:rsidRDefault="00467C56" w:rsidP="00467C56">
      <w:pPr>
        <w:pStyle w:val="Heading1"/>
        <w:rPr>
          <w:rStyle w:val="Heading2Char"/>
          <w:b/>
          <w:color w:val="FF0000"/>
          <w:sz w:val="32"/>
          <w:szCs w:val="32"/>
        </w:rPr>
      </w:pPr>
    </w:p>
    <w:p w14:paraId="5F4082E1" w14:textId="01F1A01B" w:rsidR="00467C56" w:rsidRPr="00A750C7" w:rsidRDefault="00F1693A" w:rsidP="004F4432">
      <w:pPr>
        <w:pStyle w:val="Heading1"/>
        <w:rPr>
          <w:color w:val="FF0000"/>
        </w:rPr>
      </w:pPr>
      <w:proofErr w:type="spellStart"/>
      <w:r w:rsidRPr="00A97773">
        <w:rPr>
          <w:rStyle w:val="Heading2Char"/>
          <w:b/>
          <w:sz w:val="36"/>
          <w:szCs w:val="36"/>
        </w:rPr>
        <w:t>Exhibitor</w:t>
      </w:r>
      <w:proofErr w:type="spellEnd"/>
      <w:r w:rsidRPr="00A97773">
        <w:rPr>
          <w:rStyle w:val="Heading2Char"/>
          <w:b/>
          <w:sz w:val="36"/>
          <w:szCs w:val="36"/>
        </w:rPr>
        <w:t xml:space="preserve"> </w:t>
      </w:r>
      <w:proofErr w:type="spellStart"/>
      <w:r w:rsidRPr="00A97773">
        <w:rPr>
          <w:rStyle w:val="Heading2Char"/>
          <w:b/>
          <w:sz w:val="36"/>
          <w:szCs w:val="36"/>
        </w:rPr>
        <w:t>spaces</w:t>
      </w:r>
      <w:proofErr w:type="spellEnd"/>
      <w:r w:rsidR="00467C56" w:rsidRPr="00A750C7">
        <w:rPr>
          <w:rStyle w:val="Heading2Char"/>
          <w:b/>
          <w:color w:val="FF0000"/>
          <w:sz w:val="36"/>
          <w:szCs w:val="36"/>
        </w:rPr>
        <w:br/>
      </w:r>
    </w:p>
    <w:p w14:paraId="2C149800" w14:textId="621EA298" w:rsidR="00B724B9" w:rsidRPr="009A0A60" w:rsidRDefault="00D92548" w:rsidP="00B724B9">
      <w:pPr>
        <w:rPr>
          <w:lang w:val="en-US"/>
        </w:rPr>
      </w:pPr>
      <w:r w:rsidRPr="009A0A60">
        <w:rPr>
          <w:lang w:val="en-GB"/>
        </w:rPr>
        <w:t xml:space="preserve">The festival offers </w:t>
      </w:r>
      <w:r w:rsidR="000A51DA" w:rsidRPr="009A0A60">
        <w:rPr>
          <w:lang w:val="en-GB"/>
        </w:rPr>
        <w:t>many kinds of</w:t>
      </w:r>
      <w:r w:rsidRPr="009A0A60">
        <w:rPr>
          <w:lang w:val="en-GB"/>
        </w:rPr>
        <w:t xml:space="preserve"> space for your own exhibitor tent as well as smaller indoor spaces. Setups may also be tailored based on your needs. Please note that those with a tent space must take care of putting up their own tent and ensuring it is secured safely. Alternatively, you can also order a ready-built and professionally installed small tent from the festival. For larger spaces, you can ask about ready-built tents available. For food, </w:t>
      </w:r>
      <w:r w:rsidR="000A51DA" w:rsidRPr="009A0A60">
        <w:rPr>
          <w:lang w:val="en-GB"/>
        </w:rPr>
        <w:t>beverage,</w:t>
      </w:r>
      <w:r w:rsidRPr="009A0A60">
        <w:rPr>
          <w:lang w:val="en-GB"/>
        </w:rPr>
        <w:t xml:space="preserve"> and bazaar vendor spaces, see </w:t>
      </w:r>
      <w:r w:rsidRPr="009A0A60">
        <w:rPr>
          <w:i/>
          <w:iCs/>
          <w:lang w:val="en-GB"/>
        </w:rPr>
        <w:t>Vendor spaces</w:t>
      </w:r>
      <w:r w:rsidR="00B724B9" w:rsidRPr="009A0A60">
        <w:rPr>
          <w:i/>
          <w:iCs/>
          <w:lang w:val="en-US"/>
        </w:rPr>
        <w:t>.</w:t>
      </w:r>
    </w:p>
    <w:p w14:paraId="48E9C8EB" w14:textId="2D181104" w:rsidR="00467C56" w:rsidRPr="009B35A3" w:rsidRDefault="00467C56" w:rsidP="00467C56">
      <w:pPr>
        <w:rPr>
          <w:color w:val="FF0000"/>
          <w:lang w:val="en-US"/>
        </w:rPr>
      </w:pPr>
    </w:p>
    <w:p w14:paraId="4BCDB2FE" w14:textId="51029731" w:rsidR="00467C56" w:rsidRPr="006B4BE6" w:rsidRDefault="00E3219D" w:rsidP="00365AF3">
      <w:pPr>
        <w:pStyle w:val="Heading2"/>
        <w:rPr>
          <w:lang w:val="en-US" w:eastAsia="fi-FI"/>
        </w:rPr>
      </w:pPr>
      <w:r w:rsidRPr="006B4BE6">
        <w:rPr>
          <w:lang w:val="en-US" w:eastAsia="fi-FI"/>
        </w:rPr>
        <w:t>Large tent spaces</w:t>
      </w:r>
    </w:p>
    <w:p w14:paraId="2D588906" w14:textId="6E010741" w:rsidR="00467C56" w:rsidRPr="00145C64" w:rsidRDefault="00E3219D" w:rsidP="00467C56">
      <w:pPr>
        <w:rPr>
          <w:color w:val="FF0000"/>
          <w:lang w:val="en-GB" w:eastAsia="fi-FI"/>
        </w:rPr>
      </w:pPr>
      <w:r>
        <w:rPr>
          <w:rFonts w:cstheme="minorHAnsi"/>
          <w:lang w:val="en-GB"/>
        </w:rPr>
        <w:t xml:space="preserve">Large spaces include logo </w:t>
      </w:r>
      <w:r w:rsidRPr="000A51DA">
        <w:rPr>
          <w:rFonts w:cstheme="minorHAnsi"/>
          <w:lang w:val="en-GB"/>
        </w:rPr>
        <w:t>visibility</w:t>
      </w:r>
      <w:r w:rsidR="00467C56" w:rsidRPr="000A51DA">
        <w:rPr>
          <w:lang w:val="en-GB"/>
        </w:rPr>
        <w:t xml:space="preserve"> </w:t>
      </w:r>
      <w:r w:rsidR="00B40D62" w:rsidRPr="000A51DA">
        <w:rPr>
          <w:lang w:val="en-GB"/>
        </w:rPr>
        <w:t xml:space="preserve">on the festival website in the </w:t>
      </w:r>
      <w:r w:rsidR="00CB66CB" w:rsidRPr="000A51DA">
        <w:rPr>
          <w:lang w:val="en-GB"/>
        </w:rPr>
        <w:t xml:space="preserve">cooperation </w:t>
      </w:r>
      <w:r w:rsidR="00B40D62" w:rsidRPr="000A51DA">
        <w:rPr>
          <w:lang w:val="en-GB"/>
        </w:rPr>
        <w:t xml:space="preserve">partners section, a larger ad on the </w:t>
      </w:r>
      <w:r w:rsidR="00B40D62" w:rsidRPr="000A51DA">
        <w:rPr>
          <w:i/>
          <w:iCs/>
          <w:lang w:val="en-GB"/>
        </w:rPr>
        <w:t>Stands and food</w:t>
      </w:r>
      <w:r w:rsidR="00B40D62" w:rsidRPr="000A51DA">
        <w:rPr>
          <w:lang w:val="en-GB"/>
        </w:rPr>
        <w:t xml:space="preserve"> </w:t>
      </w:r>
      <w:r w:rsidR="00CB66CB" w:rsidRPr="000A51DA">
        <w:rPr>
          <w:lang w:val="en-GB"/>
        </w:rPr>
        <w:t>pages</w:t>
      </w:r>
      <w:r w:rsidR="00467C56" w:rsidRPr="000A51DA">
        <w:rPr>
          <w:lang w:val="en-GB"/>
        </w:rPr>
        <w:t xml:space="preserve">, </w:t>
      </w:r>
      <w:r w:rsidR="00DC37A6" w:rsidRPr="000A51DA">
        <w:rPr>
          <w:rFonts w:cstheme="minorHAnsi"/>
          <w:lang w:val="en-GB"/>
        </w:rPr>
        <w:t xml:space="preserve">the name </w:t>
      </w:r>
      <w:r w:rsidR="00DC37A6" w:rsidRPr="00E3219D">
        <w:rPr>
          <w:rFonts w:cstheme="minorHAnsi"/>
          <w:lang w:val="en-GB"/>
        </w:rPr>
        <w:t xml:space="preserve">of the stand on the site map and access to the Magito networking </w:t>
      </w:r>
      <w:r w:rsidR="00DC37A6" w:rsidRPr="00AB2538">
        <w:rPr>
          <w:rFonts w:cstheme="minorHAnsi"/>
          <w:color w:val="000000" w:themeColor="text1"/>
          <w:lang w:val="en-GB"/>
        </w:rPr>
        <w:t>space</w:t>
      </w:r>
      <w:r w:rsidR="00467C56" w:rsidRPr="00AB2538">
        <w:rPr>
          <w:color w:val="000000" w:themeColor="text1"/>
          <w:lang w:val="en-GB"/>
        </w:rPr>
        <w:t xml:space="preserve">. </w:t>
      </w:r>
      <w:r w:rsidR="00AB2538">
        <w:rPr>
          <w:rFonts w:cstheme="minorHAnsi"/>
          <w:lang w:val="en-GB"/>
        </w:rPr>
        <w:t xml:space="preserve">Resale rights and shared </w:t>
      </w:r>
      <w:r w:rsidR="00AB2538" w:rsidRPr="000A51DA">
        <w:rPr>
          <w:rFonts w:cstheme="minorHAnsi"/>
          <w:lang w:val="en-GB"/>
        </w:rPr>
        <w:t xml:space="preserve">setups of multiple actors are possible only for large spaces and </w:t>
      </w:r>
      <w:r w:rsidR="007939BA" w:rsidRPr="000A51DA">
        <w:rPr>
          <w:rFonts w:cstheme="minorHAnsi"/>
          <w:lang w:val="en-GB"/>
        </w:rPr>
        <w:t xml:space="preserve">must </w:t>
      </w:r>
      <w:r w:rsidR="00AB2538" w:rsidRPr="000A51DA">
        <w:rPr>
          <w:rFonts w:cstheme="minorHAnsi"/>
          <w:lang w:val="en-GB"/>
        </w:rPr>
        <w:t xml:space="preserve">always </w:t>
      </w:r>
      <w:r w:rsidR="007939BA" w:rsidRPr="000A51DA">
        <w:rPr>
          <w:rFonts w:cstheme="minorHAnsi"/>
          <w:lang w:val="en-GB"/>
        </w:rPr>
        <w:t xml:space="preserve">be </w:t>
      </w:r>
      <w:r w:rsidR="00AB2538" w:rsidRPr="000A51DA">
        <w:rPr>
          <w:rFonts w:cstheme="minorHAnsi"/>
          <w:lang w:val="en-GB"/>
        </w:rPr>
        <w:t>agreed upon separately.</w:t>
      </w:r>
      <w:r w:rsidR="00AB2538" w:rsidRPr="000A51DA">
        <w:rPr>
          <w:lang w:val="en-GB"/>
        </w:rPr>
        <w:t xml:space="preserve"> </w:t>
      </w:r>
      <w:r w:rsidR="00CB66CB" w:rsidRPr="000A51DA">
        <w:rPr>
          <w:lang w:val="en-GB"/>
        </w:rPr>
        <w:t xml:space="preserve">If </w:t>
      </w:r>
      <w:r w:rsidR="00CB66CB" w:rsidRPr="000A51DA">
        <w:rPr>
          <w:i/>
          <w:iCs/>
          <w:lang w:val="en-GB"/>
        </w:rPr>
        <w:t>separately agreed</w:t>
      </w:r>
      <w:r w:rsidR="00CB66CB" w:rsidRPr="000A51DA">
        <w:rPr>
          <w:lang w:val="en-GB"/>
        </w:rPr>
        <w:t>, a larger space can be used as a point for providing programme and may receive permission for a sound system</w:t>
      </w:r>
      <w:r w:rsidR="00467C56" w:rsidRPr="000A51DA">
        <w:rPr>
          <w:lang w:val="en-US"/>
        </w:rPr>
        <w:t xml:space="preserve">. </w:t>
      </w:r>
      <w:r w:rsidR="00145C64" w:rsidRPr="000A51DA">
        <w:rPr>
          <w:rFonts w:cstheme="minorHAnsi"/>
          <w:lang w:val="en-GB"/>
        </w:rPr>
        <w:t xml:space="preserve">Please note </w:t>
      </w:r>
      <w:r w:rsidR="00145C64">
        <w:rPr>
          <w:rFonts w:cstheme="minorHAnsi"/>
          <w:lang w:val="en-GB"/>
        </w:rPr>
        <w:t>that there is a limited number of spaces</w:t>
      </w:r>
      <w:r w:rsidR="00145C64" w:rsidRPr="00145C64">
        <w:rPr>
          <w:color w:val="FF0000"/>
          <w:lang w:val="en-GB"/>
        </w:rPr>
        <w:t xml:space="preserve"> </w:t>
      </w:r>
      <w:r w:rsidR="00145C64">
        <w:rPr>
          <w:rFonts w:cstheme="minorHAnsi"/>
          <w:lang w:val="en-GB"/>
        </w:rPr>
        <w:t xml:space="preserve">and that spaces are sold on a first-come, first-served basis. Large spaces will be </w:t>
      </w:r>
      <w:r w:rsidR="00145C64" w:rsidRPr="00917E5F">
        <w:rPr>
          <w:rFonts w:cstheme="minorHAnsi"/>
          <w:lang w:val="en-GB"/>
        </w:rPr>
        <w:t>confirmed within two weeks from the sign-up date.</w:t>
      </w:r>
    </w:p>
    <w:p w14:paraId="7AAC8FC8" w14:textId="4241FBB6" w:rsidR="00380152" w:rsidRPr="00777731" w:rsidRDefault="00380152" w:rsidP="00380152">
      <w:pPr>
        <w:pStyle w:val="ListParagraph"/>
      </w:pPr>
      <w:r>
        <w:t>6 m x 6 m (36 m²) CSOs €3,150, others €4,500</w:t>
      </w:r>
    </w:p>
    <w:p w14:paraId="4914ED0F" w14:textId="78625C5E" w:rsidR="00380152" w:rsidRPr="00543691" w:rsidRDefault="00CC1351" w:rsidP="00380152">
      <w:pPr>
        <w:pStyle w:val="ListParagraph"/>
      </w:pPr>
      <w:r>
        <w:t>9</w:t>
      </w:r>
      <w:r w:rsidR="00380152">
        <w:t xml:space="preserve"> m x </w:t>
      </w:r>
      <w:r>
        <w:t>6</w:t>
      </w:r>
      <w:r w:rsidR="00380152">
        <w:t xml:space="preserve"> m (54 m²) CSOs €4,730, others €6,750</w:t>
      </w:r>
    </w:p>
    <w:p w14:paraId="42D72699" w14:textId="707E6786" w:rsidR="00380152" w:rsidRPr="002A684D" w:rsidRDefault="00CC1351" w:rsidP="00380152">
      <w:pPr>
        <w:pStyle w:val="ListParagraph"/>
        <w:rPr>
          <w:lang w:eastAsia="fi-FI"/>
        </w:rPr>
      </w:pPr>
      <w:r>
        <w:rPr>
          <w:lang w:eastAsia="fi-FI"/>
        </w:rPr>
        <w:t>12</w:t>
      </w:r>
      <w:r w:rsidR="00380152" w:rsidRPr="002A684D">
        <w:rPr>
          <w:lang w:eastAsia="fi-FI"/>
        </w:rPr>
        <w:t xml:space="preserve"> m x </w:t>
      </w:r>
      <w:r>
        <w:rPr>
          <w:lang w:eastAsia="fi-FI"/>
        </w:rPr>
        <w:t>6</w:t>
      </w:r>
      <w:r w:rsidR="00380152" w:rsidRPr="002A684D">
        <w:rPr>
          <w:lang w:eastAsia="fi-FI"/>
        </w:rPr>
        <w:t xml:space="preserve"> m (</w:t>
      </w:r>
      <w:r w:rsidR="008D5EE1">
        <w:rPr>
          <w:lang w:eastAsia="fi-FI"/>
        </w:rPr>
        <w:t>72</w:t>
      </w:r>
      <w:r w:rsidR="00380152" w:rsidRPr="002A684D">
        <w:rPr>
          <w:lang w:eastAsia="fi-FI"/>
        </w:rPr>
        <w:t xml:space="preserve">m2) CSOs </w:t>
      </w:r>
      <w:r w:rsidR="007939BA">
        <w:rPr>
          <w:lang w:eastAsia="fi-FI"/>
        </w:rPr>
        <w:t>€</w:t>
      </w:r>
      <w:r w:rsidR="00380152">
        <w:rPr>
          <w:lang w:eastAsia="fi-FI"/>
        </w:rPr>
        <w:t>5</w:t>
      </w:r>
      <w:r w:rsidR="007939BA">
        <w:rPr>
          <w:lang w:eastAsia="fi-FI"/>
        </w:rPr>
        <w:t>,</w:t>
      </w:r>
      <w:r w:rsidR="00380152">
        <w:rPr>
          <w:lang w:eastAsia="fi-FI"/>
        </w:rPr>
        <w:t>50</w:t>
      </w:r>
      <w:r w:rsidR="00380152" w:rsidRPr="002A684D">
        <w:rPr>
          <w:lang w:eastAsia="fi-FI"/>
        </w:rPr>
        <w:t xml:space="preserve">0, others </w:t>
      </w:r>
      <w:r w:rsidR="007939BA">
        <w:rPr>
          <w:lang w:eastAsia="fi-FI"/>
        </w:rPr>
        <w:t>€</w:t>
      </w:r>
      <w:r>
        <w:rPr>
          <w:lang w:eastAsia="fi-FI"/>
        </w:rPr>
        <w:t>8</w:t>
      </w:r>
      <w:r w:rsidR="007939BA">
        <w:rPr>
          <w:lang w:eastAsia="fi-FI"/>
        </w:rPr>
        <w:t>,</w:t>
      </w:r>
      <w:r>
        <w:rPr>
          <w:lang w:eastAsia="fi-FI"/>
        </w:rPr>
        <w:t>2</w:t>
      </w:r>
      <w:r w:rsidR="00380152" w:rsidRPr="002A684D">
        <w:rPr>
          <w:lang w:eastAsia="fi-FI"/>
        </w:rPr>
        <w:t>00</w:t>
      </w:r>
    </w:p>
    <w:p w14:paraId="43CBC0B4" w14:textId="77777777" w:rsidR="00380152" w:rsidRPr="00380152" w:rsidRDefault="00380152" w:rsidP="008D5EE1">
      <w:pPr>
        <w:pStyle w:val="ListParagraph"/>
        <w:numPr>
          <w:ilvl w:val="0"/>
          <w:numId w:val="0"/>
        </w:numPr>
        <w:ind w:left="1440"/>
        <w:rPr>
          <w:color w:val="FF0000"/>
          <w:lang w:val="en-GB"/>
        </w:rPr>
      </w:pPr>
    </w:p>
    <w:p w14:paraId="3E6062C3" w14:textId="547989A8" w:rsidR="00467C56" w:rsidRPr="00D80700" w:rsidRDefault="000F3D6E" w:rsidP="00365AF3">
      <w:pPr>
        <w:pStyle w:val="Heading2"/>
        <w:rPr>
          <w:lang w:val="en-GB"/>
        </w:rPr>
      </w:pPr>
      <w:r w:rsidRPr="00D80700">
        <w:rPr>
          <w:lang w:val="en-GB" w:eastAsia="fi-FI"/>
        </w:rPr>
        <w:lastRenderedPageBreak/>
        <w:t>Small tent spaces</w:t>
      </w:r>
    </w:p>
    <w:p w14:paraId="12B9B1C7" w14:textId="6AC4E5F5" w:rsidR="00467C56" w:rsidRPr="00AF4D0D" w:rsidRDefault="00AF4D0D" w:rsidP="00467C56">
      <w:pPr>
        <w:rPr>
          <w:strike/>
          <w:color w:val="FF0000"/>
          <w:lang w:val="en-GB"/>
        </w:rPr>
      </w:pPr>
      <w:r>
        <w:rPr>
          <w:rFonts w:cstheme="minorHAnsi"/>
          <w:lang w:val="en-GB"/>
        </w:rPr>
        <w:t>Small</w:t>
      </w:r>
      <w:r w:rsidR="006B0FC6">
        <w:rPr>
          <w:rFonts w:cstheme="minorHAnsi"/>
          <w:lang w:val="en-GB"/>
        </w:rPr>
        <w:t xml:space="preserve"> tent</w:t>
      </w:r>
      <w:r>
        <w:rPr>
          <w:rFonts w:cstheme="minorHAnsi"/>
          <w:lang w:val="en-GB"/>
        </w:rPr>
        <w:t xml:space="preserve"> spaces may only be used by one exhibitor per space. Small space confirmations will be emailed to signed-up exhibitors on 31 March 2024 at the latest. </w:t>
      </w:r>
    </w:p>
    <w:p w14:paraId="2FC6353B" w14:textId="2D9E7BC7" w:rsidR="00375667" w:rsidRPr="00917E5F" w:rsidRDefault="00375667" w:rsidP="00375667">
      <w:pPr>
        <w:pStyle w:val="ListParagraph"/>
      </w:pPr>
      <w:r w:rsidRPr="00917E5F">
        <w:t>3 m x 3 m (9 m²)</w:t>
      </w:r>
      <w:r w:rsidR="000A51DA">
        <w:t xml:space="preserve"> </w:t>
      </w:r>
      <w:r w:rsidRPr="00917E5F">
        <w:t>CSOs €6</w:t>
      </w:r>
      <w:r>
        <w:t>60</w:t>
      </w:r>
      <w:r w:rsidRPr="00917E5F">
        <w:t>, others €9</w:t>
      </w:r>
      <w:r>
        <w:t>45</w:t>
      </w:r>
    </w:p>
    <w:p w14:paraId="61F4D619" w14:textId="33FF45EE" w:rsidR="00375667" w:rsidRPr="00917E5F" w:rsidRDefault="00375667" w:rsidP="00375667">
      <w:pPr>
        <w:pStyle w:val="ListParagraph"/>
      </w:pPr>
      <w:r w:rsidRPr="00917E5F">
        <w:t>4 m x 4 m (16 m²) CSOs €1,1</w:t>
      </w:r>
      <w:r>
        <w:t>75</w:t>
      </w:r>
      <w:r w:rsidRPr="00917E5F">
        <w:t>, others €1</w:t>
      </w:r>
      <w:r w:rsidR="007939BA">
        <w:t>,</w:t>
      </w:r>
      <w:r w:rsidRPr="00917E5F">
        <w:t>6</w:t>
      </w:r>
      <w:r>
        <w:t>8</w:t>
      </w:r>
      <w:r w:rsidRPr="00917E5F">
        <w:t>0</w:t>
      </w:r>
    </w:p>
    <w:p w14:paraId="1E64D8DD" w14:textId="77777777" w:rsidR="00467C56" w:rsidRPr="00375667" w:rsidRDefault="00467C56" w:rsidP="00467C56">
      <w:pPr>
        <w:rPr>
          <w:color w:val="FF0000"/>
          <w:lang w:val="en-GB"/>
        </w:rPr>
      </w:pPr>
    </w:p>
    <w:p w14:paraId="676519CC" w14:textId="77777777" w:rsidR="00163FE4" w:rsidRPr="00163FE4" w:rsidRDefault="00163FE4" w:rsidP="00365AF3">
      <w:pPr>
        <w:pStyle w:val="Heading2"/>
        <w:rPr>
          <w:lang w:val="en-US"/>
        </w:rPr>
      </w:pPr>
      <w:r w:rsidRPr="00163FE4">
        <w:rPr>
          <w:lang w:val="en-GB"/>
        </w:rPr>
        <w:t>Table stands at the Market of Possibilities</w:t>
      </w:r>
    </w:p>
    <w:p w14:paraId="261DD4DA" w14:textId="77777777" w:rsidR="00365AF3" w:rsidRDefault="008A5F38" w:rsidP="00365AF3">
      <w:pPr>
        <w:rPr>
          <w:lang w:val="en-GB"/>
        </w:rPr>
      </w:pPr>
      <w:r w:rsidRPr="00C953AF">
        <w:rPr>
          <w:lang w:val="en-GB"/>
        </w:rPr>
        <w:t>World Village Festival</w:t>
      </w:r>
      <w:r>
        <w:rPr>
          <w:lang w:val="en-GB"/>
        </w:rPr>
        <w:t xml:space="preserve"> will also feature a Market of Possibilities intended for smaller actors where it is easy for them to showcase their activities and activate festivalgoers for participation. The Market will be set up indoors in the </w:t>
      </w:r>
      <w:proofErr w:type="spellStart"/>
      <w:r>
        <w:rPr>
          <w:lang w:val="en-GB"/>
        </w:rPr>
        <w:t>Kattilahalli</w:t>
      </w:r>
      <w:proofErr w:type="spellEnd"/>
      <w:r>
        <w:rPr>
          <w:lang w:val="en-GB"/>
        </w:rPr>
        <w:t xml:space="preserve"> hall. </w:t>
      </w:r>
      <w:r w:rsidR="00F02768">
        <w:rPr>
          <w:lang w:val="en-GB"/>
        </w:rPr>
        <w:t>These exhibitor spaces are table stands</w:t>
      </w:r>
      <w:r w:rsidR="00F8473C">
        <w:rPr>
          <w:lang w:val="en-GB"/>
        </w:rPr>
        <w:t xml:space="preserve"> and t</w:t>
      </w:r>
      <w:r w:rsidR="00F02768">
        <w:rPr>
          <w:lang w:val="en-GB"/>
        </w:rPr>
        <w:t xml:space="preserve">he price includes </w:t>
      </w:r>
      <w:r w:rsidR="004625BB">
        <w:rPr>
          <w:lang w:val="en-GB"/>
        </w:rPr>
        <w:t xml:space="preserve">a table </w:t>
      </w:r>
      <w:r w:rsidR="00E35B32">
        <w:rPr>
          <w:lang w:val="en-GB"/>
        </w:rPr>
        <w:t xml:space="preserve">approximately 180 </w:t>
      </w:r>
      <w:r w:rsidR="00F02768">
        <w:rPr>
          <w:lang w:val="en-GB"/>
        </w:rPr>
        <w:t>cm x 70 cm</w:t>
      </w:r>
      <w:r w:rsidR="00A05FB7">
        <w:rPr>
          <w:lang w:val="en-GB"/>
        </w:rPr>
        <w:t xml:space="preserve"> </w:t>
      </w:r>
      <w:r w:rsidR="004625BB">
        <w:rPr>
          <w:lang w:val="en-GB"/>
        </w:rPr>
        <w:t xml:space="preserve">in </w:t>
      </w:r>
      <w:r w:rsidR="00A05FB7">
        <w:rPr>
          <w:lang w:val="en-GB"/>
        </w:rPr>
        <w:t xml:space="preserve">size </w:t>
      </w:r>
      <w:r w:rsidR="00F02768">
        <w:rPr>
          <w:lang w:val="en-GB"/>
        </w:rPr>
        <w:t xml:space="preserve">and a folding chair.  </w:t>
      </w:r>
      <w:r w:rsidR="00BC5368">
        <w:rPr>
          <w:lang w:val="en-GB"/>
        </w:rPr>
        <w:t>Access to electricity can be reserved separately</w:t>
      </w:r>
      <w:r w:rsidR="00B2069B">
        <w:rPr>
          <w:lang w:val="en-GB"/>
        </w:rPr>
        <w:t xml:space="preserve">. </w:t>
      </w:r>
      <w:r w:rsidR="00BC5368">
        <w:rPr>
          <w:lang w:val="en-GB"/>
        </w:rPr>
        <w:t>Please note that, due to high demand, we cannot guarantee a place at the Market of Possibilities for all applicants and that priority will be given to Fingo Member Organisations. Those who cannot be provided with a place will be offered alternative ways of participating. Market of Possibilities stands may only be used by one exhibitor per stand. Stand confirmations will be emailed to signed-up exhibitors on 31 March 202</w:t>
      </w:r>
      <w:r w:rsidR="00527BD5">
        <w:rPr>
          <w:lang w:val="en-GB"/>
        </w:rPr>
        <w:t>4</w:t>
      </w:r>
      <w:r w:rsidR="00BC5368">
        <w:rPr>
          <w:lang w:val="en-GB"/>
        </w:rPr>
        <w:t xml:space="preserve"> at the latest.</w:t>
      </w:r>
    </w:p>
    <w:p w14:paraId="1A1740B6" w14:textId="1E7982DE" w:rsidR="00FF6EA8" w:rsidRPr="00F110AF" w:rsidRDefault="00FF6EA8" w:rsidP="00FF6EA8">
      <w:pPr>
        <w:pStyle w:val="ListParagraph"/>
      </w:pPr>
      <w:r>
        <w:t xml:space="preserve">Fingo Member </w:t>
      </w:r>
      <w:proofErr w:type="spellStart"/>
      <w:r>
        <w:t>Organisations</w:t>
      </w:r>
      <w:proofErr w:type="spellEnd"/>
      <w:r>
        <w:t xml:space="preserve"> €350</w:t>
      </w:r>
    </w:p>
    <w:p w14:paraId="091A48F5" w14:textId="369E47C8" w:rsidR="00FF6EA8" w:rsidRPr="00F110AF" w:rsidRDefault="00FF6EA8" w:rsidP="00FF6EA8">
      <w:pPr>
        <w:pStyle w:val="ListParagraph"/>
      </w:pPr>
      <w:r>
        <w:t>CSOs €560</w:t>
      </w:r>
    </w:p>
    <w:p w14:paraId="506D9361" w14:textId="713481EB" w:rsidR="00FF6EA8" w:rsidRPr="00F110AF" w:rsidRDefault="00FF6EA8" w:rsidP="00FF6EA8">
      <w:pPr>
        <w:pStyle w:val="ListParagraph"/>
      </w:pPr>
      <w:r>
        <w:t>Others €770</w:t>
      </w:r>
    </w:p>
    <w:p w14:paraId="14519D96" w14:textId="77777777" w:rsidR="00FF6EA8" w:rsidRPr="00A750C7" w:rsidRDefault="00FF6EA8" w:rsidP="00FF6EA8">
      <w:pPr>
        <w:pStyle w:val="ListParagraph"/>
        <w:numPr>
          <w:ilvl w:val="0"/>
          <w:numId w:val="0"/>
        </w:numPr>
        <w:ind w:left="1440"/>
        <w:rPr>
          <w:color w:val="FF0000"/>
        </w:rPr>
      </w:pPr>
    </w:p>
    <w:p w14:paraId="5B3FCFD1" w14:textId="77777777" w:rsidR="00467C56" w:rsidRPr="00A750C7" w:rsidRDefault="00467C56" w:rsidP="00467C56">
      <w:pPr>
        <w:pStyle w:val="Heading2"/>
        <w:rPr>
          <w:color w:val="FF0000"/>
        </w:rPr>
      </w:pPr>
    </w:p>
    <w:p w14:paraId="5CCEC793" w14:textId="74C64AD8" w:rsidR="00296F06" w:rsidRPr="00674D7C" w:rsidRDefault="00296F06" w:rsidP="00365AF3">
      <w:pPr>
        <w:pStyle w:val="Heading2"/>
        <w:rPr>
          <w:lang w:val="en-GB"/>
        </w:rPr>
      </w:pPr>
      <w:r w:rsidRPr="00674D7C">
        <w:rPr>
          <w:lang w:val="en-GB"/>
        </w:rPr>
        <w:t>Recycling</w:t>
      </w:r>
      <w:r w:rsidR="00361010" w:rsidRPr="00674D7C">
        <w:rPr>
          <w:lang w:val="en-GB"/>
        </w:rPr>
        <w:t xml:space="preserve"> World</w:t>
      </w:r>
      <w:r w:rsidRPr="00674D7C">
        <w:rPr>
          <w:lang w:val="en-GB"/>
        </w:rPr>
        <w:t xml:space="preserve"> indoor spaces</w:t>
      </w:r>
    </w:p>
    <w:p w14:paraId="03CB27E6" w14:textId="577F3E44" w:rsidR="00296F06" w:rsidRPr="007070E7" w:rsidRDefault="00296F06" w:rsidP="00296F06">
      <w:pPr>
        <w:rPr>
          <w:lang w:val="en-GB"/>
        </w:rPr>
      </w:pPr>
      <w:r w:rsidRPr="00674D7C">
        <w:rPr>
          <w:lang w:val="en-GB"/>
        </w:rPr>
        <w:t>The festival is launching a new Recycling</w:t>
      </w:r>
      <w:r w:rsidR="00361010" w:rsidRPr="00674D7C">
        <w:rPr>
          <w:lang w:val="en-GB"/>
        </w:rPr>
        <w:t xml:space="preserve"> World</w:t>
      </w:r>
      <w:r w:rsidRPr="00674D7C">
        <w:rPr>
          <w:lang w:val="en-GB"/>
        </w:rPr>
        <w:t xml:space="preserve"> in the</w:t>
      </w:r>
      <w:r w:rsidRPr="007070E7">
        <w:rPr>
          <w:lang w:val="en-GB"/>
        </w:rPr>
        <w:t xml:space="preserve"> </w:t>
      </w:r>
      <w:r w:rsidR="007070E7" w:rsidRPr="007070E7">
        <w:rPr>
          <w:lang w:val="en-GB"/>
        </w:rPr>
        <w:t xml:space="preserve">Cirko </w:t>
      </w:r>
      <w:proofErr w:type="spellStart"/>
      <w:r w:rsidR="007070E7" w:rsidRPr="007070E7">
        <w:rPr>
          <w:lang w:val="en-GB"/>
        </w:rPr>
        <w:t>Maneesi</w:t>
      </w:r>
      <w:proofErr w:type="spellEnd"/>
      <w:r w:rsidR="007070E7" w:rsidRPr="007070E7">
        <w:rPr>
          <w:lang w:val="en-GB"/>
        </w:rPr>
        <w:t xml:space="preserve"> Hall</w:t>
      </w:r>
      <w:r w:rsidRPr="007070E7">
        <w:rPr>
          <w:lang w:val="en-GB"/>
        </w:rPr>
        <w:t xml:space="preserve">. The space is intended particularly for sustainable development actors, circular economy enterprises as well as other organisations and environmental CSOs. There is a range of different-sized indoor spaces available, so setting up your stand is easy. Tables, </w:t>
      </w:r>
      <w:r w:rsidR="007070E7" w:rsidRPr="007070E7">
        <w:rPr>
          <w:lang w:val="en-GB"/>
        </w:rPr>
        <w:t>chairs,</w:t>
      </w:r>
      <w:r w:rsidRPr="007070E7">
        <w:rPr>
          <w:lang w:val="en-GB"/>
        </w:rPr>
        <w:t xml:space="preserve"> and access to electricity can be reserved separately, if required. World of Recycling spaces may only be used by one organisation per space. The spaces will be confirmed within two weeks from the sign-up date. </w:t>
      </w:r>
    </w:p>
    <w:p w14:paraId="23C65FB3" w14:textId="77777777" w:rsidR="00296F06" w:rsidRPr="007070E7" w:rsidRDefault="00296F06" w:rsidP="00296F06">
      <w:pPr>
        <w:pStyle w:val="ListParagraph"/>
        <w:rPr>
          <w:lang w:val="en-GB"/>
        </w:rPr>
      </w:pPr>
      <w:r w:rsidRPr="007070E7">
        <w:rPr>
          <w:lang w:val="en-GB"/>
        </w:rPr>
        <w:t>2 m × 2 m (4 m²) CSOs €560 Others €770</w:t>
      </w:r>
    </w:p>
    <w:p w14:paraId="0C5211E6" w14:textId="77777777" w:rsidR="00296F06" w:rsidRPr="007070E7" w:rsidRDefault="00296F06" w:rsidP="00296F06">
      <w:pPr>
        <w:pStyle w:val="ListParagraph"/>
        <w:rPr>
          <w:lang w:val="en-GB"/>
        </w:rPr>
      </w:pPr>
      <w:r w:rsidRPr="007070E7">
        <w:rPr>
          <w:lang w:val="en-GB"/>
        </w:rPr>
        <w:t>3 m x 3 m (9 m²) CSOs €900 Others €1,100</w:t>
      </w:r>
    </w:p>
    <w:p w14:paraId="43855D0D" w14:textId="77777777" w:rsidR="00296F06" w:rsidRPr="000455BD" w:rsidRDefault="00296F06" w:rsidP="00296F06">
      <w:pPr>
        <w:pStyle w:val="ListParagraph"/>
        <w:numPr>
          <w:ilvl w:val="0"/>
          <w:numId w:val="0"/>
        </w:numPr>
        <w:ind w:left="1440"/>
        <w:rPr>
          <w:color w:val="FF0000"/>
          <w:lang w:val="en-GB"/>
        </w:rPr>
      </w:pPr>
    </w:p>
    <w:p w14:paraId="6E4F93E9" w14:textId="1A59A656" w:rsidR="00296F06" w:rsidRPr="00674D7C" w:rsidRDefault="00296F06" w:rsidP="00365AF3">
      <w:pPr>
        <w:pStyle w:val="Heading2"/>
        <w:rPr>
          <w:lang w:val="en-GB"/>
        </w:rPr>
      </w:pPr>
      <w:r w:rsidRPr="00674D7C">
        <w:rPr>
          <w:lang w:val="en-GB"/>
        </w:rPr>
        <w:lastRenderedPageBreak/>
        <w:t>Book</w:t>
      </w:r>
      <w:r w:rsidR="00361010" w:rsidRPr="00674D7C">
        <w:rPr>
          <w:lang w:val="en-GB"/>
        </w:rPr>
        <w:t xml:space="preserve"> World</w:t>
      </w:r>
      <w:r w:rsidRPr="00674D7C">
        <w:rPr>
          <w:lang w:val="en-GB"/>
        </w:rPr>
        <w:t xml:space="preserve"> indoor spaces</w:t>
      </w:r>
    </w:p>
    <w:p w14:paraId="7DEA49D3" w14:textId="126F2136" w:rsidR="00296F06" w:rsidRPr="007070E7" w:rsidRDefault="00296F06" w:rsidP="00296F06">
      <w:pPr>
        <w:rPr>
          <w:lang w:val="en-GB"/>
        </w:rPr>
      </w:pPr>
      <w:r w:rsidRPr="00674D7C">
        <w:rPr>
          <w:lang w:val="en-GB"/>
        </w:rPr>
        <w:t>The festival is launching a new Books</w:t>
      </w:r>
      <w:r w:rsidR="00361010" w:rsidRPr="00674D7C">
        <w:rPr>
          <w:lang w:val="en-GB"/>
        </w:rPr>
        <w:t xml:space="preserve"> World</w:t>
      </w:r>
      <w:r w:rsidRPr="00674D7C">
        <w:rPr>
          <w:lang w:val="en-GB"/>
        </w:rPr>
        <w:t xml:space="preserve"> in the Cirko </w:t>
      </w:r>
      <w:proofErr w:type="spellStart"/>
      <w:r w:rsidRPr="00674D7C">
        <w:rPr>
          <w:lang w:val="en-GB"/>
        </w:rPr>
        <w:t>Solmu</w:t>
      </w:r>
      <w:proofErr w:type="spellEnd"/>
      <w:r w:rsidRPr="00674D7C">
        <w:rPr>
          <w:lang w:val="en-GB"/>
        </w:rPr>
        <w:t xml:space="preserve"> auditorium space. This space is intended particularly for actors in the literary field, publishing houses, periodical </w:t>
      </w:r>
      <w:r w:rsidR="0003265F" w:rsidRPr="00674D7C">
        <w:rPr>
          <w:lang w:val="en-GB"/>
        </w:rPr>
        <w:t>publications,</w:t>
      </w:r>
      <w:r w:rsidRPr="00674D7C">
        <w:rPr>
          <w:lang w:val="en-GB"/>
        </w:rPr>
        <w:t xml:space="preserve"> and related organisations. There is a range of different</w:t>
      </w:r>
      <w:r w:rsidRPr="007070E7">
        <w:rPr>
          <w:lang w:val="en-GB"/>
        </w:rPr>
        <w:t xml:space="preserve">-sized indoor spaces available, so setting up your stand is easy. Tables, </w:t>
      </w:r>
      <w:r w:rsidR="0003265F" w:rsidRPr="007070E7">
        <w:rPr>
          <w:lang w:val="en-GB"/>
        </w:rPr>
        <w:t>chairs,</w:t>
      </w:r>
      <w:r w:rsidRPr="007070E7">
        <w:rPr>
          <w:lang w:val="en-GB"/>
        </w:rPr>
        <w:t xml:space="preserve"> and access to electricity can be reserved separately, if required. World of Books spaces may only be used by one exhibitor per space. The spaces will be confirmed within two weeks from the sign-up date. </w:t>
      </w:r>
    </w:p>
    <w:p w14:paraId="201F3158" w14:textId="77777777" w:rsidR="00296F06" w:rsidRPr="007070E7" w:rsidRDefault="00296F06" w:rsidP="00296F06">
      <w:pPr>
        <w:pStyle w:val="ListParagraph"/>
        <w:rPr>
          <w:lang w:val="en-GB"/>
        </w:rPr>
      </w:pPr>
      <w:r w:rsidRPr="007070E7">
        <w:rPr>
          <w:lang w:val="en-GB"/>
        </w:rPr>
        <w:t>2 m × 2 m (4 m²) CSOs €560 Others €770</w:t>
      </w:r>
    </w:p>
    <w:p w14:paraId="67B4C306" w14:textId="77777777" w:rsidR="00296F06" w:rsidRPr="007070E7" w:rsidRDefault="00296F06" w:rsidP="00296F06">
      <w:pPr>
        <w:pStyle w:val="ListParagraph"/>
        <w:rPr>
          <w:lang w:val="en-GB"/>
        </w:rPr>
      </w:pPr>
      <w:r w:rsidRPr="007070E7">
        <w:rPr>
          <w:lang w:val="en-GB"/>
        </w:rPr>
        <w:t>3 m x 3 m (9 m²) CSOs €900 Others €1,100</w:t>
      </w:r>
    </w:p>
    <w:p w14:paraId="1CAAB704" w14:textId="77777777" w:rsidR="00296F06" w:rsidRPr="0003265F" w:rsidRDefault="00296F06" w:rsidP="00296F06">
      <w:pPr>
        <w:rPr>
          <w:b/>
          <w:bCs/>
          <w:sz w:val="36"/>
          <w:szCs w:val="36"/>
          <w:lang w:val="en-GB"/>
        </w:rPr>
      </w:pPr>
    </w:p>
    <w:p w14:paraId="4723B88D" w14:textId="4792E3AA" w:rsidR="00467C56" w:rsidRPr="0003265F" w:rsidRDefault="004625BB" w:rsidP="00365AF3">
      <w:pPr>
        <w:pStyle w:val="Heading1"/>
        <w:rPr>
          <w:lang w:val="en-GB"/>
        </w:rPr>
      </w:pPr>
      <w:r w:rsidRPr="0003265F">
        <w:rPr>
          <w:lang w:val="en-GB"/>
        </w:rPr>
        <w:t>Other</w:t>
      </w:r>
      <w:r w:rsidR="00296F06" w:rsidRPr="0003265F">
        <w:rPr>
          <w:lang w:val="en-GB"/>
        </w:rPr>
        <w:t xml:space="preserve"> products</w:t>
      </w:r>
    </w:p>
    <w:p w14:paraId="1886D434" w14:textId="77777777" w:rsidR="00365AF3" w:rsidRDefault="00365AF3" w:rsidP="00365AF3">
      <w:pPr>
        <w:pStyle w:val="Heading2"/>
        <w:rPr>
          <w:lang w:val="en-GB"/>
        </w:rPr>
      </w:pPr>
    </w:p>
    <w:p w14:paraId="04D9CDFA" w14:textId="3D4B9B05" w:rsidR="00E7636A" w:rsidRPr="00E7636A" w:rsidRDefault="00E7636A" w:rsidP="00365AF3">
      <w:pPr>
        <w:pStyle w:val="Heading2"/>
        <w:rPr>
          <w:lang w:val="en-US"/>
        </w:rPr>
      </w:pPr>
      <w:r w:rsidRPr="00E7636A">
        <w:rPr>
          <w:lang w:val="en-GB"/>
        </w:rPr>
        <w:t>Access to electricity</w:t>
      </w:r>
    </w:p>
    <w:p w14:paraId="04E00F3A" w14:textId="1F3F5996" w:rsidR="00467C56" w:rsidRPr="009B35A3" w:rsidRDefault="00467C56" w:rsidP="00467C56">
      <w:pPr>
        <w:rPr>
          <w:rFonts w:eastAsia="LFT Etica"/>
          <w:color w:val="FF0000"/>
          <w:sz w:val="28"/>
          <w:szCs w:val="28"/>
          <w:lang w:val="en-US"/>
        </w:rPr>
      </w:pPr>
      <w:r w:rsidRPr="00891E21">
        <w:rPr>
          <w:color w:val="FF0000"/>
          <w:lang w:val="en-GB"/>
        </w:rPr>
        <w:br/>
      </w:r>
      <w:r w:rsidR="00891E21">
        <w:rPr>
          <w:rFonts w:cstheme="minorHAnsi"/>
          <w:lang w:val="en-GB"/>
        </w:rPr>
        <w:t xml:space="preserve">To be </w:t>
      </w:r>
      <w:r w:rsidR="00891E21" w:rsidRPr="0003265F">
        <w:rPr>
          <w:rFonts w:cstheme="minorHAnsi"/>
          <w:lang w:val="en-GB"/>
        </w:rPr>
        <w:t>reserved when signing up. Three-phase electric power is only available for food vendor spaces</w:t>
      </w:r>
      <w:r w:rsidR="00891E21" w:rsidRPr="0003265F">
        <w:rPr>
          <w:lang w:val="en-GB"/>
        </w:rPr>
        <w:t xml:space="preserve"> </w:t>
      </w:r>
      <w:r w:rsidR="00296F06" w:rsidRPr="0003265F">
        <w:rPr>
          <w:lang w:val="en-GB"/>
        </w:rPr>
        <w:t>as well as for beverage and caf</w:t>
      </w:r>
      <w:r w:rsidR="004625BB" w:rsidRPr="0003265F">
        <w:rPr>
          <w:lang w:val="en-GB"/>
        </w:rPr>
        <w:t>é</w:t>
      </w:r>
      <w:r w:rsidR="00296F06" w:rsidRPr="0003265F">
        <w:rPr>
          <w:lang w:val="en-GB"/>
        </w:rPr>
        <w:t xml:space="preserve"> product vendor spaces. Please note that using your own generator will not be permitted</w:t>
      </w:r>
      <w:r w:rsidRPr="0003265F">
        <w:rPr>
          <w:rFonts w:cstheme="minorHAnsi"/>
          <w:lang w:val="en-US"/>
        </w:rPr>
        <w:t xml:space="preserve">. </w:t>
      </w:r>
      <w:r w:rsidRPr="0003265F">
        <w:rPr>
          <w:lang w:val="en-US"/>
        </w:rPr>
        <w:t xml:space="preserve"> </w:t>
      </w:r>
    </w:p>
    <w:p w14:paraId="22B4E389" w14:textId="77777777" w:rsidR="00467C56" w:rsidRPr="009B35A3" w:rsidRDefault="00467C56" w:rsidP="00467C56">
      <w:pPr>
        <w:keepNext/>
        <w:keepLines/>
        <w:autoSpaceDE w:val="0"/>
        <w:autoSpaceDN w:val="0"/>
        <w:adjustRightInd w:val="0"/>
        <w:spacing w:after="0" w:line="190" w:lineRule="atLeast"/>
        <w:textAlignment w:val="center"/>
        <w:rPr>
          <w:rFonts w:cstheme="minorHAnsi"/>
          <w:color w:val="FF0000"/>
          <w:spacing w:val="-1"/>
          <w:lang w:val="en-US"/>
        </w:rPr>
      </w:pPr>
    </w:p>
    <w:p w14:paraId="0A4502E6" w14:textId="53F7AA40" w:rsidR="00355A69" w:rsidRPr="00F110AF" w:rsidRDefault="00355A69" w:rsidP="00355A69">
      <w:pPr>
        <w:pStyle w:val="ListParagraph"/>
        <w:keepNext/>
        <w:keepLines/>
        <w:numPr>
          <w:ilvl w:val="0"/>
          <w:numId w:val="13"/>
        </w:numPr>
        <w:autoSpaceDE w:val="0"/>
        <w:autoSpaceDN w:val="0"/>
        <w:adjustRightInd w:val="0"/>
        <w:spacing w:after="0" w:line="190" w:lineRule="atLeast"/>
        <w:jc w:val="left"/>
        <w:textAlignment w:val="center"/>
        <w:rPr>
          <w:rFonts w:cstheme="minorHAnsi"/>
          <w:spacing w:val="-1"/>
        </w:rPr>
      </w:pPr>
      <w:r>
        <w:rPr>
          <w:rFonts w:cstheme="minorHAnsi"/>
          <w:lang w:val="en-GB"/>
        </w:rPr>
        <w:t xml:space="preserve">Electric power </w:t>
      </w:r>
      <w:proofErr w:type="spellStart"/>
      <w:r w:rsidR="009E22C4">
        <w:rPr>
          <w:rFonts w:cstheme="minorHAnsi"/>
          <w:lang w:val="en-GB"/>
        </w:rPr>
        <w:t>Schuko</w:t>
      </w:r>
      <w:proofErr w:type="spellEnd"/>
      <w:r w:rsidR="009E22C4">
        <w:rPr>
          <w:rFonts w:cstheme="minorHAnsi"/>
          <w:lang w:val="en-GB"/>
        </w:rPr>
        <w:t xml:space="preserve"> </w:t>
      </w:r>
      <w:r>
        <w:rPr>
          <w:rFonts w:cstheme="minorHAnsi"/>
          <w:lang w:val="en-GB"/>
        </w:rPr>
        <w:t>1x 10 A €120</w:t>
      </w:r>
    </w:p>
    <w:p w14:paraId="148CE46F" w14:textId="3B6FA274" w:rsidR="00355A69" w:rsidRPr="00F110AF" w:rsidRDefault="00355A69" w:rsidP="00355A69">
      <w:pPr>
        <w:pStyle w:val="ListParagraph"/>
        <w:keepNext/>
        <w:keepLines/>
        <w:numPr>
          <w:ilvl w:val="0"/>
          <w:numId w:val="13"/>
        </w:numPr>
        <w:autoSpaceDE w:val="0"/>
        <w:autoSpaceDN w:val="0"/>
        <w:adjustRightInd w:val="0"/>
        <w:spacing w:after="0" w:line="190" w:lineRule="atLeast"/>
        <w:jc w:val="left"/>
        <w:textAlignment w:val="center"/>
        <w:rPr>
          <w:rFonts w:cstheme="minorHAnsi"/>
          <w:spacing w:val="-1"/>
        </w:rPr>
      </w:pPr>
      <w:r>
        <w:rPr>
          <w:rFonts w:cstheme="minorHAnsi"/>
          <w:lang w:val="en-GB"/>
        </w:rPr>
        <w:t>Three-phase electric power 3 x 16 A €385</w:t>
      </w:r>
    </w:p>
    <w:p w14:paraId="7C24369C" w14:textId="1364657A" w:rsidR="00355A69" w:rsidRPr="00F110AF" w:rsidRDefault="00355A69" w:rsidP="00355A69">
      <w:pPr>
        <w:pStyle w:val="ListParagraph"/>
        <w:keepNext/>
        <w:keepLines/>
        <w:numPr>
          <w:ilvl w:val="0"/>
          <w:numId w:val="13"/>
        </w:numPr>
        <w:autoSpaceDE w:val="0"/>
        <w:autoSpaceDN w:val="0"/>
        <w:adjustRightInd w:val="0"/>
        <w:spacing w:after="0" w:line="190" w:lineRule="atLeast"/>
        <w:jc w:val="left"/>
        <w:textAlignment w:val="center"/>
        <w:rPr>
          <w:rFonts w:cstheme="minorHAnsi"/>
        </w:rPr>
      </w:pPr>
      <w:r>
        <w:rPr>
          <w:rFonts w:cstheme="minorHAnsi"/>
          <w:lang w:val="en-GB"/>
        </w:rPr>
        <w:t>Three-phase electric power 3 x 32 A €650</w:t>
      </w:r>
    </w:p>
    <w:p w14:paraId="6B0A6EAE" w14:textId="77777777" w:rsidR="00355A69" w:rsidRPr="00355A69" w:rsidRDefault="00355A69" w:rsidP="00355A69">
      <w:pPr>
        <w:rPr>
          <w:color w:val="FF0000"/>
          <w:lang w:val="en-US"/>
        </w:rPr>
      </w:pPr>
    </w:p>
    <w:p w14:paraId="34B83709" w14:textId="58B71394" w:rsidR="00467C56" w:rsidRPr="0003265F" w:rsidRDefault="0018325A" w:rsidP="00365AF3">
      <w:pPr>
        <w:pStyle w:val="Heading2"/>
        <w:rPr>
          <w:lang w:val="en-GB"/>
        </w:rPr>
      </w:pPr>
      <w:r w:rsidRPr="0003265F">
        <w:rPr>
          <w:lang w:val="en-GB"/>
        </w:rPr>
        <w:t>Tents and furniture</w:t>
      </w:r>
    </w:p>
    <w:p w14:paraId="1A2422A6" w14:textId="77777777" w:rsidR="00467C56" w:rsidRPr="0003265F" w:rsidRDefault="00467C56" w:rsidP="00467C56">
      <w:pPr>
        <w:tabs>
          <w:tab w:val="left" w:pos="149"/>
        </w:tabs>
        <w:suppressAutoHyphens/>
        <w:autoSpaceDE w:val="0"/>
        <w:autoSpaceDN w:val="0"/>
        <w:adjustRightInd w:val="0"/>
        <w:spacing w:after="0" w:line="340" w:lineRule="atLeast"/>
        <w:textAlignment w:val="center"/>
        <w:rPr>
          <w:rFonts w:cstheme="minorHAnsi"/>
          <w:lang w:val="en-GB"/>
        </w:rPr>
      </w:pPr>
    </w:p>
    <w:p w14:paraId="7751EDA1" w14:textId="664DB9F1" w:rsidR="00467C56" w:rsidRPr="009B35A3" w:rsidRDefault="00292F55" w:rsidP="00292F55">
      <w:pPr>
        <w:keepNext/>
        <w:keepLines/>
        <w:spacing w:before="240" w:after="0" w:line="256" w:lineRule="auto"/>
        <w:jc w:val="left"/>
        <w:outlineLvl w:val="0"/>
        <w:rPr>
          <w:rFonts w:eastAsiaTheme="majorEastAsia" w:cstheme="minorHAnsi"/>
          <w:sz w:val="28"/>
          <w:szCs w:val="28"/>
          <w:lang w:val="en-US"/>
        </w:rPr>
      </w:pPr>
      <w:r w:rsidRPr="0003265F">
        <w:rPr>
          <w:rFonts w:eastAsiaTheme="majorEastAsia" w:cstheme="minorHAnsi"/>
          <w:lang w:val="en-GB"/>
        </w:rPr>
        <w:t xml:space="preserve">To be reserved when signing up. </w:t>
      </w:r>
      <w:r w:rsidR="0018325A" w:rsidRPr="0003265F">
        <w:rPr>
          <w:lang w:val="en-GB"/>
        </w:rPr>
        <w:t>The price of a tent includes a ready-built tent, including weights (excluding a floor), in an exhibitor space. Tents and furniture will be confirmed when the exhibitor space is accepted</w:t>
      </w:r>
      <w:r w:rsidR="004625BB" w:rsidRPr="0003265F">
        <w:rPr>
          <w:lang w:val="en-GB"/>
        </w:rPr>
        <w:t>.</w:t>
      </w:r>
      <w:r w:rsidR="0018325A" w:rsidRPr="0003265F">
        <w:rPr>
          <w:lang w:val="en-GB"/>
        </w:rPr>
        <w:t xml:space="preserve"> For larger spaces, you can ask about ready-built tents available</w:t>
      </w:r>
      <w:r w:rsidR="00467C56" w:rsidRPr="0003265F">
        <w:rPr>
          <w:lang w:val="en-US"/>
        </w:rPr>
        <w:t xml:space="preserve">. </w:t>
      </w:r>
      <w:r w:rsidR="00467C56" w:rsidRPr="009B35A3">
        <w:rPr>
          <w:rFonts w:cstheme="minorHAnsi"/>
          <w:b/>
          <w:bCs/>
          <w:color w:val="FF0000"/>
          <w:lang w:val="en-US"/>
        </w:rPr>
        <w:br/>
      </w:r>
    </w:p>
    <w:p w14:paraId="3CCDBFC6" w14:textId="1D7CD400" w:rsidR="00C01038" w:rsidRPr="00F110AF" w:rsidRDefault="00C01038" w:rsidP="00C01038">
      <w:pPr>
        <w:pStyle w:val="ListParagraph"/>
      </w:pPr>
      <w:r>
        <w:t>Rental table (</w:t>
      </w:r>
      <w:r w:rsidR="00267BB5">
        <w:t>18</w:t>
      </w:r>
      <w:r>
        <w:t>0 x 70 cm) €20</w:t>
      </w:r>
    </w:p>
    <w:p w14:paraId="3C42DF67" w14:textId="57A94EC8" w:rsidR="00C01038" w:rsidRPr="00267BB5" w:rsidRDefault="00C01038" w:rsidP="00C01038">
      <w:pPr>
        <w:pStyle w:val="ListParagraph"/>
      </w:pPr>
      <w:r w:rsidRPr="00267BB5">
        <w:t>Rental chair (folding chair) €10</w:t>
      </w:r>
    </w:p>
    <w:p w14:paraId="283CEE8D" w14:textId="3AF60716" w:rsidR="0018325A" w:rsidRPr="00365AF3" w:rsidRDefault="00DA11AF" w:rsidP="0018325A">
      <w:pPr>
        <w:pStyle w:val="ListParagraph"/>
        <w:rPr>
          <w:lang w:val="en-GB"/>
        </w:rPr>
      </w:pPr>
      <w:r w:rsidRPr="00365AF3">
        <w:rPr>
          <w:lang w:val="en-GB"/>
        </w:rPr>
        <w:t xml:space="preserve">Rental </w:t>
      </w:r>
      <w:r w:rsidR="0018325A" w:rsidRPr="00365AF3">
        <w:rPr>
          <w:lang w:val="en-GB"/>
        </w:rPr>
        <w:t>Tent 3 m x 3 m €200</w:t>
      </w:r>
    </w:p>
    <w:p w14:paraId="53FD3117" w14:textId="2B418C81" w:rsidR="00467C56" w:rsidRPr="00267BB5" w:rsidRDefault="00DA11AF" w:rsidP="00267BB5">
      <w:pPr>
        <w:pStyle w:val="ListParagraph"/>
        <w:rPr>
          <w:lang w:val="en-GB"/>
        </w:rPr>
      </w:pPr>
      <w:r w:rsidRPr="00365AF3">
        <w:rPr>
          <w:lang w:val="en-GB"/>
        </w:rPr>
        <w:t xml:space="preserve">Rental </w:t>
      </w:r>
      <w:r w:rsidR="0018325A" w:rsidRPr="00365AF3">
        <w:rPr>
          <w:lang w:val="en-GB"/>
        </w:rPr>
        <w:t>Tent</w:t>
      </w:r>
      <w:r w:rsidR="0018325A" w:rsidRPr="00267BB5">
        <w:rPr>
          <w:lang w:val="en-GB"/>
        </w:rPr>
        <w:t xml:space="preserve"> 4 m x 4 m €300</w:t>
      </w:r>
    </w:p>
    <w:p w14:paraId="33512B41" w14:textId="77777777" w:rsidR="00467C56" w:rsidRPr="00DA11AF" w:rsidRDefault="00467C56" w:rsidP="00467C56">
      <w:pPr>
        <w:tabs>
          <w:tab w:val="left" w:pos="149"/>
        </w:tabs>
        <w:suppressAutoHyphens/>
        <w:autoSpaceDE w:val="0"/>
        <w:autoSpaceDN w:val="0"/>
        <w:adjustRightInd w:val="0"/>
        <w:spacing w:after="0" w:line="340" w:lineRule="atLeast"/>
        <w:textAlignment w:val="center"/>
        <w:rPr>
          <w:rFonts w:asciiTheme="majorHAnsi" w:eastAsiaTheme="majorEastAsia" w:hAnsiTheme="majorHAnsi" w:cstheme="majorBidi"/>
          <w:b/>
          <w:color w:val="FF0000"/>
          <w:sz w:val="26"/>
          <w:szCs w:val="26"/>
          <w:lang w:val="en-US"/>
        </w:rPr>
      </w:pPr>
    </w:p>
    <w:p w14:paraId="22E5CC53" w14:textId="77777777" w:rsidR="00292261" w:rsidRPr="00292261" w:rsidRDefault="00292261" w:rsidP="00365AF3">
      <w:pPr>
        <w:pStyle w:val="Heading1"/>
        <w:rPr>
          <w:lang w:val="en-US"/>
        </w:rPr>
      </w:pPr>
      <w:r w:rsidRPr="00292261">
        <w:rPr>
          <w:lang w:val="en-US"/>
        </w:rPr>
        <w:t>Advertising possibilities</w:t>
      </w:r>
    </w:p>
    <w:p w14:paraId="27B82C24" w14:textId="77777777" w:rsidR="004C7400" w:rsidRPr="004C7400" w:rsidRDefault="00467C56" w:rsidP="00365AF3">
      <w:pPr>
        <w:pStyle w:val="Heading2"/>
        <w:rPr>
          <w:lang w:val="en-US"/>
        </w:rPr>
      </w:pPr>
      <w:r w:rsidRPr="00AC7735">
        <w:rPr>
          <w:color w:val="FF0000"/>
          <w:lang w:val="en-US"/>
        </w:rPr>
        <w:br/>
      </w:r>
      <w:r w:rsidR="004C7400" w:rsidRPr="004C7400">
        <w:rPr>
          <w:lang w:val="en-GB"/>
        </w:rPr>
        <w:t>Festival magazine advertising space</w:t>
      </w:r>
    </w:p>
    <w:p w14:paraId="4E0CEE4E" w14:textId="585B45F6" w:rsidR="0080553E" w:rsidRPr="005B4EFE" w:rsidRDefault="004C7400" w:rsidP="000678D7">
      <w:pPr>
        <w:keepNext/>
        <w:keepLines/>
        <w:spacing w:before="240" w:after="0" w:line="256" w:lineRule="auto"/>
        <w:jc w:val="left"/>
        <w:outlineLvl w:val="0"/>
        <w:rPr>
          <w:rFonts w:eastAsia="LFT Etica" w:cstheme="minorHAnsi"/>
          <w:lang w:val="en-US"/>
        </w:rPr>
      </w:pPr>
      <w:r w:rsidRPr="004C7400">
        <w:rPr>
          <w:rFonts w:eastAsia="LFT Etica" w:cstheme="minorHAnsi"/>
          <w:lang w:val="en-GB"/>
        </w:rPr>
        <w:t xml:space="preserve">World Village Festival magazine will be published in May with a large distribution of around 100,000 copies. The festival </w:t>
      </w:r>
      <w:r w:rsidRPr="005B4EFE">
        <w:rPr>
          <w:rFonts w:eastAsia="LFT Etica" w:cstheme="minorHAnsi"/>
          <w:lang w:val="en-GB"/>
        </w:rPr>
        <w:t xml:space="preserve">magazine is a tabloid-sized (280 x 400 mm) publication with 16–20 pages. </w:t>
      </w:r>
      <w:r w:rsidR="001457EE" w:rsidRPr="005B4EFE">
        <w:rPr>
          <w:rFonts w:eastAsia="LFT Etica" w:cstheme="minorHAnsi"/>
          <w:lang w:val="en-US"/>
        </w:rPr>
        <w:t xml:space="preserve">The prices are for ready-produced advertising material. </w:t>
      </w:r>
      <w:r w:rsidR="00D47988" w:rsidRPr="005B4EFE">
        <w:rPr>
          <w:lang w:val="en-GB"/>
        </w:rPr>
        <w:t>Exhibitors and programme producers will also receive a 40% discount on advertising space</w:t>
      </w:r>
      <w:r w:rsidR="001457EE" w:rsidRPr="005B4EFE">
        <w:rPr>
          <w:lang w:val="en-US"/>
        </w:rPr>
        <w:t>.</w:t>
      </w:r>
      <w:r w:rsidR="00DF13C5" w:rsidRPr="005B4EFE">
        <w:rPr>
          <w:lang w:val="en-US"/>
        </w:rPr>
        <w:t xml:space="preserve"> </w:t>
      </w:r>
      <w:r w:rsidR="00DF13C5" w:rsidRPr="005B4EFE">
        <w:rPr>
          <w:rFonts w:eastAsia="LFT Etica" w:cstheme="minorHAnsi"/>
          <w:lang w:val="en-GB"/>
        </w:rPr>
        <w:t>Check out the media kit for the magazine.</w:t>
      </w:r>
    </w:p>
    <w:p w14:paraId="2312DD9C" w14:textId="77777777" w:rsidR="00296F99" w:rsidRPr="005B4EFE" w:rsidRDefault="00296F99" w:rsidP="004C7400">
      <w:pPr>
        <w:keepNext/>
        <w:keepLines/>
        <w:spacing w:before="240" w:after="0" w:line="256" w:lineRule="auto"/>
        <w:jc w:val="left"/>
        <w:outlineLvl w:val="0"/>
        <w:rPr>
          <w:rFonts w:eastAsia="LFT Etica" w:cstheme="minorHAnsi"/>
          <w:sz w:val="28"/>
          <w:szCs w:val="28"/>
          <w:lang w:val="en-US"/>
        </w:rPr>
      </w:pPr>
    </w:p>
    <w:p w14:paraId="43A03AA1" w14:textId="7262DC3B" w:rsidR="00296F99" w:rsidRPr="005B4EFE" w:rsidRDefault="00296F99" w:rsidP="00296F99">
      <w:pPr>
        <w:pStyle w:val="ListParagraph"/>
        <w:keepNext/>
        <w:keepLines/>
        <w:numPr>
          <w:ilvl w:val="0"/>
          <w:numId w:val="10"/>
        </w:numPr>
        <w:autoSpaceDE w:val="0"/>
        <w:autoSpaceDN w:val="0"/>
        <w:adjustRightInd w:val="0"/>
        <w:spacing w:after="0" w:line="288" w:lineRule="auto"/>
        <w:jc w:val="left"/>
        <w:textAlignment w:val="center"/>
        <w:rPr>
          <w:rFonts w:cstheme="minorHAnsi"/>
        </w:rPr>
      </w:pPr>
      <w:r w:rsidRPr="005B4EFE">
        <w:rPr>
          <w:rFonts w:cstheme="minorHAnsi"/>
          <w:lang w:val="en-GB"/>
        </w:rPr>
        <w:t>1/4-page ad €2,867</w:t>
      </w:r>
    </w:p>
    <w:p w14:paraId="74F60DF9" w14:textId="55A7C103" w:rsidR="00296F99" w:rsidRPr="005B4EFE" w:rsidRDefault="00296F99" w:rsidP="00296F99">
      <w:pPr>
        <w:pStyle w:val="ListParagraph"/>
        <w:keepNext/>
        <w:keepLines/>
        <w:numPr>
          <w:ilvl w:val="0"/>
          <w:numId w:val="10"/>
        </w:numPr>
        <w:autoSpaceDE w:val="0"/>
        <w:autoSpaceDN w:val="0"/>
        <w:adjustRightInd w:val="0"/>
        <w:spacing w:after="0" w:line="288" w:lineRule="auto"/>
        <w:jc w:val="left"/>
        <w:textAlignment w:val="center"/>
        <w:rPr>
          <w:rFonts w:cstheme="minorHAnsi"/>
        </w:rPr>
      </w:pPr>
      <w:r w:rsidRPr="005B4EFE">
        <w:rPr>
          <w:rFonts w:cstheme="minorHAnsi"/>
          <w:lang w:val="en-GB"/>
        </w:rPr>
        <w:t>1/8-page ad €1,767</w:t>
      </w:r>
    </w:p>
    <w:p w14:paraId="1E830158" w14:textId="1FA47A6A" w:rsidR="00296F99" w:rsidRPr="005B4EFE" w:rsidRDefault="00296F99" w:rsidP="00296F99">
      <w:pPr>
        <w:pStyle w:val="ListParagraph"/>
        <w:keepNext/>
        <w:keepLines/>
        <w:numPr>
          <w:ilvl w:val="0"/>
          <w:numId w:val="10"/>
        </w:numPr>
        <w:autoSpaceDE w:val="0"/>
        <w:autoSpaceDN w:val="0"/>
        <w:adjustRightInd w:val="0"/>
        <w:spacing w:after="0" w:line="288" w:lineRule="auto"/>
        <w:jc w:val="left"/>
        <w:textAlignment w:val="center"/>
        <w:rPr>
          <w:rFonts w:cstheme="minorHAnsi"/>
        </w:rPr>
      </w:pPr>
      <w:r w:rsidRPr="005B4EFE">
        <w:rPr>
          <w:rFonts w:cstheme="minorHAnsi"/>
          <w:lang w:val="en-GB"/>
        </w:rPr>
        <w:t>1/16-page ad €1,100</w:t>
      </w:r>
    </w:p>
    <w:p w14:paraId="60BA035A" w14:textId="77777777" w:rsidR="00467C56" w:rsidRPr="005B4EFE" w:rsidRDefault="00467C56" w:rsidP="00467C56">
      <w:pPr>
        <w:ind w:left="720"/>
        <w:rPr>
          <w:color w:val="FF0000"/>
        </w:rPr>
      </w:pPr>
    </w:p>
    <w:p w14:paraId="0B975802" w14:textId="77777777" w:rsidR="00DD69BA" w:rsidRPr="005B4EFE" w:rsidRDefault="00DD69BA" w:rsidP="00365AF3">
      <w:pPr>
        <w:pStyle w:val="Heading2"/>
      </w:pPr>
      <w:r w:rsidRPr="005B4EFE">
        <w:rPr>
          <w:lang w:val="en-GB"/>
        </w:rPr>
        <w:t>On-screen video advertising</w:t>
      </w:r>
    </w:p>
    <w:p w14:paraId="41F1C2B0" w14:textId="5B06BD2D" w:rsidR="007D4256" w:rsidRPr="00267BB5" w:rsidRDefault="00696355" w:rsidP="00467C56">
      <w:pPr>
        <w:rPr>
          <w:lang w:val="en-US"/>
        </w:rPr>
      </w:pPr>
      <w:r w:rsidRPr="005B4EFE">
        <w:rPr>
          <w:lang w:val="en-GB"/>
        </w:rPr>
        <w:t xml:space="preserve">On-screen advertising featuring still or moving images without sound can be booked </w:t>
      </w:r>
      <w:r w:rsidR="00346969" w:rsidRPr="005B4EFE">
        <w:rPr>
          <w:lang w:val="en-GB"/>
        </w:rPr>
        <w:t>for</w:t>
      </w:r>
      <w:r w:rsidRPr="005B4EFE">
        <w:rPr>
          <w:lang w:val="en-GB"/>
        </w:rPr>
        <w:t xml:space="preserve"> the festival site</w:t>
      </w:r>
      <w:r w:rsidR="007D4256" w:rsidRPr="005B4EFE">
        <w:rPr>
          <w:lang w:val="en-US"/>
        </w:rPr>
        <w:t xml:space="preserve">. </w:t>
      </w:r>
      <w:r w:rsidR="00C63C92" w:rsidRPr="005B4EFE">
        <w:rPr>
          <w:rFonts w:eastAsia="LFT Etica" w:cstheme="minorHAnsi"/>
          <w:lang w:val="en-GB"/>
        </w:rPr>
        <w:t>The screens will be placed in high-visibility locations at the festival site throughout the weekend.</w:t>
      </w:r>
      <w:r w:rsidR="007D4256" w:rsidRPr="005B4EFE">
        <w:rPr>
          <w:lang w:val="en-US"/>
        </w:rPr>
        <w:t xml:space="preserve"> </w:t>
      </w:r>
      <w:r w:rsidR="0099118D" w:rsidRPr="005B4EFE">
        <w:rPr>
          <w:rFonts w:eastAsia="LFT Etica" w:cstheme="minorHAnsi"/>
          <w:lang w:val="en-GB"/>
        </w:rPr>
        <w:t xml:space="preserve">The prices are for ready-produced advertising material. </w:t>
      </w:r>
      <w:r w:rsidR="00A8563A" w:rsidRPr="005B4EFE">
        <w:rPr>
          <w:lang w:val="en-GB"/>
        </w:rPr>
        <w:t>Exhibitors and programme producers will receive a 40% discount on advertising space</w:t>
      </w:r>
      <w:r w:rsidR="00A8563A" w:rsidRPr="005B4EFE">
        <w:rPr>
          <w:lang w:val="en-US"/>
        </w:rPr>
        <w:t>.</w:t>
      </w:r>
      <w:r w:rsidR="00DF13C5" w:rsidRPr="005B4EFE">
        <w:rPr>
          <w:lang w:val="en-US"/>
        </w:rPr>
        <w:t xml:space="preserve"> </w:t>
      </w:r>
      <w:r w:rsidR="00DF13C5" w:rsidRPr="005B4EFE">
        <w:rPr>
          <w:rFonts w:eastAsia="LFT Etica" w:cstheme="minorHAnsi"/>
          <w:lang w:val="en-GB"/>
        </w:rPr>
        <w:t>Check out the media kit for the screens.</w:t>
      </w:r>
    </w:p>
    <w:p w14:paraId="3CD05107" w14:textId="03F904AF" w:rsidR="00E448FD" w:rsidRPr="00F110AF" w:rsidRDefault="00E448FD" w:rsidP="00E448FD">
      <w:pPr>
        <w:pStyle w:val="ListParagraph"/>
        <w:numPr>
          <w:ilvl w:val="0"/>
          <w:numId w:val="11"/>
        </w:numPr>
        <w:spacing w:line="256" w:lineRule="auto"/>
        <w:jc w:val="left"/>
        <w:rPr>
          <w:rFonts w:eastAsia="LFT Etica" w:cstheme="minorHAnsi"/>
        </w:rPr>
      </w:pPr>
      <w:r>
        <w:rPr>
          <w:rFonts w:eastAsia="LFT Etica" w:cstheme="minorHAnsi"/>
          <w:lang w:val="en-GB"/>
        </w:rPr>
        <w:t>Video ad 20 seconds x 48 repeats €2,867</w:t>
      </w:r>
    </w:p>
    <w:p w14:paraId="1EC13B68" w14:textId="03356EB1" w:rsidR="00E448FD" w:rsidRPr="00F110AF" w:rsidRDefault="00E448FD" w:rsidP="00E448FD">
      <w:pPr>
        <w:pStyle w:val="ListParagraph"/>
        <w:numPr>
          <w:ilvl w:val="0"/>
          <w:numId w:val="11"/>
        </w:numPr>
        <w:spacing w:line="256" w:lineRule="auto"/>
        <w:jc w:val="left"/>
        <w:rPr>
          <w:rFonts w:eastAsia="LFT Etica" w:cstheme="minorHAnsi"/>
        </w:rPr>
      </w:pPr>
      <w:r>
        <w:rPr>
          <w:rFonts w:eastAsia="LFT Etica" w:cstheme="minorHAnsi"/>
          <w:lang w:val="en-GB"/>
        </w:rPr>
        <w:t>Video ad 10 seconds x 48 repeats €1,767</w:t>
      </w:r>
    </w:p>
    <w:p w14:paraId="3AD8DB0A" w14:textId="77777777" w:rsidR="00467C56" w:rsidRPr="00E448FD" w:rsidRDefault="00467C56" w:rsidP="00467C56">
      <w:pPr>
        <w:pStyle w:val="Heading1"/>
        <w:rPr>
          <w:rFonts w:asciiTheme="minorHAnsi" w:hAnsiTheme="minorHAnsi" w:cstheme="minorHAnsi"/>
          <w:color w:val="FF0000"/>
          <w:sz w:val="28"/>
          <w:szCs w:val="28"/>
          <w:lang w:val="en-US"/>
        </w:rPr>
      </w:pPr>
    </w:p>
    <w:p w14:paraId="0C02B5FD" w14:textId="77777777" w:rsidR="008D0909" w:rsidRPr="005F0561" w:rsidRDefault="008D0909" w:rsidP="00365AF3">
      <w:pPr>
        <w:pStyle w:val="Heading1"/>
        <w:rPr>
          <w:lang w:val="en-GB"/>
        </w:rPr>
      </w:pPr>
      <w:r w:rsidRPr="005F0561">
        <w:rPr>
          <w:lang w:val="en-GB"/>
        </w:rPr>
        <w:t>Partnerships</w:t>
      </w:r>
    </w:p>
    <w:p w14:paraId="5F0C7011" w14:textId="77777777" w:rsidR="008D0909" w:rsidRPr="005F0561" w:rsidRDefault="008D0909" w:rsidP="008D0909">
      <w:pPr>
        <w:rPr>
          <w:rFonts w:cstheme="minorHAnsi"/>
          <w:lang w:val="en-GB"/>
        </w:rPr>
      </w:pPr>
    </w:p>
    <w:p w14:paraId="7B342F1D" w14:textId="77777777" w:rsidR="008D0909" w:rsidRPr="005F0561" w:rsidRDefault="008D0909" w:rsidP="008D0909">
      <w:pPr>
        <w:rPr>
          <w:rStyle w:val="cf01"/>
          <w:rFonts w:asciiTheme="minorHAnsi" w:hAnsiTheme="minorHAnsi" w:cstheme="minorBidi"/>
          <w:color w:val="auto"/>
          <w:sz w:val="22"/>
          <w:szCs w:val="22"/>
          <w:lang w:val="en-GB"/>
        </w:rPr>
      </w:pPr>
      <w:r w:rsidRPr="005F0561">
        <w:rPr>
          <w:rFonts w:cstheme="minorHAnsi"/>
          <w:lang w:val="en-GB"/>
        </w:rPr>
        <w:t xml:space="preserve">Would you like to profile yourselves as a responsible and courageous change-oriented organisation and communicate the solutions available to interested festivalgoers? Why not partner with Finland’s largest sustainable development festival? The partnership will always be tailored to your organisation’s needs and requests. </w:t>
      </w:r>
      <w:r w:rsidRPr="005F0561">
        <w:rPr>
          <w:rStyle w:val="cf01"/>
          <w:rFonts w:asciiTheme="minorHAnsi" w:hAnsiTheme="minorHAnsi" w:cstheme="minorBidi"/>
          <w:color w:val="auto"/>
          <w:sz w:val="22"/>
          <w:szCs w:val="22"/>
          <w:lang w:val="en-GB"/>
        </w:rPr>
        <w:t xml:space="preserve">The festival provides you with the opportunity to build brand awareness and generate interest among festivalgoers in new inspiring and experience-rich ways. </w:t>
      </w:r>
    </w:p>
    <w:p w14:paraId="1C005DCE" w14:textId="095E7526" w:rsidR="008D0909" w:rsidRPr="000455BD" w:rsidRDefault="00346969" w:rsidP="008D0909">
      <w:pPr>
        <w:rPr>
          <w:rFonts w:cstheme="minorHAnsi"/>
          <w:color w:val="FF0000"/>
          <w:lang w:val="en-GB"/>
        </w:rPr>
      </w:pPr>
      <w:r w:rsidRPr="005F0561">
        <w:rPr>
          <w:rStyle w:val="cf01"/>
          <w:rFonts w:asciiTheme="minorHAnsi" w:hAnsiTheme="minorHAnsi" w:cstheme="minorBidi"/>
          <w:color w:val="auto"/>
          <w:sz w:val="22"/>
          <w:szCs w:val="22"/>
          <w:lang w:val="en-GB"/>
        </w:rPr>
        <w:t>The p</w:t>
      </w:r>
      <w:r w:rsidR="008D0909" w:rsidRPr="005F0561">
        <w:rPr>
          <w:rStyle w:val="cf01"/>
          <w:rFonts w:asciiTheme="minorHAnsi" w:hAnsiTheme="minorHAnsi" w:cstheme="minorBidi"/>
          <w:color w:val="auto"/>
          <w:sz w:val="22"/>
          <w:szCs w:val="22"/>
          <w:lang w:val="en-GB"/>
        </w:rPr>
        <w:t xml:space="preserve">artnership may entail factual or other programme production, artist partnership or tastings and </w:t>
      </w:r>
      <w:r w:rsidR="008D0909" w:rsidRPr="005B4EFE">
        <w:rPr>
          <w:rStyle w:val="cf01"/>
          <w:rFonts w:asciiTheme="minorHAnsi" w:hAnsiTheme="minorHAnsi" w:cstheme="minorBidi"/>
          <w:color w:val="auto"/>
          <w:sz w:val="22"/>
          <w:szCs w:val="22"/>
          <w:lang w:val="en-GB"/>
        </w:rPr>
        <w:t xml:space="preserve">demonstrations of a new product. </w:t>
      </w:r>
      <w:r w:rsidRPr="005B4EFE">
        <w:rPr>
          <w:rStyle w:val="cf01"/>
          <w:rFonts w:asciiTheme="minorHAnsi" w:hAnsiTheme="minorHAnsi" w:cstheme="minorBidi"/>
          <w:color w:val="auto"/>
          <w:sz w:val="22"/>
          <w:szCs w:val="22"/>
          <w:lang w:val="en-GB"/>
        </w:rPr>
        <w:t>It may also</w:t>
      </w:r>
      <w:r w:rsidR="008D0909" w:rsidRPr="005B4EFE">
        <w:rPr>
          <w:rStyle w:val="cf01"/>
          <w:rFonts w:asciiTheme="minorHAnsi" w:hAnsiTheme="minorHAnsi" w:cstheme="minorBidi"/>
          <w:color w:val="auto"/>
          <w:sz w:val="22"/>
          <w:szCs w:val="22"/>
          <w:lang w:val="en-GB"/>
        </w:rPr>
        <w:t xml:space="preserve"> entail branding an area to reflect what you do, such as </w:t>
      </w:r>
      <w:r w:rsidR="008D0909" w:rsidRPr="00365AF3">
        <w:rPr>
          <w:rStyle w:val="cf11"/>
          <w:rFonts w:asciiTheme="minorHAnsi" w:hAnsiTheme="minorHAnsi" w:cstheme="minorBidi"/>
          <w:sz w:val="22"/>
          <w:szCs w:val="22"/>
          <w:lang w:val="en-GB"/>
        </w:rPr>
        <w:t xml:space="preserve">the Kids’ Corner, Backyard, Courtyard, Activity </w:t>
      </w:r>
      <w:r w:rsidR="00323541" w:rsidRPr="00365AF3">
        <w:rPr>
          <w:rStyle w:val="cf11"/>
          <w:rFonts w:asciiTheme="minorHAnsi" w:hAnsiTheme="minorHAnsi" w:cstheme="minorBidi"/>
          <w:sz w:val="22"/>
          <w:szCs w:val="22"/>
          <w:lang w:val="en-GB"/>
        </w:rPr>
        <w:t>Field</w:t>
      </w:r>
      <w:r w:rsidR="00336609" w:rsidRPr="00365AF3">
        <w:rPr>
          <w:rStyle w:val="cf11"/>
          <w:rFonts w:asciiTheme="minorHAnsi" w:hAnsiTheme="minorHAnsi" w:cstheme="minorBidi"/>
          <w:sz w:val="22"/>
          <w:szCs w:val="22"/>
          <w:lang w:val="en-GB"/>
        </w:rPr>
        <w:t>, Bike Park</w:t>
      </w:r>
      <w:r w:rsidR="008D0909" w:rsidRPr="005B4EFE">
        <w:rPr>
          <w:rStyle w:val="cf11"/>
          <w:rFonts w:asciiTheme="minorHAnsi" w:hAnsiTheme="minorHAnsi" w:cstheme="minorBidi"/>
          <w:sz w:val="22"/>
          <w:szCs w:val="22"/>
          <w:lang w:val="en-GB"/>
        </w:rPr>
        <w:t xml:space="preserve"> or perhaps</w:t>
      </w:r>
      <w:r w:rsidR="008D0909" w:rsidRPr="00323541">
        <w:rPr>
          <w:rStyle w:val="cf11"/>
          <w:rFonts w:asciiTheme="minorHAnsi" w:hAnsiTheme="minorHAnsi" w:cstheme="minorBidi"/>
          <w:sz w:val="22"/>
          <w:szCs w:val="22"/>
          <w:lang w:val="en-GB"/>
        </w:rPr>
        <w:t xml:space="preserve"> a visibility zone built near the main stage.</w:t>
      </w:r>
    </w:p>
    <w:p w14:paraId="2C57E720" w14:textId="695DE3A2" w:rsidR="008D0909" w:rsidRPr="00323541" w:rsidRDefault="00323541" w:rsidP="008D0909">
      <w:pPr>
        <w:pStyle w:val="Heading1"/>
        <w:rPr>
          <w:rStyle w:val="Hyperlink"/>
          <w:rFonts w:cstheme="minorHAnsi"/>
          <w:color w:val="auto"/>
          <w:sz w:val="22"/>
          <w:szCs w:val="22"/>
          <w:lang w:val="en-US"/>
        </w:rPr>
      </w:pPr>
      <w:r>
        <w:rPr>
          <w:rFonts w:cstheme="minorHAnsi"/>
          <w:b w:val="0"/>
          <w:color w:val="auto"/>
          <w:sz w:val="22"/>
          <w:szCs w:val="22"/>
          <w:lang w:val="en-GB"/>
        </w:rPr>
        <w:lastRenderedPageBreak/>
        <w:t>C</w:t>
      </w:r>
      <w:r w:rsidR="008D0909" w:rsidRPr="00323541">
        <w:rPr>
          <w:rFonts w:cstheme="minorHAnsi"/>
          <w:b w:val="0"/>
          <w:color w:val="auto"/>
          <w:sz w:val="22"/>
          <w:szCs w:val="22"/>
          <w:lang w:val="en-GB"/>
        </w:rPr>
        <w:t xml:space="preserve">ontact </w:t>
      </w:r>
      <w:r w:rsidR="00365AF3">
        <w:rPr>
          <w:rFonts w:cstheme="minorHAnsi"/>
          <w:b w:val="0"/>
          <w:color w:val="auto"/>
          <w:sz w:val="22"/>
          <w:szCs w:val="22"/>
          <w:lang w:val="en-GB"/>
        </w:rPr>
        <w:fldChar w:fldCharType="begin"/>
      </w:r>
      <w:r w:rsidR="00365AF3">
        <w:rPr>
          <w:rFonts w:cstheme="minorHAnsi"/>
          <w:b w:val="0"/>
          <w:color w:val="auto"/>
          <w:sz w:val="22"/>
          <w:szCs w:val="22"/>
          <w:lang w:val="en-GB"/>
        </w:rPr>
        <w:instrText>HYPERLINK "mailto:marjo.martin@fingo.fi"</w:instrText>
      </w:r>
      <w:r w:rsidR="00365AF3">
        <w:rPr>
          <w:rFonts w:cstheme="minorHAnsi"/>
          <w:b w:val="0"/>
          <w:color w:val="auto"/>
          <w:sz w:val="22"/>
          <w:szCs w:val="22"/>
          <w:lang w:val="en-GB"/>
        </w:rPr>
      </w:r>
      <w:r w:rsidR="00365AF3">
        <w:rPr>
          <w:rFonts w:cstheme="minorHAnsi"/>
          <w:b w:val="0"/>
          <w:color w:val="auto"/>
          <w:sz w:val="22"/>
          <w:szCs w:val="22"/>
          <w:lang w:val="en-GB"/>
        </w:rPr>
        <w:fldChar w:fldCharType="separate"/>
      </w:r>
      <w:r w:rsidR="00365AF3" w:rsidRPr="00365AF3">
        <w:rPr>
          <w:rStyle w:val="Hyperlink"/>
          <w:rFonts w:cstheme="minorHAnsi"/>
          <w:b w:val="0"/>
          <w:sz w:val="22"/>
          <w:szCs w:val="22"/>
          <w:lang w:val="en-GB"/>
        </w:rPr>
        <w:t>marjo.martin@fingo.fi</w:t>
      </w:r>
      <w:r w:rsidR="00365AF3">
        <w:rPr>
          <w:rFonts w:cstheme="minorHAnsi"/>
          <w:b w:val="0"/>
          <w:color w:val="auto"/>
          <w:sz w:val="22"/>
          <w:szCs w:val="22"/>
          <w:lang w:val="en-GB"/>
        </w:rPr>
        <w:fldChar w:fldCharType="end"/>
      </w:r>
    </w:p>
    <w:p w14:paraId="5EF2A3D7" w14:textId="6BC67FFA" w:rsidR="00467C56" w:rsidRPr="009B35A3" w:rsidRDefault="00467C56" w:rsidP="00467C56">
      <w:pPr>
        <w:rPr>
          <w:rStyle w:val="Hyperlink"/>
          <w:rFonts w:cstheme="minorHAnsi"/>
          <w:color w:val="FF0000"/>
          <w:lang w:val="en-US"/>
        </w:rPr>
      </w:pPr>
    </w:p>
    <w:p w14:paraId="1D8454C9" w14:textId="77777777" w:rsidR="00467C56" w:rsidRPr="009B35A3" w:rsidRDefault="00467C56" w:rsidP="00467C56">
      <w:pPr>
        <w:rPr>
          <w:rStyle w:val="Hyperlink"/>
          <w:rFonts w:cstheme="minorHAnsi"/>
          <w:color w:val="FF0000"/>
          <w:lang w:val="en-US"/>
        </w:rPr>
      </w:pPr>
    </w:p>
    <w:p w14:paraId="61FB9C78" w14:textId="77777777" w:rsidR="00960F39" w:rsidRDefault="00960F39" w:rsidP="00365AF3">
      <w:pPr>
        <w:pStyle w:val="Heading1"/>
        <w:rPr>
          <w:lang w:val="en-GB"/>
        </w:rPr>
      </w:pPr>
      <w:r w:rsidRPr="00960F39">
        <w:rPr>
          <w:lang w:val="en-GB"/>
        </w:rPr>
        <w:t>Please note!</w:t>
      </w:r>
    </w:p>
    <w:p w14:paraId="1406925E" w14:textId="77777777" w:rsidR="00365AF3" w:rsidRPr="00365AF3" w:rsidRDefault="00365AF3" w:rsidP="00365AF3">
      <w:pPr>
        <w:rPr>
          <w:lang w:val="en-GB"/>
        </w:rPr>
      </w:pPr>
    </w:p>
    <w:p w14:paraId="047E27EA" w14:textId="77777777" w:rsidR="00323541" w:rsidRDefault="00960F39" w:rsidP="00960F39">
      <w:pPr>
        <w:rPr>
          <w:rFonts w:cstheme="minorHAnsi"/>
          <w:lang w:val="en-GB"/>
        </w:rPr>
      </w:pPr>
      <w:r w:rsidRPr="00960F39">
        <w:rPr>
          <w:rFonts w:cstheme="minorHAnsi"/>
          <w:b/>
          <w:bCs/>
          <w:lang w:val="en-GB"/>
        </w:rPr>
        <w:t>The festival site map</w:t>
      </w:r>
      <w:r w:rsidRPr="00960F39">
        <w:rPr>
          <w:rFonts w:cstheme="minorHAnsi"/>
          <w:lang w:val="en-GB"/>
        </w:rPr>
        <w:t xml:space="preserve"> will feature the names of all stands and tents that are at least 36 m</w:t>
      </w:r>
      <w:r w:rsidRPr="00960F39">
        <w:rPr>
          <w:rFonts w:cstheme="minorHAnsi"/>
          <w:vertAlign w:val="superscript"/>
          <w:lang w:val="en-GB"/>
        </w:rPr>
        <w:t>2</w:t>
      </w:r>
      <w:r w:rsidRPr="00960F39">
        <w:rPr>
          <w:rFonts w:cstheme="minorHAnsi"/>
          <w:lang w:val="en-GB"/>
        </w:rPr>
        <w:t xml:space="preserve"> in size.</w:t>
      </w:r>
    </w:p>
    <w:p w14:paraId="06727803" w14:textId="4CA8D848" w:rsidR="00960F39" w:rsidRPr="00323541" w:rsidRDefault="00960F39" w:rsidP="00960F39">
      <w:pPr>
        <w:rPr>
          <w:rFonts w:cstheme="minorHAnsi"/>
          <w:b/>
          <w:bCs/>
          <w:lang w:val="en-GB"/>
        </w:rPr>
      </w:pPr>
      <w:r w:rsidRPr="00960F39">
        <w:rPr>
          <w:rFonts w:cstheme="minorHAnsi"/>
          <w:b/>
          <w:bCs/>
          <w:lang w:val="en-GB"/>
        </w:rPr>
        <w:t>Resale rights</w:t>
      </w:r>
      <w:r w:rsidRPr="00960F39">
        <w:rPr>
          <w:rFonts w:cstheme="minorHAnsi"/>
          <w:lang w:val="en-GB"/>
        </w:rPr>
        <w:t xml:space="preserve"> to </w:t>
      </w:r>
      <w:r w:rsidR="00346969">
        <w:rPr>
          <w:rFonts w:cstheme="minorHAnsi"/>
          <w:lang w:val="en-GB"/>
        </w:rPr>
        <w:t>M</w:t>
      </w:r>
      <w:r w:rsidRPr="00960F39">
        <w:rPr>
          <w:rFonts w:cstheme="minorHAnsi"/>
          <w:lang w:val="en-GB"/>
        </w:rPr>
        <w:t xml:space="preserve">ember </w:t>
      </w:r>
      <w:proofErr w:type="spellStart"/>
      <w:r w:rsidR="00346969">
        <w:rPr>
          <w:rFonts w:cstheme="minorHAnsi"/>
          <w:lang w:val="en-GB"/>
        </w:rPr>
        <w:t>O</w:t>
      </w:r>
      <w:r w:rsidRPr="00960F39">
        <w:rPr>
          <w:rFonts w:cstheme="minorHAnsi"/>
          <w:lang w:val="en-GB"/>
        </w:rPr>
        <w:t>ganisations</w:t>
      </w:r>
      <w:proofErr w:type="spellEnd"/>
      <w:r w:rsidRPr="00960F39">
        <w:rPr>
          <w:rFonts w:cstheme="minorHAnsi"/>
          <w:lang w:val="en-GB"/>
        </w:rPr>
        <w:t xml:space="preserve"> or similar will be agreed upon separately and only apply to spaces 36 m</w:t>
      </w:r>
      <w:r w:rsidRPr="00960F39">
        <w:rPr>
          <w:rFonts w:cstheme="minorHAnsi"/>
          <w:vertAlign w:val="superscript"/>
          <w:lang w:val="en-GB"/>
        </w:rPr>
        <w:t>2</w:t>
      </w:r>
      <w:r w:rsidRPr="00960F39">
        <w:rPr>
          <w:rFonts w:cstheme="minorHAnsi"/>
          <w:lang w:val="en-GB"/>
        </w:rPr>
        <w:t xml:space="preserve"> or larger in size. Only spaces larger than 36 m</w:t>
      </w:r>
      <w:r w:rsidRPr="00960F39">
        <w:rPr>
          <w:rFonts w:cstheme="minorHAnsi"/>
          <w:vertAlign w:val="superscript"/>
          <w:lang w:val="en-GB"/>
        </w:rPr>
        <w:t>2</w:t>
      </w:r>
      <w:r w:rsidRPr="00960F39">
        <w:rPr>
          <w:rFonts w:cstheme="minorHAnsi"/>
          <w:lang w:val="en-GB"/>
        </w:rPr>
        <w:t xml:space="preserve"> in size may be used by multiple actors, and programme taking place at such stands can be included in the festival’s stand programme.</w:t>
      </w:r>
    </w:p>
    <w:p w14:paraId="758702A6" w14:textId="7072C1C9" w:rsidR="00960F39" w:rsidRPr="00227BF0" w:rsidRDefault="00960F39" w:rsidP="00960F39">
      <w:pPr>
        <w:rPr>
          <w:rFonts w:cstheme="minorHAnsi"/>
          <w:lang w:val="en-GB"/>
        </w:rPr>
      </w:pPr>
      <w:r w:rsidRPr="00960F39">
        <w:rPr>
          <w:rFonts w:cstheme="minorHAnsi"/>
          <w:b/>
          <w:bCs/>
          <w:lang w:val="en-GB"/>
        </w:rPr>
        <w:t>All exhibitors and programme partners</w:t>
      </w:r>
      <w:r w:rsidRPr="00960F39">
        <w:rPr>
          <w:rFonts w:cstheme="minorHAnsi"/>
          <w:lang w:val="en-GB"/>
        </w:rPr>
        <w:t xml:space="preserve"> will be included in the listings on the website and in the </w:t>
      </w:r>
      <w:r w:rsidRPr="00227BF0">
        <w:rPr>
          <w:rFonts w:cstheme="minorHAnsi"/>
          <w:lang w:val="en-GB"/>
        </w:rPr>
        <w:t>festival magazine.</w:t>
      </w:r>
    </w:p>
    <w:p w14:paraId="658141A1" w14:textId="72E7A22A" w:rsidR="00EC5A40" w:rsidRPr="00227BF0" w:rsidRDefault="008D0909" w:rsidP="00960F39">
      <w:pPr>
        <w:rPr>
          <w:rFonts w:cstheme="minorHAnsi"/>
          <w:lang w:val="en-US"/>
        </w:rPr>
      </w:pPr>
      <w:r w:rsidRPr="00227BF0">
        <w:rPr>
          <w:b/>
          <w:bCs/>
          <w:lang w:val="en-GB"/>
        </w:rPr>
        <w:t>Magito</w:t>
      </w:r>
      <w:r w:rsidRPr="00227BF0">
        <w:rPr>
          <w:lang w:val="en-GB"/>
        </w:rPr>
        <w:t xml:space="preserve"> is a relaxed meeting place offered by Fingo at the festival. Magito is a location for taking a break, having a bite to eat or a drink and for networking meetups for festival stakeholders. There will be free access to Magito for the festival’s cooperation and programme partners, representatives of Fingo Member Organisations, festival performers and invited guests, as well as exhibitors and advertisers with a minimum festival spend of €3,000</w:t>
      </w:r>
      <w:r w:rsidR="00EC5A40" w:rsidRPr="00227BF0">
        <w:rPr>
          <w:lang w:val="en-US"/>
        </w:rPr>
        <w:t>.</w:t>
      </w:r>
    </w:p>
    <w:p w14:paraId="05AC7038" w14:textId="77777777" w:rsidR="00C2523E" w:rsidRDefault="00960F39" w:rsidP="00960F39">
      <w:pPr>
        <w:rPr>
          <w:rFonts w:cstheme="minorHAnsi"/>
          <w:lang w:val="en-GB"/>
        </w:rPr>
      </w:pPr>
      <w:r w:rsidRPr="00960F39">
        <w:rPr>
          <w:rFonts w:cstheme="minorHAnsi"/>
          <w:b/>
          <w:bCs/>
          <w:lang w:val="en-GB"/>
        </w:rPr>
        <w:t>Value-added tax</w:t>
      </w:r>
      <w:r w:rsidRPr="00960F39">
        <w:rPr>
          <w:rFonts w:cstheme="minorHAnsi"/>
          <w:lang w:val="en-GB"/>
        </w:rPr>
        <w:t xml:space="preserve"> will not be added to the prices and cannot be deducted from the prices.</w:t>
      </w:r>
      <w:r>
        <w:rPr>
          <w:rFonts w:cstheme="minorHAnsi"/>
          <w:lang w:val="en-GB"/>
        </w:rPr>
        <w:t xml:space="preserve"> </w:t>
      </w:r>
    </w:p>
    <w:p w14:paraId="40D7B07C" w14:textId="45666E90" w:rsidR="00467C56" w:rsidRPr="00365AF3" w:rsidRDefault="00C2523E" w:rsidP="00960F39">
      <w:pPr>
        <w:rPr>
          <w:rFonts w:cstheme="minorHAnsi"/>
          <w:lang w:val="en-GB"/>
        </w:rPr>
      </w:pPr>
      <w:r w:rsidRPr="00365AF3">
        <w:rPr>
          <w:rFonts w:cstheme="minorHAnsi"/>
          <w:lang w:val="en-GB"/>
        </w:rPr>
        <w:t xml:space="preserve">Please read the </w:t>
      </w:r>
      <w:r w:rsidRPr="00365AF3">
        <w:rPr>
          <w:rFonts w:cstheme="minorHAnsi"/>
          <w:b/>
          <w:bCs/>
          <w:lang w:val="en-GB"/>
        </w:rPr>
        <w:t>Terms and Conditions</w:t>
      </w:r>
      <w:r w:rsidRPr="00365AF3">
        <w:rPr>
          <w:rFonts w:cstheme="minorHAnsi"/>
          <w:lang w:val="en-GB"/>
        </w:rPr>
        <w:t xml:space="preserve"> of Participation and Food Vendor Guidelines carefully.  </w:t>
      </w:r>
    </w:p>
    <w:p w14:paraId="05CBBBB1" w14:textId="5AA0B9A8" w:rsidR="00227BF0" w:rsidRPr="00B56754" w:rsidRDefault="00227BF0" w:rsidP="00365AF3">
      <w:pPr>
        <w:rPr>
          <w:lang w:val="en-US"/>
        </w:rPr>
      </w:pPr>
      <w:r w:rsidRPr="00365AF3">
        <w:rPr>
          <w:rStyle w:val="semibold"/>
          <w:rFonts w:asciiTheme="minorHAnsi" w:hAnsiTheme="minorHAnsi" w:cstheme="minorHAnsi"/>
          <w:b/>
          <w:bCs/>
          <w:lang w:val="en-GB"/>
        </w:rPr>
        <w:t>To sign up</w:t>
      </w:r>
      <w:r w:rsidRPr="00365AF3">
        <w:rPr>
          <w:rStyle w:val="semibold"/>
          <w:rFonts w:asciiTheme="minorHAnsi" w:hAnsiTheme="minorHAnsi" w:cstheme="minorHAnsi"/>
          <w:lang w:val="en-GB"/>
        </w:rPr>
        <w:t xml:space="preserve"> for an exhibitor space or advertising space, use the online form at</w:t>
      </w:r>
      <w:r w:rsidR="00B56754" w:rsidRPr="00365AF3">
        <w:rPr>
          <w:rStyle w:val="semibold"/>
          <w:rFonts w:asciiTheme="minorHAnsi" w:hAnsiTheme="minorHAnsi" w:cstheme="minorHAnsi"/>
          <w:lang w:val="en-GB"/>
        </w:rPr>
        <w:t xml:space="preserve"> </w:t>
      </w:r>
      <w:r w:rsidR="00B56754" w:rsidRPr="00365AF3">
        <w:rPr>
          <w:rStyle w:val="ui-provider"/>
          <w:rFonts w:cstheme="minorHAnsi"/>
          <w:lang w:val="en-US"/>
        </w:rPr>
        <w:t>maailmakylassa.fi/</w:t>
      </w:r>
      <w:proofErr w:type="spellStart"/>
      <w:r w:rsidR="00B56754" w:rsidRPr="00365AF3">
        <w:rPr>
          <w:rStyle w:val="ui-provider"/>
          <w:rFonts w:cstheme="minorHAnsi"/>
          <w:lang w:val="en-US"/>
        </w:rPr>
        <w:t>en</w:t>
      </w:r>
      <w:proofErr w:type="spellEnd"/>
      <w:r w:rsidR="00B56754" w:rsidRPr="00365AF3">
        <w:rPr>
          <w:rStyle w:val="ui-provider"/>
          <w:rFonts w:cstheme="minorHAnsi"/>
          <w:lang w:val="en-US"/>
        </w:rPr>
        <w:t>.</w:t>
      </w:r>
      <w:r w:rsidR="00B56754" w:rsidRPr="00B56754">
        <w:rPr>
          <w:rStyle w:val="ui-provider"/>
          <w:rFonts w:cstheme="minorHAnsi"/>
          <w:lang w:val="en-US"/>
        </w:rPr>
        <w:t xml:space="preserve"> </w:t>
      </w:r>
      <w:r w:rsidRPr="00B56754">
        <w:rPr>
          <w:rFonts w:eastAsia="LFT Etica"/>
          <w:lang w:val="en-GB"/>
        </w:rPr>
        <w:t xml:space="preserve"> </w:t>
      </w:r>
      <w:r w:rsidRPr="00B56754">
        <w:rPr>
          <w:rStyle w:val="semibold"/>
          <w:rFonts w:asciiTheme="minorHAnsi" w:hAnsiTheme="minorHAnsi" w:cstheme="minorHAnsi"/>
          <w:lang w:val="en-GB"/>
        </w:rPr>
        <w:t xml:space="preserve">The event organiser reserves the right to accept or reject individual space reservations. Please read the </w:t>
      </w:r>
      <w:r w:rsidRPr="00B56754">
        <w:rPr>
          <w:lang w:val="en-GB"/>
        </w:rPr>
        <w:t>Terms and Conditions of Participation</w:t>
      </w:r>
      <w:r w:rsidRPr="00B56754">
        <w:rPr>
          <w:rStyle w:val="semibold"/>
          <w:rFonts w:asciiTheme="minorHAnsi" w:hAnsiTheme="minorHAnsi" w:cstheme="minorHAnsi"/>
          <w:lang w:val="en-GB"/>
        </w:rPr>
        <w:t xml:space="preserve"> before signing up for a space. </w:t>
      </w:r>
      <w:r w:rsidRPr="00B56754">
        <w:rPr>
          <w:rStyle w:val="semibold"/>
          <w:rFonts w:asciiTheme="minorHAnsi" w:hAnsiTheme="minorHAnsi" w:cstheme="minorHAnsi"/>
          <w:lang w:val="en-US"/>
        </w:rPr>
        <w:t xml:space="preserve">The </w:t>
      </w:r>
      <w:proofErr w:type="spellStart"/>
      <w:r w:rsidRPr="00B56754">
        <w:rPr>
          <w:rStyle w:val="semibold"/>
          <w:rFonts w:asciiTheme="minorHAnsi" w:hAnsiTheme="minorHAnsi" w:cstheme="minorHAnsi"/>
          <w:lang w:val="en-US"/>
        </w:rPr>
        <w:t>organiser</w:t>
      </w:r>
      <w:proofErr w:type="spellEnd"/>
      <w:r w:rsidRPr="00B56754">
        <w:rPr>
          <w:rStyle w:val="semibold"/>
          <w:rFonts w:asciiTheme="minorHAnsi" w:hAnsiTheme="minorHAnsi" w:cstheme="minorHAnsi"/>
          <w:lang w:val="en-US"/>
        </w:rPr>
        <w:t xml:space="preserve"> reserves the right to make changes.</w:t>
      </w:r>
    </w:p>
    <w:p w14:paraId="2E437DF1" w14:textId="77777777" w:rsidR="002D66FA" w:rsidRDefault="002D66FA" w:rsidP="00365AF3">
      <w:pPr>
        <w:pStyle w:val="Heading1"/>
        <w:rPr>
          <w:lang w:val="en-GB"/>
        </w:rPr>
      </w:pPr>
      <w:r>
        <w:rPr>
          <w:lang w:val="en-GB"/>
        </w:rPr>
        <w:t>Contact details</w:t>
      </w:r>
    </w:p>
    <w:p w14:paraId="32F0A7B8" w14:textId="77777777" w:rsidR="00365AF3" w:rsidRPr="00365AF3" w:rsidRDefault="00365AF3" w:rsidP="00365AF3">
      <w:pPr>
        <w:rPr>
          <w:lang w:val="en-GB"/>
        </w:rPr>
      </w:pPr>
    </w:p>
    <w:p w14:paraId="6E436256" w14:textId="27C84115" w:rsidR="002D66FA" w:rsidRPr="00551B92" w:rsidRDefault="002D66FA" w:rsidP="00365AF3">
      <w:pPr>
        <w:rPr>
          <w:rStyle w:val="semibold"/>
          <w:rFonts w:asciiTheme="minorHAnsi" w:eastAsia="LFT Etica" w:hAnsiTheme="minorHAnsi" w:cstheme="minorHAnsi"/>
          <w:sz w:val="28"/>
          <w:szCs w:val="28"/>
          <w:lang w:val="en-US"/>
        </w:rPr>
      </w:pPr>
      <w:r w:rsidRPr="00365AF3">
        <w:rPr>
          <w:rStyle w:val="semibold"/>
          <w:rFonts w:asciiTheme="minorHAnsi" w:hAnsiTheme="minorHAnsi" w:cstheme="minorHAnsi"/>
          <w:b/>
          <w:lang w:val="en-GB"/>
        </w:rPr>
        <w:t>Maria Hopponen,</w:t>
      </w:r>
      <w:r w:rsidRPr="002D66FA">
        <w:rPr>
          <w:rStyle w:val="semibold"/>
          <w:rFonts w:asciiTheme="minorHAnsi" w:hAnsiTheme="minorHAnsi" w:cstheme="minorHAnsi"/>
          <w:bCs/>
          <w:lang w:val="en-GB"/>
        </w:rPr>
        <w:t xml:space="preserve"> exhibitors, site, sign-up: maria.hopponen@fingo.fi | 050 317 6742</w:t>
      </w:r>
      <w:r>
        <w:rPr>
          <w:rStyle w:val="semibold"/>
          <w:rFonts w:asciiTheme="minorHAnsi" w:hAnsiTheme="minorHAnsi" w:cstheme="minorHAnsi"/>
          <w:lang w:val="en-GB"/>
        </w:rPr>
        <w:t xml:space="preserve"> </w:t>
      </w:r>
    </w:p>
    <w:p w14:paraId="61E3E611" w14:textId="77777777" w:rsidR="00CB438B" w:rsidRPr="00E00E78" w:rsidRDefault="002D66FA" w:rsidP="00365AF3">
      <w:pPr>
        <w:rPr>
          <w:rStyle w:val="semibold"/>
          <w:rFonts w:asciiTheme="minorHAnsi" w:hAnsiTheme="minorHAnsi" w:cstheme="minorHAnsi"/>
          <w:lang w:val="en-GB"/>
        </w:rPr>
      </w:pPr>
      <w:r>
        <w:rPr>
          <w:rStyle w:val="semibold"/>
          <w:rFonts w:asciiTheme="minorHAnsi" w:hAnsiTheme="minorHAnsi" w:cstheme="minorHAnsi"/>
          <w:b/>
          <w:bCs/>
          <w:lang w:val="en-GB"/>
        </w:rPr>
        <w:t>Marjo Martin,</w:t>
      </w:r>
      <w:r>
        <w:rPr>
          <w:rStyle w:val="semibold"/>
          <w:rFonts w:asciiTheme="minorHAnsi" w:hAnsiTheme="minorHAnsi" w:cstheme="minorHAnsi"/>
          <w:lang w:val="en-GB"/>
        </w:rPr>
        <w:t xml:space="preserve"> partnerships, cooperation, advertising space: </w:t>
      </w:r>
      <w:r w:rsidRPr="00E00E78">
        <w:rPr>
          <w:rStyle w:val="semibold"/>
          <w:rFonts w:asciiTheme="minorHAnsi" w:hAnsiTheme="minorHAnsi" w:cstheme="minorHAnsi"/>
          <w:lang w:val="en-GB"/>
        </w:rPr>
        <w:t>marjo.martin@fingo.fi | 050 317 6694</w:t>
      </w:r>
    </w:p>
    <w:p w14:paraId="02CD4892" w14:textId="7C1058A9" w:rsidR="00CB438B" w:rsidRPr="00E00E78" w:rsidRDefault="00CB438B" w:rsidP="00365AF3">
      <w:pPr>
        <w:rPr>
          <w:rStyle w:val="semibold"/>
          <w:rFonts w:asciiTheme="minorHAnsi" w:hAnsiTheme="minorHAnsi" w:cstheme="minorHAnsi"/>
          <w:lang w:val="en-US"/>
        </w:rPr>
      </w:pPr>
      <w:r w:rsidRPr="00E00E78">
        <w:rPr>
          <w:rStyle w:val="semibold"/>
          <w:rFonts w:asciiTheme="minorHAnsi" w:hAnsiTheme="minorHAnsi" w:cstheme="minorHAnsi"/>
          <w:b/>
          <w:bCs/>
          <w:lang w:val="en-GB"/>
        </w:rPr>
        <w:t>Anu Wiik</w:t>
      </w:r>
      <w:r w:rsidRPr="00E00E78">
        <w:rPr>
          <w:rStyle w:val="semibold"/>
          <w:rFonts w:asciiTheme="minorHAnsi" w:hAnsiTheme="minorHAnsi" w:cstheme="minorHAnsi"/>
          <w:lang w:val="en-GB"/>
        </w:rPr>
        <w:t>, food vendors, exhibitors</w:t>
      </w:r>
      <w:r w:rsidR="00A353E3" w:rsidRPr="00E00E78">
        <w:rPr>
          <w:rStyle w:val="semibold"/>
          <w:rFonts w:asciiTheme="minorHAnsi" w:hAnsiTheme="minorHAnsi" w:cstheme="minorHAnsi"/>
          <w:lang w:val="en-GB"/>
        </w:rPr>
        <w:t xml:space="preserve">: anu.wiik@maailmakylassa.fi </w:t>
      </w:r>
      <w:r w:rsidR="00E00E78" w:rsidRPr="00E00E78">
        <w:rPr>
          <w:rStyle w:val="semibold"/>
          <w:rFonts w:asciiTheme="minorHAnsi" w:hAnsiTheme="minorHAnsi" w:cstheme="minorHAnsi"/>
          <w:lang w:val="en-GB"/>
        </w:rPr>
        <w:t xml:space="preserve">| </w:t>
      </w:r>
      <w:r w:rsidR="00E00E78" w:rsidRPr="00E00E78">
        <w:rPr>
          <w:rStyle w:val="semibold"/>
          <w:rFonts w:asciiTheme="minorHAnsi" w:hAnsiTheme="minorHAnsi" w:cstheme="minorHAnsi"/>
          <w:lang w:val="en-US"/>
        </w:rPr>
        <w:t>050 317 6745</w:t>
      </w:r>
    </w:p>
    <w:p w14:paraId="2A206AA4" w14:textId="2DC1E725" w:rsidR="002D66FA" w:rsidRPr="00551B92" w:rsidRDefault="002D66FA" w:rsidP="002D66FA">
      <w:pPr>
        <w:pStyle w:val="pikkuleipis"/>
        <w:rPr>
          <w:rStyle w:val="semibold"/>
          <w:rFonts w:asciiTheme="minorHAnsi" w:hAnsiTheme="minorHAnsi" w:cstheme="minorHAnsi"/>
          <w:color w:val="auto"/>
          <w:sz w:val="22"/>
          <w:szCs w:val="22"/>
          <w:lang w:val="en-US"/>
        </w:rPr>
      </w:pPr>
      <w:r>
        <w:rPr>
          <w:rStyle w:val="semibold"/>
          <w:rFonts w:asciiTheme="minorHAnsi" w:hAnsiTheme="minorHAnsi" w:cstheme="minorHAnsi"/>
          <w:color w:val="auto"/>
          <w:sz w:val="22"/>
          <w:szCs w:val="22"/>
          <w:lang w:val="en-GB"/>
        </w:rPr>
        <w:br/>
      </w:r>
    </w:p>
    <w:p w14:paraId="18F862D4" w14:textId="77777777" w:rsidR="002D66FA" w:rsidRPr="009B35A3" w:rsidRDefault="002D66FA" w:rsidP="002D66FA">
      <w:pPr>
        <w:pStyle w:val="pikkuleipis"/>
        <w:rPr>
          <w:rFonts w:asciiTheme="minorHAnsi" w:hAnsiTheme="minorHAnsi" w:cstheme="minorHAnsi"/>
          <w:color w:val="auto"/>
          <w:sz w:val="22"/>
          <w:szCs w:val="22"/>
          <w:lang w:val="en-US"/>
        </w:rPr>
      </w:pPr>
    </w:p>
    <w:p w14:paraId="76261982" w14:textId="2EAD7C93" w:rsidR="00BE093F" w:rsidRDefault="002D66FA" w:rsidP="00467C56">
      <w:pPr>
        <w:rPr>
          <w:rFonts w:cstheme="minorHAnsi"/>
          <w:b/>
          <w:bCs/>
          <w:color w:val="000000" w:themeColor="text1"/>
          <w:lang w:val="en-US"/>
        </w:rPr>
      </w:pPr>
      <w:r w:rsidRPr="00E27C0A">
        <w:rPr>
          <w:rFonts w:cstheme="minorHAnsi"/>
          <w:lang w:val="en-US"/>
        </w:rPr>
        <w:t xml:space="preserve">The </w:t>
      </w:r>
      <w:r w:rsidR="00E00E78">
        <w:rPr>
          <w:rFonts w:cstheme="minorHAnsi"/>
          <w:lang w:val="en-US"/>
        </w:rPr>
        <w:t>festival</w:t>
      </w:r>
      <w:r w:rsidRPr="00E27C0A">
        <w:rPr>
          <w:rFonts w:cstheme="minorHAnsi"/>
          <w:lang w:val="en-US"/>
        </w:rPr>
        <w:t xml:space="preserve"> is </w:t>
      </w:r>
      <w:proofErr w:type="spellStart"/>
      <w:r w:rsidRPr="00E27C0A">
        <w:rPr>
          <w:rFonts w:cstheme="minorHAnsi"/>
          <w:lang w:val="en-US"/>
        </w:rPr>
        <w:t>organised</w:t>
      </w:r>
      <w:proofErr w:type="spellEnd"/>
      <w:r w:rsidRPr="00E27C0A">
        <w:rPr>
          <w:rFonts w:cstheme="minorHAnsi"/>
          <w:lang w:val="en-US"/>
        </w:rPr>
        <w:t xml:space="preserve"> by </w:t>
      </w:r>
      <w:proofErr w:type="gramStart"/>
      <w:r w:rsidR="00467C56" w:rsidRPr="00A346BA">
        <w:rPr>
          <w:rFonts w:cstheme="minorHAnsi"/>
          <w:b/>
          <w:bCs/>
          <w:color w:val="000000" w:themeColor="text1"/>
          <w:lang w:val="en-US"/>
        </w:rPr>
        <w:t>Fingo</w:t>
      </w:r>
      <w:proofErr w:type="gramEnd"/>
    </w:p>
    <w:p w14:paraId="51BCAE5E" w14:textId="47BE99FB" w:rsidR="00467C56" w:rsidRPr="00E27C0A" w:rsidRDefault="00BE093F" w:rsidP="00467C56">
      <w:pPr>
        <w:rPr>
          <w:rFonts w:cstheme="minorHAnsi"/>
          <w:lang w:val="en-US"/>
        </w:rPr>
      </w:pPr>
      <w:r>
        <w:rPr>
          <w:rFonts w:cstheme="minorHAnsi"/>
          <w:noProof/>
          <w:lang w:val="en-US"/>
        </w:rPr>
        <w:drawing>
          <wp:inline distT="0" distB="0" distL="0" distR="0" wp14:anchorId="3B45D9C5" wp14:editId="141F28CA">
            <wp:extent cx="2190750" cy="1088094"/>
            <wp:effectExtent l="0" t="0" r="0" b="0"/>
            <wp:docPr id="630048168" name="Picture 1" descr="Fingo logo with a white background, black text with a a yellow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8168" name="Picture 1" descr="Fingo logo with a white background, black text with a a yellow circl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637" cy="1097475"/>
                    </a:xfrm>
                    <a:prstGeom prst="rect">
                      <a:avLst/>
                    </a:prstGeom>
                  </pic:spPr>
                </pic:pic>
              </a:graphicData>
            </a:graphic>
          </wp:inline>
        </w:drawing>
      </w:r>
    </w:p>
    <w:p w14:paraId="2F50997C" w14:textId="77777777" w:rsidR="00467C56" w:rsidRPr="00A346BA" w:rsidRDefault="00467C56" w:rsidP="008E772A">
      <w:pPr>
        <w:rPr>
          <w:rFonts w:cstheme="minorHAnsi"/>
          <w:color w:val="FF0000"/>
          <w:lang w:val="en-US"/>
        </w:rPr>
      </w:pPr>
    </w:p>
    <w:sectPr w:rsidR="00467C56" w:rsidRPr="00A346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2EAF" w14:textId="77777777" w:rsidR="00F50A10" w:rsidRDefault="00F50A10" w:rsidP="00635165">
      <w:pPr>
        <w:spacing w:after="0" w:line="240" w:lineRule="auto"/>
      </w:pPr>
      <w:r>
        <w:separator/>
      </w:r>
    </w:p>
  </w:endnote>
  <w:endnote w:type="continuationSeparator" w:id="0">
    <w:p w14:paraId="004D9D1C" w14:textId="77777777" w:rsidR="00F50A10" w:rsidRDefault="00F50A10" w:rsidP="00635165">
      <w:pPr>
        <w:spacing w:after="0" w:line="240" w:lineRule="auto"/>
      </w:pPr>
      <w:r>
        <w:continuationSeparator/>
      </w:r>
    </w:p>
  </w:endnote>
  <w:endnote w:type="continuationNotice" w:id="1">
    <w:p w14:paraId="1CEE3143" w14:textId="77777777" w:rsidR="00F50A10" w:rsidRDefault="00F50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FT Etica">
    <w:altName w:val="Calibri"/>
    <w:panose1 w:val="00000000000000000000"/>
    <w:charset w:val="00"/>
    <w:family w:val="modern"/>
    <w:notTrueType/>
    <w:pitch w:val="variable"/>
    <w:sig w:usb0="80000087" w:usb1="0000006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AD18" w14:textId="77777777" w:rsidR="00F50A10" w:rsidRDefault="00F50A10" w:rsidP="00635165">
      <w:pPr>
        <w:spacing w:after="0" w:line="240" w:lineRule="auto"/>
      </w:pPr>
      <w:r>
        <w:separator/>
      </w:r>
    </w:p>
  </w:footnote>
  <w:footnote w:type="continuationSeparator" w:id="0">
    <w:p w14:paraId="6FB044A0" w14:textId="77777777" w:rsidR="00F50A10" w:rsidRDefault="00F50A10" w:rsidP="00635165">
      <w:pPr>
        <w:spacing w:after="0" w:line="240" w:lineRule="auto"/>
      </w:pPr>
      <w:r>
        <w:continuationSeparator/>
      </w:r>
    </w:p>
  </w:footnote>
  <w:footnote w:type="continuationNotice" w:id="1">
    <w:p w14:paraId="00C84619" w14:textId="77777777" w:rsidR="00F50A10" w:rsidRDefault="00F50A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DF"/>
    <w:multiLevelType w:val="hybridMultilevel"/>
    <w:tmpl w:val="0D4222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4821B82"/>
    <w:multiLevelType w:val="hybridMultilevel"/>
    <w:tmpl w:val="098809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7F33A7"/>
    <w:multiLevelType w:val="hybridMultilevel"/>
    <w:tmpl w:val="A83A2D20"/>
    <w:lvl w:ilvl="0" w:tplc="EB1E8866">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4361CF2"/>
    <w:multiLevelType w:val="hybridMultilevel"/>
    <w:tmpl w:val="09E87CBA"/>
    <w:lvl w:ilvl="0" w:tplc="EF30BD3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9BB5FFA"/>
    <w:multiLevelType w:val="hybridMultilevel"/>
    <w:tmpl w:val="A6AE08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2E8605BD"/>
    <w:multiLevelType w:val="hybridMultilevel"/>
    <w:tmpl w:val="91805C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2F185799"/>
    <w:multiLevelType w:val="hybridMultilevel"/>
    <w:tmpl w:val="8F10CB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0C12BAE"/>
    <w:multiLevelType w:val="hybridMultilevel"/>
    <w:tmpl w:val="EF869D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30CF39A7"/>
    <w:multiLevelType w:val="hybridMultilevel"/>
    <w:tmpl w:val="03D69F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857109B"/>
    <w:multiLevelType w:val="hybridMultilevel"/>
    <w:tmpl w:val="8BF01E68"/>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0" w15:restartNumberingAfterBreak="0">
    <w:nsid w:val="3B0A2F6B"/>
    <w:multiLevelType w:val="hybridMultilevel"/>
    <w:tmpl w:val="B262C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16D28DB"/>
    <w:multiLevelType w:val="hybridMultilevel"/>
    <w:tmpl w:val="29D40E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497712EE"/>
    <w:multiLevelType w:val="hybridMultilevel"/>
    <w:tmpl w:val="BC9884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EB54DB2"/>
    <w:multiLevelType w:val="hybridMultilevel"/>
    <w:tmpl w:val="DB26BC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509D65F3"/>
    <w:multiLevelType w:val="hybridMultilevel"/>
    <w:tmpl w:val="D91CA7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662E31A6"/>
    <w:multiLevelType w:val="hybridMultilevel"/>
    <w:tmpl w:val="E4FA04B2"/>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4E54F50"/>
    <w:multiLevelType w:val="hybridMultilevel"/>
    <w:tmpl w:val="B0727512"/>
    <w:lvl w:ilvl="0" w:tplc="684451C0">
      <w:start w:val="202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02097987">
    <w:abstractNumId w:val="5"/>
  </w:num>
  <w:num w:numId="2" w16cid:durableId="804814635">
    <w:abstractNumId w:val="6"/>
  </w:num>
  <w:num w:numId="3" w16cid:durableId="1601334726">
    <w:abstractNumId w:val="8"/>
  </w:num>
  <w:num w:numId="4" w16cid:durableId="390617798">
    <w:abstractNumId w:val="7"/>
  </w:num>
  <w:num w:numId="5" w16cid:durableId="929511354">
    <w:abstractNumId w:val="12"/>
  </w:num>
  <w:num w:numId="6" w16cid:durableId="193661490">
    <w:abstractNumId w:val="13"/>
  </w:num>
  <w:num w:numId="7" w16cid:durableId="1288312917">
    <w:abstractNumId w:val="9"/>
  </w:num>
  <w:num w:numId="8" w16cid:durableId="415128503">
    <w:abstractNumId w:val="0"/>
  </w:num>
  <w:num w:numId="9" w16cid:durableId="982081359">
    <w:abstractNumId w:val="11"/>
  </w:num>
  <w:num w:numId="10" w16cid:durableId="343745881">
    <w:abstractNumId w:val="4"/>
  </w:num>
  <w:num w:numId="11" w16cid:durableId="8991345">
    <w:abstractNumId w:val="14"/>
  </w:num>
  <w:num w:numId="12" w16cid:durableId="1599289401">
    <w:abstractNumId w:val="3"/>
  </w:num>
  <w:num w:numId="13" w16cid:durableId="1792018891">
    <w:abstractNumId w:val="15"/>
  </w:num>
  <w:num w:numId="14" w16cid:durableId="331298165">
    <w:abstractNumId w:val="1"/>
  </w:num>
  <w:num w:numId="15" w16cid:durableId="924924254">
    <w:abstractNumId w:val="2"/>
  </w:num>
  <w:num w:numId="16" w16cid:durableId="1798256637">
    <w:abstractNumId w:val="16"/>
  </w:num>
  <w:num w:numId="17" w16cid:durableId="1219315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65"/>
    <w:rsid w:val="00000C20"/>
    <w:rsid w:val="00000C25"/>
    <w:rsid w:val="000016D2"/>
    <w:rsid w:val="00002A05"/>
    <w:rsid w:val="0000378E"/>
    <w:rsid w:val="00003BF3"/>
    <w:rsid w:val="00004ED6"/>
    <w:rsid w:val="00005215"/>
    <w:rsid w:val="0000621D"/>
    <w:rsid w:val="000107C0"/>
    <w:rsid w:val="000111EE"/>
    <w:rsid w:val="00011A5F"/>
    <w:rsid w:val="000122F8"/>
    <w:rsid w:val="00013779"/>
    <w:rsid w:val="000141EC"/>
    <w:rsid w:val="00014BEC"/>
    <w:rsid w:val="00014FA2"/>
    <w:rsid w:val="000159CC"/>
    <w:rsid w:val="00016CC3"/>
    <w:rsid w:val="0001763A"/>
    <w:rsid w:val="000205D1"/>
    <w:rsid w:val="000224DB"/>
    <w:rsid w:val="000226A0"/>
    <w:rsid w:val="00022A80"/>
    <w:rsid w:val="0002364C"/>
    <w:rsid w:val="00024A90"/>
    <w:rsid w:val="00025D0B"/>
    <w:rsid w:val="000265C5"/>
    <w:rsid w:val="00030B79"/>
    <w:rsid w:val="000315A9"/>
    <w:rsid w:val="000316E5"/>
    <w:rsid w:val="0003265F"/>
    <w:rsid w:val="0003302F"/>
    <w:rsid w:val="0003322C"/>
    <w:rsid w:val="000337BB"/>
    <w:rsid w:val="0003483B"/>
    <w:rsid w:val="0003593E"/>
    <w:rsid w:val="00035BBE"/>
    <w:rsid w:val="00035BC3"/>
    <w:rsid w:val="00036BF3"/>
    <w:rsid w:val="00036F29"/>
    <w:rsid w:val="000378CB"/>
    <w:rsid w:val="00037B42"/>
    <w:rsid w:val="0004100B"/>
    <w:rsid w:val="0004134B"/>
    <w:rsid w:val="000418BB"/>
    <w:rsid w:val="00041F0F"/>
    <w:rsid w:val="00041F20"/>
    <w:rsid w:val="00042398"/>
    <w:rsid w:val="00044B88"/>
    <w:rsid w:val="00044EEA"/>
    <w:rsid w:val="000453DF"/>
    <w:rsid w:val="00051744"/>
    <w:rsid w:val="00051D50"/>
    <w:rsid w:val="000520EE"/>
    <w:rsid w:val="00052845"/>
    <w:rsid w:val="000539EC"/>
    <w:rsid w:val="00054287"/>
    <w:rsid w:val="0005461A"/>
    <w:rsid w:val="00054ECE"/>
    <w:rsid w:val="0005668B"/>
    <w:rsid w:val="00057CF8"/>
    <w:rsid w:val="00060CE9"/>
    <w:rsid w:val="0006191E"/>
    <w:rsid w:val="0006234B"/>
    <w:rsid w:val="000638CB"/>
    <w:rsid w:val="00064849"/>
    <w:rsid w:val="00064C6E"/>
    <w:rsid w:val="0006608D"/>
    <w:rsid w:val="00066C4C"/>
    <w:rsid w:val="00066D4F"/>
    <w:rsid w:val="000678C6"/>
    <w:rsid w:val="000678D7"/>
    <w:rsid w:val="0007056A"/>
    <w:rsid w:val="00070840"/>
    <w:rsid w:val="00071C62"/>
    <w:rsid w:val="00071D67"/>
    <w:rsid w:val="00072485"/>
    <w:rsid w:val="00072666"/>
    <w:rsid w:val="00073B18"/>
    <w:rsid w:val="00073EC7"/>
    <w:rsid w:val="000743A8"/>
    <w:rsid w:val="00075AD4"/>
    <w:rsid w:val="00077593"/>
    <w:rsid w:val="000775DC"/>
    <w:rsid w:val="00077766"/>
    <w:rsid w:val="00080B45"/>
    <w:rsid w:val="000821CF"/>
    <w:rsid w:val="00084D9E"/>
    <w:rsid w:val="000869EE"/>
    <w:rsid w:val="00086A76"/>
    <w:rsid w:val="00087484"/>
    <w:rsid w:val="00087B0A"/>
    <w:rsid w:val="00087E60"/>
    <w:rsid w:val="000903B0"/>
    <w:rsid w:val="0009099C"/>
    <w:rsid w:val="00090C47"/>
    <w:rsid w:val="0009126A"/>
    <w:rsid w:val="000914A5"/>
    <w:rsid w:val="00091949"/>
    <w:rsid w:val="000921F8"/>
    <w:rsid w:val="00092866"/>
    <w:rsid w:val="00093524"/>
    <w:rsid w:val="00093ACA"/>
    <w:rsid w:val="00094632"/>
    <w:rsid w:val="000954E0"/>
    <w:rsid w:val="000976A2"/>
    <w:rsid w:val="00097ABA"/>
    <w:rsid w:val="000A12A7"/>
    <w:rsid w:val="000A1581"/>
    <w:rsid w:val="000A18C6"/>
    <w:rsid w:val="000A31E3"/>
    <w:rsid w:val="000A35C4"/>
    <w:rsid w:val="000A3F78"/>
    <w:rsid w:val="000A4674"/>
    <w:rsid w:val="000A51DA"/>
    <w:rsid w:val="000A7673"/>
    <w:rsid w:val="000A7A09"/>
    <w:rsid w:val="000B0A77"/>
    <w:rsid w:val="000B1BAF"/>
    <w:rsid w:val="000B1E5E"/>
    <w:rsid w:val="000B1F4A"/>
    <w:rsid w:val="000B23B5"/>
    <w:rsid w:val="000B25F5"/>
    <w:rsid w:val="000B35C4"/>
    <w:rsid w:val="000B474A"/>
    <w:rsid w:val="000B508A"/>
    <w:rsid w:val="000B5237"/>
    <w:rsid w:val="000B6F58"/>
    <w:rsid w:val="000C0117"/>
    <w:rsid w:val="000C03A9"/>
    <w:rsid w:val="000C0D75"/>
    <w:rsid w:val="000C0DD5"/>
    <w:rsid w:val="000C1FE0"/>
    <w:rsid w:val="000C2236"/>
    <w:rsid w:val="000C3695"/>
    <w:rsid w:val="000C4448"/>
    <w:rsid w:val="000C64D4"/>
    <w:rsid w:val="000C6C42"/>
    <w:rsid w:val="000D07A8"/>
    <w:rsid w:val="000D1CAC"/>
    <w:rsid w:val="000D1DE4"/>
    <w:rsid w:val="000D27F5"/>
    <w:rsid w:val="000D382B"/>
    <w:rsid w:val="000D438D"/>
    <w:rsid w:val="000D5A3D"/>
    <w:rsid w:val="000D628E"/>
    <w:rsid w:val="000D7BD5"/>
    <w:rsid w:val="000D7DAB"/>
    <w:rsid w:val="000E12E4"/>
    <w:rsid w:val="000E1E71"/>
    <w:rsid w:val="000E1E7D"/>
    <w:rsid w:val="000E2644"/>
    <w:rsid w:val="000E2645"/>
    <w:rsid w:val="000E2E15"/>
    <w:rsid w:val="000E36A2"/>
    <w:rsid w:val="000E3A35"/>
    <w:rsid w:val="000E5CCA"/>
    <w:rsid w:val="000E5F81"/>
    <w:rsid w:val="000E60DB"/>
    <w:rsid w:val="000E67D3"/>
    <w:rsid w:val="000E79C9"/>
    <w:rsid w:val="000F082B"/>
    <w:rsid w:val="000F12B7"/>
    <w:rsid w:val="000F1723"/>
    <w:rsid w:val="000F19B7"/>
    <w:rsid w:val="000F1FDD"/>
    <w:rsid w:val="000F2874"/>
    <w:rsid w:val="000F3022"/>
    <w:rsid w:val="000F3B61"/>
    <w:rsid w:val="000F3D6E"/>
    <w:rsid w:val="000F4182"/>
    <w:rsid w:val="000F474E"/>
    <w:rsid w:val="000F72CF"/>
    <w:rsid w:val="000F735C"/>
    <w:rsid w:val="000F74A3"/>
    <w:rsid w:val="000F7851"/>
    <w:rsid w:val="00100028"/>
    <w:rsid w:val="0010057C"/>
    <w:rsid w:val="001008D6"/>
    <w:rsid w:val="00100A58"/>
    <w:rsid w:val="001021FA"/>
    <w:rsid w:val="00102FC4"/>
    <w:rsid w:val="0010316D"/>
    <w:rsid w:val="00103448"/>
    <w:rsid w:val="00103CF2"/>
    <w:rsid w:val="00103E32"/>
    <w:rsid w:val="001046F6"/>
    <w:rsid w:val="00104C35"/>
    <w:rsid w:val="001052EF"/>
    <w:rsid w:val="0010692A"/>
    <w:rsid w:val="00107574"/>
    <w:rsid w:val="001105E6"/>
    <w:rsid w:val="0011106B"/>
    <w:rsid w:val="0011118F"/>
    <w:rsid w:val="001136D5"/>
    <w:rsid w:val="00114E3E"/>
    <w:rsid w:val="001152BB"/>
    <w:rsid w:val="0011530C"/>
    <w:rsid w:val="001157DF"/>
    <w:rsid w:val="00115971"/>
    <w:rsid w:val="00115B7D"/>
    <w:rsid w:val="00115C7D"/>
    <w:rsid w:val="00117055"/>
    <w:rsid w:val="00120FA9"/>
    <w:rsid w:val="0012123D"/>
    <w:rsid w:val="00121AEF"/>
    <w:rsid w:val="00122288"/>
    <w:rsid w:val="00122620"/>
    <w:rsid w:val="00122E1E"/>
    <w:rsid w:val="00123B62"/>
    <w:rsid w:val="001253C5"/>
    <w:rsid w:val="00125931"/>
    <w:rsid w:val="00126D75"/>
    <w:rsid w:val="00130653"/>
    <w:rsid w:val="001308E5"/>
    <w:rsid w:val="00130BCA"/>
    <w:rsid w:val="00130F21"/>
    <w:rsid w:val="00130FDE"/>
    <w:rsid w:val="00132831"/>
    <w:rsid w:val="001334F8"/>
    <w:rsid w:val="00134DBD"/>
    <w:rsid w:val="0013500F"/>
    <w:rsid w:val="0013515A"/>
    <w:rsid w:val="00135A73"/>
    <w:rsid w:val="0013622C"/>
    <w:rsid w:val="001365DB"/>
    <w:rsid w:val="00137A6F"/>
    <w:rsid w:val="00137BF1"/>
    <w:rsid w:val="00140327"/>
    <w:rsid w:val="00140C57"/>
    <w:rsid w:val="001414C3"/>
    <w:rsid w:val="00142312"/>
    <w:rsid w:val="00142C01"/>
    <w:rsid w:val="00143AD2"/>
    <w:rsid w:val="00144A4F"/>
    <w:rsid w:val="00144B73"/>
    <w:rsid w:val="00144DDE"/>
    <w:rsid w:val="001457EE"/>
    <w:rsid w:val="0014597D"/>
    <w:rsid w:val="00145C64"/>
    <w:rsid w:val="00146DDB"/>
    <w:rsid w:val="00150581"/>
    <w:rsid w:val="00150674"/>
    <w:rsid w:val="00150A4F"/>
    <w:rsid w:val="00150C78"/>
    <w:rsid w:val="00152B38"/>
    <w:rsid w:val="00153972"/>
    <w:rsid w:val="001539AB"/>
    <w:rsid w:val="00154030"/>
    <w:rsid w:val="00154A72"/>
    <w:rsid w:val="00156069"/>
    <w:rsid w:val="001568F5"/>
    <w:rsid w:val="00161A49"/>
    <w:rsid w:val="00161FC7"/>
    <w:rsid w:val="001626A4"/>
    <w:rsid w:val="00163FE4"/>
    <w:rsid w:val="00164223"/>
    <w:rsid w:val="00165F3C"/>
    <w:rsid w:val="001702B7"/>
    <w:rsid w:val="00171438"/>
    <w:rsid w:val="001725E1"/>
    <w:rsid w:val="0017404A"/>
    <w:rsid w:val="0017437C"/>
    <w:rsid w:val="001746FD"/>
    <w:rsid w:val="00174D53"/>
    <w:rsid w:val="0017520C"/>
    <w:rsid w:val="00176635"/>
    <w:rsid w:val="00176BCB"/>
    <w:rsid w:val="00177940"/>
    <w:rsid w:val="001807D4"/>
    <w:rsid w:val="00180BE1"/>
    <w:rsid w:val="00180CB1"/>
    <w:rsid w:val="00182676"/>
    <w:rsid w:val="00182A46"/>
    <w:rsid w:val="00182E0E"/>
    <w:rsid w:val="0018325A"/>
    <w:rsid w:val="001833A6"/>
    <w:rsid w:val="001837C8"/>
    <w:rsid w:val="00184062"/>
    <w:rsid w:val="0018498B"/>
    <w:rsid w:val="001850D5"/>
    <w:rsid w:val="001857D9"/>
    <w:rsid w:val="00185A3A"/>
    <w:rsid w:val="00185D99"/>
    <w:rsid w:val="00187DC2"/>
    <w:rsid w:val="00187E70"/>
    <w:rsid w:val="00190BB3"/>
    <w:rsid w:val="00190C20"/>
    <w:rsid w:val="00191158"/>
    <w:rsid w:val="00192556"/>
    <w:rsid w:val="00194A49"/>
    <w:rsid w:val="00194B91"/>
    <w:rsid w:val="001962A3"/>
    <w:rsid w:val="001977A2"/>
    <w:rsid w:val="00197A38"/>
    <w:rsid w:val="001A0011"/>
    <w:rsid w:val="001A14A2"/>
    <w:rsid w:val="001A206E"/>
    <w:rsid w:val="001A2265"/>
    <w:rsid w:val="001A326D"/>
    <w:rsid w:val="001A354F"/>
    <w:rsid w:val="001A363E"/>
    <w:rsid w:val="001A5124"/>
    <w:rsid w:val="001A569A"/>
    <w:rsid w:val="001A596D"/>
    <w:rsid w:val="001A5E29"/>
    <w:rsid w:val="001A66C3"/>
    <w:rsid w:val="001B00C2"/>
    <w:rsid w:val="001B135E"/>
    <w:rsid w:val="001B285E"/>
    <w:rsid w:val="001B3986"/>
    <w:rsid w:val="001B4AAB"/>
    <w:rsid w:val="001B63FF"/>
    <w:rsid w:val="001B7B89"/>
    <w:rsid w:val="001C050F"/>
    <w:rsid w:val="001C0A4F"/>
    <w:rsid w:val="001C0D45"/>
    <w:rsid w:val="001C1447"/>
    <w:rsid w:val="001C14CA"/>
    <w:rsid w:val="001C299D"/>
    <w:rsid w:val="001C341B"/>
    <w:rsid w:val="001C3611"/>
    <w:rsid w:val="001C50ED"/>
    <w:rsid w:val="001C725D"/>
    <w:rsid w:val="001C7318"/>
    <w:rsid w:val="001C7C15"/>
    <w:rsid w:val="001D07DE"/>
    <w:rsid w:val="001D17EB"/>
    <w:rsid w:val="001D259B"/>
    <w:rsid w:val="001D3900"/>
    <w:rsid w:val="001D43FD"/>
    <w:rsid w:val="001D4CCC"/>
    <w:rsid w:val="001D5287"/>
    <w:rsid w:val="001D561C"/>
    <w:rsid w:val="001D60F0"/>
    <w:rsid w:val="001D6E59"/>
    <w:rsid w:val="001D729B"/>
    <w:rsid w:val="001E0BFE"/>
    <w:rsid w:val="001E18A9"/>
    <w:rsid w:val="001E2197"/>
    <w:rsid w:val="001E305C"/>
    <w:rsid w:val="001E42D0"/>
    <w:rsid w:val="001E473C"/>
    <w:rsid w:val="001E4898"/>
    <w:rsid w:val="001E4C0C"/>
    <w:rsid w:val="001E5703"/>
    <w:rsid w:val="001E67EE"/>
    <w:rsid w:val="001E6894"/>
    <w:rsid w:val="001E6A87"/>
    <w:rsid w:val="001E71C8"/>
    <w:rsid w:val="001F0E8C"/>
    <w:rsid w:val="001F14A7"/>
    <w:rsid w:val="001F22C5"/>
    <w:rsid w:val="001F3490"/>
    <w:rsid w:val="001F4118"/>
    <w:rsid w:val="001F4A6E"/>
    <w:rsid w:val="001F5A8C"/>
    <w:rsid w:val="001F5ADC"/>
    <w:rsid w:val="001F5D35"/>
    <w:rsid w:val="001F5DE0"/>
    <w:rsid w:val="001F6449"/>
    <w:rsid w:val="001F6758"/>
    <w:rsid w:val="001F729F"/>
    <w:rsid w:val="001F7E13"/>
    <w:rsid w:val="00201313"/>
    <w:rsid w:val="0020477E"/>
    <w:rsid w:val="00205A99"/>
    <w:rsid w:val="00206831"/>
    <w:rsid w:val="00206992"/>
    <w:rsid w:val="00206FAF"/>
    <w:rsid w:val="00207FDF"/>
    <w:rsid w:val="00210815"/>
    <w:rsid w:val="0021159E"/>
    <w:rsid w:val="00211AEF"/>
    <w:rsid w:val="0021232A"/>
    <w:rsid w:val="00212BC2"/>
    <w:rsid w:val="0021302C"/>
    <w:rsid w:val="00214A8F"/>
    <w:rsid w:val="00215F61"/>
    <w:rsid w:val="00216952"/>
    <w:rsid w:val="002170B2"/>
    <w:rsid w:val="0021720D"/>
    <w:rsid w:val="002173B4"/>
    <w:rsid w:val="00221424"/>
    <w:rsid w:val="00222627"/>
    <w:rsid w:val="002227B5"/>
    <w:rsid w:val="00222FEE"/>
    <w:rsid w:val="0022338A"/>
    <w:rsid w:val="002235D3"/>
    <w:rsid w:val="00224484"/>
    <w:rsid w:val="0022529C"/>
    <w:rsid w:val="002252B2"/>
    <w:rsid w:val="002273D3"/>
    <w:rsid w:val="00227BF0"/>
    <w:rsid w:val="00230DD0"/>
    <w:rsid w:val="002316F3"/>
    <w:rsid w:val="0023253F"/>
    <w:rsid w:val="00232937"/>
    <w:rsid w:val="00232E6F"/>
    <w:rsid w:val="00233BC1"/>
    <w:rsid w:val="002342CB"/>
    <w:rsid w:val="00234655"/>
    <w:rsid w:val="00235D97"/>
    <w:rsid w:val="00235E85"/>
    <w:rsid w:val="00236860"/>
    <w:rsid w:val="00236CD5"/>
    <w:rsid w:val="00237104"/>
    <w:rsid w:val="00237CF1"/>
    <w:rsid w:val="0024079B"/>
    <w:rsid w:val="00240DB3"/>
    <w:rsid w:val="00241028"/>
    <w:rsid w:val="002419CE"/>
    <w:rsid w:val="00241B74"/>
    <w:rsid w:val="00242E70"/>
    <w:rsid w:val="0024329E"/>
    <w:rsid w:val="00243D2D"/>
    <w:rsid w:val="00245A35"/>
    <w:rsid w:val="0024615A"/>
    <w:rsid w:val="00246279"/>
    <w:rsid w:val="002463EC"/>
    <w:rsid w:val="00247763"/>
    <w:rsid w:val="002508F6"/>
    <w:rsid w:val="00250CD6"/>
    <w:rsid w:val="00250DEE"/>
    <w:rsid w:val="00251D68"/>
    <w:rsid w:val="00251E18"/>
    <w:rsid w:val="0025214F"/>
    <w:rsid w:val="00252221"/>
    <w:rsid w:val="00252543"/>
    <w:rsid w:val="00252A71"/>
    <w:rsid w:val="0025368E"/>
    <w:rsid w:val="002541D0"/>
    <w:rsid w:val="002543AA"/>
    <w:rsid w:val="00254530"/>
    <w:rsid w:val="00254797"/>
    <w:rsid w:val="00254C24"/>
    <w:rsid w:val="00256337"/>
    <w:rsid w:val="00256B37"/>
    <w:rsid w:val="00257DC9"/>
    <w:rsid w:val="00260A82"/>
    <w:rsid w:val="002618C4"/>
    <w:rsid w:val="0026236B"/>
    <w:rsid w:val="002642C6"/>
    <w:rsid w:val="00264F55"/>
    <w:rsid w:val="00265160"/>
    <w:rsid w:val="00265E89"/>
    <w:rsid w:val="002669BC"/>
    <w:rsid w:val="00267BB5"/>
    <w:rsid w:val="00272211"/>
    <w:rsid w:val="00272F48"/>
    <w:rsid w:val="00274F17"/>
    <w:rsid w:val="00276CEE"/>
    <w:rsid w:val="002772E6"/>
    <w:rsid w:val="002775FB"/>
    <w:rsid w:val="00277ED6"/>
    <w:rsid w:val="00281356"/>
    <w:rsid w:val="00281D53"/>
    <w:rsid w:val="00282A24"/>
    <w:rsid w:val="0028347D"/>
    <w:rsid w:val="00283BD3"/>
    <w:rsid w:val="002859D2"/>
    <w:rsid w:val="00286111"/>
    <w:rsid w:val="00286EAD"/>
    <w:rsid w:val="002871CA"/>
    <w:rsid w:val="0028786B"/>
    <w:rsid w:val="00287967"/>
    <w:rsid w:val="00287DB9"/>
    <w:rsid w:val="002907E9"/>
    <w:rsid w:val="00291598"/>
    <w:rsid w:val="00292261"/>
    <w:rsid w:val="002925BA"/>
    <w:rsid w:val="00292F55"/>
    <w:rsid w:val="00293953"/>
    <w:rsid w:val="002955DD"/>
    <w:rsid w:val="00295C2F"/>
    <w:rsid w:val="0029603E"/>
    <w:rsid w:val="00296DFD"/>
    <w:rsid w:val="00296F06"/>
    <w:rsid w:val="00296F99"/>
    <w:rsid w:val="002A0531"/>
    <w:rsid w:val="002A0F5E"/>
    <w:rsid w:val="002A2DAD"/>
    <w:rsid w:val="002A4F6D"/>
    <w:rsid w:val="002A5ED6"/>
    <w:rsid w:val="002A62C3"/>
    <w:rsid w:val="002B2222"/>
    <w:rsid w:val="002B22C8"/>
    <w:rsid w:val="002B3399"/>
    <w:rsid w:val="002B36BC"/>
    <w:rsid w:val="002B4DD8"/>
    <w:rsid w:val="002B4F5B"/>
    <w:rsid w:val="002B66AF"/>
    <w:rsid w:val="002B6A3D"/>
    <w:rsid w:val="002B7462"/>
    <w:rsid w:val="002B7743"/>
    <w:rsid w:val="002C3DA6"/>
    <w:rsid w:val="002C4032"/>
    <w:rsid w:val="002C43BC"/>
    <w:rsid w:val="002C4DC6"/>
    <w:rsid w:val="002C6011"/>
    <w:rsid w:val="002C6E00"/>
    <w:rsid w:val="002C6E4A"/>
    <w:rsid w:val="002C7112"/>
    <w:rsid w:val="002D049B"/>
    <w:rsid w:val="002D0920"/>
    <w:rsid w:val="002D0D63"/>
    <w:rsid w:val="002D1937"/>
    <w:rsid w:val="002D1FEC"/>
    <w:rsid w:val="002D2693"/>
    <w:rsid w:val="002D2CD6"/>
    <w:rsid w:val="002D32C0"/>
    <w:rsid w:val="002D35D3"/>
    <w:rsid w:val="002D44E9"/>
    <w:rsid w:val="002D4AF0"/>
    <w:rsid w:val="002D4FE1"/>
    <w:rsid w:val="002D51B7"/>
    <w:rsid w:val="002D5358"/>
    <w:rsid w:val="002D5FD3"/>
    <w:rsid w:val="002D63CC"/>
    <w:rsid w:val="002D66FA"/>
    <w:rsid w:val="002D6715"/>
    <w:rsid w:val="002D7226"/>
    <w:rsid w:val="002E0384"/>
    <w:rsid w:val="002E0D9F"/>
    <w:rsid w:val="002E1381"/>
    <w:rsid w:val="002E1C18"/>
    <w:rsid w:val="002E1DC2"/>
    <w:rsid w:val="002E2CA5"/>
    <w:rsid w:val="002E3144"/>
    <w:rsid w:val="002E31C0"/>
    <w:rsid w:val="002E3C1C"/>
    <w:rsid w:val="002E5332"/>
    <w:rsid w:val="002E5B3A"/>
    <w:rsid w:val="002E6A53"/>
    <w:rsid w:val="002E6B2B"/>
    <w:rsid w:val="002F1359"/>
    <w:rsid w:val="002F1C7C"/>
    <w:rsid w:val="002F2BAF"/>
    <w:rsid w:val="002F4877"/>
    <w:rsid w:val="002F4BE3"/>
    <w:rsid w:val="002F503F"/>
    <w:rsid w:val="002F6414"/>
    <w:rsid w:val="002F7924"/>
    <w:rsid w:val="003009EB"/>
    <w:rsid w:val="003009F7"/>
    <w:rsid w:val="0030108E"/>
    <w:rsid w:val="00301CD1"/>
    <w:rsid w:val="00301D2B"/>
    <w:rsid w:val="003020F9"/>
    <w:rsid w:val="00302DF4"/>
    <w:rsid w:val="00303E6D"/>
    <w:rsid w:val="00304818"/>
    <w:rsid w:val="0030574F"/>
    <w:rsid w:val="0030611D"/>
    <w:rsid w:val="003066CA"/>
    <w:rsid w:val="00306A0B"/>
    <w:rsid w:val="00306E9B"/>
    <w:rsid w:val="0030727E"/>
    <w:rsid w:val="00307F9C"/>
    <w:rsid w:val="003106CD"/>
    <w:rsid w:val="00311A87"/>
    <w:rsid w:val="00311D8A"/>
    <w:rsid w:val="0031214E"/>
    <w:rsid w:val="00312724"/>
    <w:rsid w:val="00312E38"/>
    <w:rsid w:val="003147BD"/>
    <w:rsid w:val="00314AEE"/>
    <w:rsid w:val="0031544D"/>
    <w:rsid w:val="0031580E"/>
    <w:rsid w:val="00315AFA"/>
    <w:rsid w:val="00320811"/>
    <w:rsid w:val="00321101"/>
    <w:rsid w:val="0032143F"/>
    <w:rsid w:val="00321F6F"/>
    <w:rsid w:val="003220D9"/>
    <w:rsid w:val="0032217D"/>
    <w:rsid w:val="003232D6"/>
    <w:rsid w:val="00323541"/>
    <w:rsid w:val="0032356A"/>
    <w:rsid w:val="003235CA"/>
    <w:rsid w:val="00323A85"/>
    <w:rsid w:val="0032436D"/>
    <w:rsid w:val="0032582C"/>
    <w:rsid w:val="003262C3"/>
    <w:rsid w:val="00326C6E"/>
    <w:rsid w:val="00327A7A"/>
    <w:rsid w:val="00327A99"/>
    <w:rsid w:val="00330072"/>
    <w:rsid w:val="00331A47"/>
    <w:rsid w:val="00331B4F"/>
    <w:rsid w:val="0033382D"/>
    <w:rsid w:val="003344B0"/>
    <w:rsid w:val="0033508B"/>
    <w:rsid w:val="00335443"/>
    <w:rsid w:val="00335624"/>
    <w:rsid w:val="00336609"/>
    <w:rsid w:val="003368E5"/>
    <w:rsid w:val="00336EEA"/>
    <w:rsid w:val="003373F6"/>
    <w:rsid w:val="0034069E"/>
    <w:rsid w:val="003411F9"/>
    <w:rsid w:val="00341E6C"/>
    <w:rsid w:val="00342569"/>
    <w:rsid w:val="00342D2E"/>
    <w:rsid w:val="003432FF"/>
    <w:rsid w:val="00343BD9"/>
    <w:rsid w:val="0034478F"/>
    <w:rsid w:val="003451FD"/>
    <w:rsid w:val="003464D3"/>
    <w:rsid w:val="00346657"/>
    <w:rsid w:val="00346706"/>
    <w:rsid w:val="00346969"/>
    <w:rsid w:val="00350B0B"/>
    <w:rsid w:val="003515CF"/>
    <w:rsid w:val="00351759"/>
    <w:rsid w:val="00351F12"/>
    <w:rsid w:val="00352A87"/>
    <w:rsid w:val="00354162"/>
    <w:rsid w:val="00354702"/>
    <w:rsid w:val="00355456"/>
    <w:rsid w:val="00355A69"/>
    <w:rsid w:val="00360839"/>
    <w:rsid w:val="00360DB7"/>
    <w:rsid w:val="00361010"/>
    <w:rsid w:val="00361874"/>
    <w:rsid w:val="003624CE"/>
    <w:rsid w:val="00362AAD"/>
    <w:rsid w:val="00363BF5"/>
    <w:rsid w:val="003640CF"/>
    <w:rsid w:val="00365AF3"/>
    <w:rsid w:val="00365B69"/>
    <w:rsid w:val="00366E5E"/>
    <w:rsid w:val="00371744"/>
    <w:rsid w:val="00373C1C"/>
    <w:rsid w:val="00374EDD"/>
    <w:rsid w:val="00375667"/>
    <w:rsid w:val="003760E5"/>
    <w:rsid w:val="0037613A"/>
    <w:rsid w:val="003777A4"/>
    <w:rsid w:val="00377F81"/>
    <w:rsid w:val="00380152"/>
    <w:rsid w:val="00380286"/>
    <w:rsid w:val="00381DC2"/>
    <w:rsid w:val="00382723"/>
    <w:rsid w:val="00382EC5"/>
    <w:rsid w:val="0038315D"/>
    <w:rsid w:val="00383482"/>
    <w:rsid w:val="003838AE"/>
    <w:rsid w:val="00383CCD"/>
    <w:rsid w:val="00383F78"/>
    <w:rsid w:val="003860FB"/>
    <w:rsid w:val="00386528"/>
    <w:rsid w:val="0038679D"/>
    <w:rsid w:val="00386900"/>
    <w:rsid w:val="00390C62"/>
    <w:rsid w:val="0039136E"/>
    <w:rsid w:val="00393234"/>
    <w:rsid w:val="00394223"/>
    <w:rsid w:val="003944D3"/>
    <w:rsid w:val="003951C8"/>
    <w:rsid w:val="00395D11"/>
    <w:rsid w:val="003968AA"/>
    <w:rsid w:val="00396BF3"/>
    <w:rsid w:val="0039707C"/>
    <w:rsid w:val="003970D4"/>
    <w:rsid w:val="003972AD"/>
    <w:rsid w:val="003A0DBE"/>
    <w:rsid w:val="003A33A7"/>
    <w:rsid w:val="003A40F3"/>
    <w:rsid w:val="003A4666"/>
    <w:rsid w:val="003A5773"/>
    <w:rsid w:val="003A6597"/>
    <w:rsid w:val="003A71E0"/>
    <w:rsid w:val="003A751F"/>
    <w:rsid w:val="003B0A63"/>
    <w:rsid w:val="003B1A7D"/>
    <w:rsid w:val="003B341E"/>
    <w:rsid w:val="003B5634"/>
    <w:rsid w:val="003B63E4"/>
    <w:rsid w:val="003B6B88"/>
    <w:rsid w:val="003B7F71"/>
    <w:rsid w:val="003C0E1D"/>
    <w:rsid w:val="003C1634"/>
    <w:rsid w:val="003C1E5E"/>
    <w:rsid w:val="003C2907"/>
    <w:rsid w:val="003C3069"/>
    <w:rsid w:val="003C48D1"/>
    <w:rsid w:val="003C5FF2"/>
    <w:rsid w:val="003C66BC"/>
    <w:rsid w:val="003C7484"/>
    <w:rsid w:val="003D04F6"/>
    <w:rsid w:val="003D0625"/>
    <w:rsid w:val="003D1A31"/>
    <w:rsid w:val="003D2416"/>
    <w:rsid w:val="003D355C"/>
    <w:rsid w:val="003D3792"/>
    <w:rsid w:val="003D4120"/>
    <w:rsid w:val="003D483F"/>
    <w:rsid w:val="003D49E3"/>
    <w:rsid w:val="003D4F8D"/>
    <w:rsid w:val="003D5193"/>
    <w:rsid w:val="003D6766"/>
    <w:rsid w:val="003D6AB3"/>
    <w:rsid w:val="003E0343"/>
    <w:rsid w:val="003E0602"/>
    <w:rsid w:val="003E0C0E"/>
    <w:rsid w:val="003E1830"/>
    <w:rsid w:val="003E64CD"/>
    <w:rsid w:val="003E6592"/>
    <w:rsid w:val="003E759B"/>
    <w:rsid w:val="003E76A0"/>
    <w:rsid w:val="003E7785"/>
    <w:rsid w:val="003E7F65"/>
    <w:rsid w:val="003F1474"/>
    <w:rsid w:val="003F160E"/>
    <w:rsid w:val="003F25EC"/>
    <w:rsid w:val="003F2C4C"/>
    <w:rsid w:val="003F2C8D"/>
    <w:rsid w:val="003F5365"/>
    <w:rsid w:val="003F6066"/>
    <w:rsid w:val="003F63B2"/>
    <w:rsid w:val="003F69AD"/>
    <w:rsid w:val="003F7E4C"/>
    <w:rsid w:val="0040138C"/>
    <w:rsid w:val="00401668"/>
    <w:rsid w:val="004023ED"/>
    <w:rsid w:val="004024DD"/>
    <w:rsid w:val="00403B95"/>
    <w:rsid w:val="004101C8"/>
    <w:rsid w:val="00410E9B"/>
    <w:rsid w:val="00411FBE"/>
    <w:rsid w:val="00412147"/>
    <w:rsid w:val="0041219C"/>
    <w:rsid w:val="004126DE"/>
    <w:rsid w:val="00414B16"/>
    <w:rsid w:val="0041557D"/>
    <w:rsid w:val="00415BCC"/>
    <w:rsid w:val="00416B78"/>
    <w:rsid w:val="004177B7"/>
    <w:rsid w:val="00417806"/>
    <w:rsid w:val="00417CC4"/>
    <w:rsid w:val="00420221"/>
    <w:rsid w:val="004202A8"/>
    <w:rsid w:val="00420753"/>
    <w:rsid w:val="00422224"/>
    <w:rsid w:val="0042435E"/>
    <w:rsid w:val="00424BA7"/>
    <w:rsid w:val="0042548C"/>
    <w:rsid w:val="0042602A"/>
    <w:rsid w:val="004278A8"/>
    <w:rsid w:val="004311BB"/>
    <w:rsid w:val="004312D6"/>
    <w:rsid w:val="004314B0"/>
    <w:rsid w:val="0043565D"/>
    <w:rsid w:val="00436098"/>
    <w:rsid w:val="00436D8B"/>
    <w:rsid w:val="00436F0C"/>
    <w:rsid w:val="004378A9"/>
    <w:rsid w:val="00440162"/>
    <w:rsid w:val="00441182"/>
    <w:rsid w:val="00442431"/>
    <w:rsid w:val="004425E7"/>
    <w:rsid w:val="00442BBB"/>
    <w:rsid w:val="00442DA7"/>
    <w:rsid w:val="00443EDD"/>
    <w:rsid w:val="00444DF1"/>
    <w:rsid w:val="00445094"/>
    <w:rsid w:val="0044510C"/>
    <w:rsid w:val="0044537E"/>
    <w:rsid w:val="00445571"/>
    <w:rsid w:val="00446312"/>
    <w:rsid w:val="00446913"/>
    <w:rsid w:val="004472AF"/>
    <w:rsid w:val="004477BA"/>
    <w:rsid w:val="00447A1F"/>
    <w:rsid w:val="0045006E"/>
    <w:rsid w:val="0045125C"/>
    <w:rsid w:val="00452CE3"/>
    <w:rsid w:val="00456646"/>
    <w:rsid w:val="00460B33"/>
    <w:rsid w:val="00461D89"/>
    <w:rsid w:val="004621C8"/>
    <w:rsid w:val="004625BB"/>
    <w:rsid w:val="00463921"/>
    <w:rsid w:val="004645DF"/>
    <w:rsid w:val="0046470B"/>
    <w:rsid w:val="00465DD4"/>
    <w:rsid w:val="00465E70"/>
    <w:rsid w:val="004669B3"/>
    <w:rsid w:val="00467207"/>
    <w:rsid w:val="00467867"/>
    <w:rsid w:val="00467C56"/>
    <w:rsid w:val="00467E2A"/>
    <w:rsid w:val="00470368"/>
    <w:rsid w:val="00471256"/>
    <w:rsid w:val="00472CFD"/>
    <w:rsid w:val="00476746"/>
    <w:rsid w:val="00477DAA"/>
    <w:rsid w:val="00480C43"/>
    <w:rsid w:val="00480DEF"/>
    <w:rsid w:val="00483375"/>
    <w:rsid w:val="004838F5"/>
    <w:rsid w:val="00485A01"/>
    <w:rsid w:val="00486DC1"/>
    <w:rsid w:val="00487022"/>
    <w:rsid w:val="00491C7E"/>
    <w:rsid w:val="004933A0"/>
    <w:rsid w:val="0049344E"/>
    <w:rsid w:val="004948F3"/>
    <w:rsid w:val="00494B42"/>
    <w:rsid w:val="004954BA"/>
    <w:rsid w:val="004957A1"/>
    <w:rsid w:val="004961EE"/>
    <w:rsid w:val="00496892"/>
    <w:rsid w:val="00497731"/>
    <w:rsid w:val="004A0463"/>
    <w:rsid w:val="004A0F5C"/>
    <w:rsid w:val="004A2F79"/>
    <w:rsid w:val="004A35D7"/>
    <w:rsid w:val="004A4E14"/>
    <w:rsid w:val="004A507F"/>
    <w:rsid w:val="004A536C"/>
    <w:rsid w:val="004A5A0A"/>
    <w:rsid w:val="004A754C"/>
    <w:rsid w:val="004A7C8A"/>
    <w:rsid w:val="004B17B4"/>
    <w:rsid w:val="004B1B18"/>
    <w:rsid w:val="004B1ED7"/>
    <w:rsid w:val="004B37DF"/>
    <w:rsid w:val="004B5AF2"/>
    <w:rsid w:val="004B5B22"/>
    <w:rsid w:val="004B5FFC"/>
    <w:rsid w:val="004C3463"/>
    <w:rsid w:val="004C4B1F"/>
    <w:rsid w:val="004C5E3F"/>
    <w:rsid w:val="004C6051"/>
    <w:rsid w:val="004C6855"/>
    <w:rsid w:val="004C6CCD"/>
    <w:rsid w:val="004C72B7"/>
    <w:rsid w:val="004C7400"/>
    <w:rsid w:val="004D15EE"/>
    <w:rsid w:val="004D1B74"/>
    <w:rsid w:val="004D2673"/>
    <w:rsid w:val="004D2692"/>
    <w:rsid w:val="004D2B30"/>
    <w:rsid w:val="004D2B5D"/>
    <w:rsid w:val="004D3A1D"/>
    <w:rsid w:val="004D4055"/>
    <w:rsid w:val="004D4410"/>
    <w:rsid w:val="004D4B89"/>
    <w:rsid w:val="004D536D"/>
    <w:rsid w:val="004D569A"/>
    <w:rsid w:val="004D5D8C"/>
    <w:rsid w:val="004D625C"/>
    <w:rsid w:val="004D7239"/>
    <w:rsid w:val="004E02F6"/>
    <w:rsid w:val="004E0DF0"/>
    <w:rsid w:val="004E13E6"/>
    <w:rsid w:val="004E18B7"/>
    <w:rsid w:val="004E1EB0"/>
    <w:rsid w:val="004E21F2"/>
    <w:rsid w:val="004E2B5B"/>
    <w:rsid w:val="004E2EA8"/>
    <w:rsid w:val="004E385D"/>
    <w:rsid w:val="004E3D7C"/>
    <w:rsid w:val="004E3E25"/>
    <w:rsid w:val="004E40F1"/>
    <w:rsid w:val="004E44C2"/>
    <w:rsid w:val="004E4641"/>
    <w:rsid w:val="004E62EA"/>
    <w:rsid w:val="004F04D0"/>
    <w:rsid w:val="004F0ABB"/>
    <w:rsid w:val="004F179F"/>
    <w:rsid w:val="004F1BFD"/>
    <w:rsid w:val="004F1CB6"/>
    <w:rsid w:val="004F3F19"/>
    <w:rsid w:val="004F4432"/>
    <w:rsid w:val="004F4B64"/>
    <w:rsid w:val="004F4E38"/>
    <w:rsid w:val="004F5BDD"/>
    <w:rsid w:val="004F66BE"/>
    <w:rsid w:val="004F6C3F"/>
    <w:rsid w:val="004F72B5"/>
    <w:rsid w:val="004F7D38"/>
    <w:rsid w:val="0050010C"/>
    <w:rsid w:val="00500EDF"/>
    <w:rsid w:val="00502948"/>
    <w:rsid w:val="00504BB2"/>
    <w:rsid w:val="0050585E"/>
    <w:rsid w:val="00505A2E"/>
    <w:rsid w:val="00505CC3"/>
    <w:rsid w:val="00505E02"/>
    <w:rsid w:val="00505E9E"/>
    <w:rsid w:val="00506241"/>
    <w:rsid w:val="00507122"/>
    <w:rsid w:val="00510047"/>
    <w:rsid w:val="0051048B"/>
    <w:rsid w:val="00510EB9"/>
    <w:rsid w:val="005110F6"/>
    <w:rsid w:val="00512BC1"/>
    <w:rsid w:val="005134FB"/>
    <w:rsid w:val="00514CDD"/>
    <w:rsid w:val="0051530D"/>
    <w:rsid w:val="00515BE9"/>
    <w:rsid w:val="00516541"/>
    <w:rsid w:val="0051729F"/>
    <w:rsid w:val="00517330"/>
    <w:rsid w:val="005178C5"/>
    <w:rsid w:val="00517A41"/>
    <w:rsid w:val="00517A64"/>
    <w:rsid w:val="00520F71"/>
    <w:rsid w:val="005219C6"/>
    <w:rsid w:val="0052236D"/>
    <w:rsid w:val="005230DB"/>
    <w:rsid w:val="005249CC"/>
    <w:rsid w:val="00525528"/>
    <w:rsid w:val="005259DB"/>
    <w:rsid w:val="00525B5E"/>
    <w:rsid w:val="00525D24"/>
    <w:rsid w:val="00525F8F"/>
    <w:rsid w:val="00526CA9"/>
    <w:rsid w:val="005274A1"/>
    <w:rsid w:val="00527A40"/>
    <w:rsid w:val="00527BBE"/>
    <w:rsid w:val="00527BD5"/>
    <w:rsid w:val="00527F48"/>
    <w:rsid w:val="00530825"/>
    <w:rsid w:val="00531670"/>
    <w:rsid w:val="00531C5E"/>
    <w:rsid w:val="00532793"/>
    <w:rsid w:val="00534D2A"/>
    <w:rsid w:val="005377D0"/>
    <w:rsid w:val="00537B80"/>
    <w:rsid w:val="00537FC1"/>
    <w:rsid w:val="00540575"/>
    <w:rsid w:val="005407DF"/>
    <w:rsid w:val="00541F5A"/>
    <w:rsid w:val="00544117"/>
    <w:rsid w:val="005445C7"/>
    <w:rsid w:val="00544661"/>
    <w:rsid w:val="00545FB7"/>
    <w:rsid w:val="00546C86"/>
    <w:rsid w:val="005470DA"/>
    <w:rsid w:val="00550889"/>
    <w:rsid w:val="00550E00"/>
    <w:rsid w:val="0055147E"/>
    <w:rsid w:val="00551AE5"/>
    <w:rsid w:val="00552794"/>
    <w:rsid w:val="00552B6D"/>
    <w:rsid w:val="00555136"/>
    <w:rsid w:val="00556693"/>
    <w:rsid w:val="00556FF7"/>
    <w:rsid w:val="00557390"/>
    <w:rsid w:val="00561258"/>
    <w:rsid w:val="005612D0"/>
    <w:rsid w:val="005613BC"/>
    <w:rsid w:val="005616B4"/>
    <w:rsid w:val="00562333"/>
    <w:rsid w:val="00562568"/>
    <w:rsid w:val="00562961"/>
    <w:rsid w:val="00562DEE"/>
    <w:rsid w:val="00563DA1"/>
    <w:rsid w:val="00564863"/>
    <w:rsid w:val="00564F9C"/>
    <w:rsid w:val="0056635C"/>
    <w:rsid w:val="00566431"/>
    <w:rsid w:val="0056730B"/>
    <w:rsid w:val="00572F27"/>
    <w:rsid w:val="00573EEA"/>
    <w:rsid w:val="00575E5A"/>
    <w:rsid w:val="00576EF2"/>
    <w:rsid w:val="00577E29"/>
    <w:rsid w:val="0058144B"/>
    <w:rsid w:val="00582090"/>
    <w:rsid w:val="00582E6B"/>
    <w:rsid w:val="005836A6"/>
    <w:rsid w:val="00583CFB"/>
    <w:rsid w:val="0058412B"/>
    <w:rsid w:val="005854C8"/>
    <w:rsid w:val="00585D26"/>
    <w:rsid w:val="005865D2"/>
    <w:rsid w:val="00587243"/>
    <w:rsid w:val="00590069"/>
    <w:rsid w:val="005904E1"/>
    <w:rsid w:val="00590A76"/>
    <w:rsid w:val="005911F1"/>
    <w:rsid w:val="00591636"/>
    <w:rsid w:val="00591C95"/>
    <w:rsid w:val="00594E17"/>
    <w:rsid w:val="005957C0"/>
    <w:rsid w:val="00595ED2"/>
    <w:rsid w:val="00597631"/>
    <w:rsid w:val="00597DC7"/>
    <w:rsid w:val="005A0190"/>
    <w:rsid w:val="005A08EB"/>
    <w:rsid w:val="005A194F"/>
    <w:rsid w:val="005A1B99"/>
    <w:rsid w:val="005A1D03"/>
    <w:rsid w:val="005A2111"/>
    <w:rsid w:val="005A2164"/>
    <w:rsid w:val="005A2AAB"/>
    <w:rsid w:val="005A3472"/>
    <w:rsid w:val="005A4382"/>
    <w:rsid w:val="005A5F31"/>
    <w:rsid w:val="005A66D5"/>
    <w:rsid w:val="005A6700"/>
    <w:rsid w:val="005A75DD"/>
    <w:rsid w:val="005A7BDF"/>
    <w:rsid w:val="005A7D19"/>
    <w:rsid w:val="005B04F5"/>
    <w:rsid w:val="005B07A1"/>
    <w:rsid w:val="005B161B"/>
    <w:rsid w:val="005B1749"/>
    <w:rsid w:val="005B26E2"/>
    <w:rsid w:val="005B3EED"/>
    <w:rsid w:val="005B4ABF"/>
    <w:rsid w:val="005B4EFE"/>
    <w:rsid w:val="005B4FE5"/>
    <w:rsid w:val="005B64EC"/>
    <w:rsid w:val="005B709E"/>
    <w:rsid w:val="005C02ED"/>
    <w:rsid w:val="005C0A0F"/>
    <w:rsid w:val="005C14AF"/>
    <w:rsid w:val="005C1792"/>
    <w:rsid w:val="005C2EE9"/>
    <w:rsid w:val="005C3962"/>
    <w:rsid w:val="005C3A38"/>
    <w:rsid w:val="005C490F"/>
    <w:rsid w:val="005C587F"/>
    <w:rsid w:val="005C7127"/>
    <w:rsid w:val="005C740F"/>
    <w:rsid w:val="005D0054"/>
    <w:rsid w:val="005D04AE"/>
    <w:rsid w:val="005D0A1C"/>
    <w:rsid w:val="005D16AE"/>
    <w:rsid w:val="005D2C5B"/>
    <w:rsid w:val="005D4072"/>
    <w:rsid w:val="005D434C"/>
    <w:rsid w:val="005D5550"/>
    <w:rsid w:val="005D609D"/>
    <w:rsid w:val="005D69CA"/>
    <w:rsid w:val="005D6E26"/>
    <w:rsid w:val="005D725D"/>
    <w:rsid w:val="005D7A00"/>
    <w:rsid w:val="005E1459"/>
    <w:rsid w:val="005E1D7D"/>
    <w:rsid w:val="005E26CE"/>
    <w:rsid w:val="005E3540"/>
    <w:rsid w:val="005E3572"/>
    <w:rsid w:val="005E3E62"/>
    <w:rsid w:val="005E4518"/>
    <w:rsid w:val="005E5BBB"/>
    <w:rsid w:val="005E6AF9"/>
    <w:rsid w:val="005F03E3"/>
    <w:rsid w:val="005F0561"/>
    <w:rsid w:val="005F05D2"/>
    <w:rsid w:val="005F0F5C"/>
    <w:rsid w:val="005F170D"/>
    <w:rsid w:val="005F25F5"/>
    <w:rsid w:val="005F4B2A"/>
    <w:rsid w:val="005F4C93"/>
    <w:rsid w:val="005F5532"/>
    <w:rsid w:val="005F5BD2"/>
    <w:rsid w:val="005F6BD1"/>
    <w:rsid w:val="0060041E"/>
    <w:rsid w:val="0060146A"/>
    <w:rsid w:val="006014EB"/>
    <w:rsid w:val="006021B7"/>
    <w:rsid w:val="00604209"/>
    <w:rsid w:val="00604F68"/>
    <w:rsid w:val="00605582"/>
    <w:rsid w:val="00606A61"/>
    <w:rsid w:val="006103B7"/>
    <w:rsid w:val="00610CC7"/>
    <w:rsid w:val="0061106F"/>
    <w:rsid w:val="006115A8"/>
    <w:rsid w:val="00612087"/>
    <w:rsid w:val="00613BE8"/>
    <w:rsid w:val="00613EED"/>
    <w:rsid w:val="00614298"/>
    <w:rsid w:val="00614955"/>
    <w:rsid w:val="00615C2F"/>
    <w:rsid w:val="0061626A"/>
    <w:rsid w:val="00616A68"/>
    <w:rsid w:val="00616E70"/>
    <w:rsid w:val="0061771A"/>
    <w:rsid w:val="00620351"/>
    <w:rsid w:val="006208C8"/>
    <w:rsid w:val="0062097E"/>
    <w:rsid w:val="006211D3"/>
    <w:rsid w:val="006216EA"/>
    <w:rsid w:val="00622707"/>
    <w:rsid w:val="00622924"/>
    <w:rsid w:val="00622AC7"/>
    <w:rsid w:val="0062546D"/>
    <w:rsid w:val="00625F47"/>
    <w:rsid w:val="00626515"/>
    <w:rsid w:val="00627BEA"/>
    <w:rsid w:val="00627C0A"/>
    <w:rsid w:val="00627E53"/>
    <w:rsid w:val="00630524"/>
    <w:rsid w:val="0063079D"/>
    <w:rsid w:val="0063085D"/>
    <w:rsid w:val="006309B2"/>
    <w:rsid w:val="0063189E"/>
    <w:rsid w:val="006326D3"/>
    <w:rsid w:val="00632955"/>
    <w:rsid w:val="00632B99"/>
    <w:rsid w:val="00633A1D"/>
    <w:rsid w:val="006340DD"/>
    <w:rsid w:val="0063459E"/>
    <w:rsid w:val="0063498D"/>
    <w:rsid w:val="0063500D"/>
    <w:rsid w:val="00635165"/>
    <w:rsid w:val="00635AAC"/>
    <w:rsid w:val="00642346"/>
    <w:rsid w:val="006430EB"/>
    <w:rsid w:val="0064349E"/>
    <w:rsid w:val="00643CCE"/>
    <w:rsid w:val="00643DCE"/>
    <w:rsid w:val="006441EF"/>
    <w:rsid w:val="0064491B"/>
    <w:rsid w:val="00650306"/>
    <w:rsid w:val="0065085A"/>
    <w:rsid w:val="0065236C"/>
    <w:rsid w:val="006526F3"/>
    <w:rsid w:val="0065416D"/>
    <w:rsid w:val="00654693"/>
    <w:rsid w:val="006601B5"/>
    <w:rsid w:val="006606FC"/>
    <w:rsid w:val="00660F37"/>
    <w:rsid w:val="00661493"/>
    <w:rsid w:val="006616DF"/>
    <w:rsid w:val="00661773"/>
    <w:rsid w:val="00661A28"/>
    <w:rsid w:val="00661A76"/>
    <w:rsid w:val="00662267"/>
    <w:rsid w:val="006627AC"/>
    <w:rsid w:val="0066328C"/>
    <w:rsid w:val="00663A3E"/>
    <w:rsid w:val="00664AAD"/>
    <w:rsid w:val="00664E4C"/>
    <w:rsid w:val="00664EBC"/>
    <w:rsid w:val="00665784"/>
    <w:rsid w:val="00667821"/>
    <w:rsid w:val="00667D9A"/>
    <w:rsid w:val="00671546"/>
    <w:rsid w:val="006715E8"/>
    <w:rsid w:val="006725F8"/>
    <w:rsid w:val="00674283"/>
    <w:rsid w:val="0067455A"/>
    <w:rsid w:val="00674D7C"/>
    <w:rsid w:val="00675482"/>
    <w:rsid w:val="00676CEF"/>
    <w:rsid w:val="00676DCC"/>
    <w:rsid w:val="00680B13"/>
    <w:rsid w:val="00681362"/>
    <w:rsid w:val="006832BC"/>
    <w:rsid w:val="00683AFE"/>
    <w:rsid w:val="006840A7"/>
    <w:rsid w:val="00685584"/>
    <w:rsid w:val="00685958"/>
    <w:rsid w:val="00685B41"/>
    <w:rsid w:val="00686072"/>
    <w:rsid w:val="0068638C"/>
    <w:rsid w:val="00686E1D"/>
    <w:rsid w:val="00690231"/>
    <w:rsid w:val="0069044F"/>
    <w:rsid w:val="00690AA8"/>
    <w:rsid w:val="00690C02"/>
    <w:rsid w:val="006912E4"/>
    <w:rsid w:val="00693076"/>
    <w:rsid w:val="006930CF"/>
    <w:rsid w:val="006934E6"/>
    <w:rsid w:val="0069413C"/>
    <w:rsid w:val="00695209"/>
    <w:rsid w:val="00695813"/>
    <w:rsid w:val="00695D86"/>
    <w:rsid w:val="00695F35"/>
    <w:rsid w:val="00696355"/>
    <w:rsid w:val="006966FB"/>
    <w:rsid w:val="006968B2"/>
    <w:rsid w:val="00696B51"/>
    <w:rsid w:val="00697D38"/>
    <w:rsid w:val="006A0279"/>
    <w:rsid w:val="006A0710"/>
    <w:rsid w:val="006A174B"/>
    <w:rsid w:val="006A19D6"/>
    <w:rsid w:val="006A3D7E"/>
    <w:rsid w:val="006A4E4F"/>
    <w:rsid w:val="006A66F9"/>
    <w:rsid w:val="006A72FE"/>
    <w:rsid w:val="006A7812"/>
    <w:rsid w:val="006B0FC6"/>
    <w:rsid w:val="006B14C9"/>
    <w:rsid w:val="006B1981"/>
    <w:rsid w:val="006B1EB4"/>
    <w:rsid w:val="006B2C12"/>
    <w:rsid w:val="006B2D55"/>
    <w:rsid w:val="006B2FD2"/>
    <w:rsid w:val="006B3FA9"/>
    <w:rsid w:val="006B413C"/>
    <w:rsid w:val="006B431E"/>
    <w:rsid w:val="006B4BE6"/>
    <w:rsid w:val="006B5EA9"/>
    <w:rsid w:val="006B7C50"/>
    <w:rsid w:val="006B7E80"/>
    <w:rsid w:val="006C06E9"/>
    <w:rsid w:val="006C0BB3"/>
    <w:rsid w:val="006C1AA6"/>
    <w:rsid w:val="006C25B6"/>
    <w:rsid w:val="006C2622"/>
    <w:rsid w:val="006C2AC8"/>
    <w:rsid w:val="006C2E19"/>
    <w:rsid w:val="006C403F"/>
    <w:rsid w:val="006C537E"/>
    <w:rsid w:val="006C62F1"/>
    <w:rsid w:val="006C6834"/>
    <w:rsid w:val="006D0268"/>
    <w:rsid w:val="006D0F42"/>
    <w:rsid w:val="006D1015"/>
    <w:rsid w:val="006D15FC"/>
    <w:rsid w:val="006D1A48"/>
    <w:rsid w:val="006D378B"/>
    <w:rsid w:val="006D37AE"/>
    <w:rsid w:val="006D4AFB"/>
    <w:rsid w:val="006D4E44"/>
    <w:rsid w:val="006D5519"/>
    <w:rsid w:val="006D602E"/>
    <w:rsid w:val="006D6391"/>
    <w:rsid w:val="006D72D5"/>
    <w:rsid w:val="006D755E"/>
    <w:rsid w:val="006D76BA"/>
    <w:rsid w:val="006D782B"/>
    <w:rsid w:val="006E0409"/>
    <w:rsid w:val="006E0854"/>
    <w:rsid w:val="006E0B4E"/>
    <w:rsid w:val="006E13F7"/>
    <w:rsid w:val="006E1B9C"/>
    <w:rsid w:val="006E348C"/>
    <w:rsid w:val="006E49D1"/>
    <w:rsid w:val="006E6786"/>
    <w:rsid w:val="006E6E1A"/>
    <w:rsid w:val="006E7A38"/>
    <w:rsid w:val="006F1A5A"/>
    <w:rsid w:val="006F29E1"/>
    <w:rsid w:val="006F3C3B"/>
    <w:rsid w:val="006F464A"/>
    <w:rsid w:val="006F4F52"/>
    <w:rsid w:val="006F67B7"/>
    <w:rsid w:val="006F72EC"/>
    <w:rsid w:val="006F7F81"/>
    <w:rsid w:val="00700A45"/>
    <w:rsid w:val="00701E62"/>
    <w:rsid w:val="00702249"/>
    <w:rsid w:val="007028AF"/>
    <w:rsid w:val="007057D9"/>
    <w:rsid w:val="00705C81"/>
    <w:rsid w:val="007070E7"/>
    <w:rsid w:val="007107C8"/>
    <w:rsid w:val="00710967"/>
    <w:rsid w:val="00710CCA"/>
    <w:rsid w:val="00711BE6"/>
    <w:rsid w:val="00714357"/>
    <w:rsid w:val="007147F5"/>
    <w:rsid w:val="007162B4"/>
    <w:rsid w:val="00716998"/>
    <w:rsid w:val="00716EA4"/>
    <w:rsid w:val="0071703C"/>
    <w:rsid w:val="007179FC"/>
    <w:rsid w:val="007203AE"/>
    <w:rsid w:val="00721C9B"/>
    <w:rsid w:val="007244DD"/>
    <w:rsid w:val="007250AB"/>
    <w:rsid w:val="007256CB"/>
    <w:rsid w:val="00725C4B"/>
    <w:rsid w:val="00725E2F"/>
    <w:rsid w:val="007279B2"/>
    <w:rsid w:val="007320FD"/>
    <w:rsid w:val="00732783"/>
    <w:rsid w:val="0073521B"/>
    <w:rsid w:val="007357A1"/>
    <w:rsid w:val="00735EDD"/>
    <w:rsid w:val="00736D59"/>
    <w:rsid w:val="0074006E"/>
    <w:rsid w:val="00740DA1"/>
    <w:rsid w:val="00740EB2"/>
    <w:rsid w:val="00740FE1"/>
    <w:rsid w:val="00741020"/>
    <w:rsid w:val="00742D11"/>
    <w:rsid w:val="00743F41"/>
    <w:rsid w:val="0074441F"/>
    <w:rsid w:val="007455EC"/>
    <w:rsid w:val="00745772"/>
    <w:rsid w:val="00745860"/>
    <w:rsid w:val="0074591B"/>
    <w:rsid w:val="007464B7"/>
    <w:rsid w:val="007468DF"/>
    <w:rsid w:val="007476D3"/>
    <w:rsid w:val="00750DBF"/>
    <w:rsid w:val="0075197A"/>
    <w:rsid w:val="00751BD7"/>
    <w:rsid w:val="0075581A"/>
    <w:rsid w:val="007565BB"/>
    <w:rsid w:val="00757283"/>
    <w:rsid w:val="00757B9B"/>
    <w:rsid w:val="00757FE3"/>
    <w:rsid w:val="00761A08"/>
    <w:rsid w:val="007633D1"/>
    <w:rsid w:val="00763B8F"/>
    <w:rsid w:val="007643D4"/>
    <w:rsid w:val="007643F0"/>
    <w:rsid w:val="00766051"/>
    <w:rsid w:val="00770BB1"/>
    <w:rsid w:val="00770C37"/>
    <w:rsid w:val="00771882"/>
    <w:rsid w:val="00771E48"/>
    <w:rsid w:val="0077411F"/>
    <w:rsid w:val="007741DF"/>
    <w:rsid w:val="00775EFB"/>
    <w:rsid w:val="0077606D"/>
    <w:rsid w:val="00777731"/>
    <w:rsid w:val="00781769"/>
    <w:rsid w:val="00781D5B"/>
    <w:rsid w:val="00782654"/>
    <w:rsid w:val="00782A68"/>
    <w:rsid w:val="007835FE"/>
    <w:rsid w:val="00783FDF"/>
    <w:rsid w:val="0078480A"/>
    <w:rsid w:val="00785052"/>
    <w:rsid w:val="00785F7B"/>
    <w:rsid w:val="007864C1"/>
    <w:rsid w:val="0078675E"/>
    <w:rsid w:val="007869B3"/>
    <w:rsid w:val="0078704E"/>
    <w:rsid w:val="00787B21"/>
    <w:rsid w:val="007935AB"/>
    <w:rsid w:val="007939BA"/>
    <w:rsid w:val="00794380"/>
    <w:rsid w:val="00794CF8"/>
    <w:rsid w:val="007955DE"/>
    <w:rsid w:val="00795CC9"/>
    <w:rsid w:val="00795D3E"/>
    <w:rsid w:val="0079614A"/>
    <w:rsid w:val="00796B13"/>
    <w:rsid w:val="007974A6"/>
    <w:rsid w:val="007A076C"/>
    <w:rsid w:val="007A0FC1"/>
    <w:rsid w:val="007A16A3"/>
    <w:rsid w:val="007A2281"/>
    <w:rsid w:val="007A2F3E"/>
    <w:rsid w:val="007A2FDD"/>
    <w:rsid w:val="007A357F"/>
    <w:rsid w:val="007A3E8F"/>
    <w:rsid w:val="007A427B"/>
    <w:rsid w:val="007A44DE"/>
    <w:rsid w:val="007A4725"/>
    <w:rsid w:val="007A48A5"/>
    <w:rsid w:val="007A4EAB"/>
    <w:rsid w:val="007A5B1E"/>
    <w:rsid w:val="007A612A"/>
    <w:rsid w:val="007B095C"/>
    <w:rsid w:val="007B24AB"/>
    <w:rsid w:val="007B27B9"/>
    <w:rsid w:val="007B4113"/>
    <w:rsid w:val="007B41C8"/>
    <w:rsid w:val="007B5A04"/>
    <w:rsid w:val="007B7515"/>
    <w:rsid w:val="007C0E38"/>
    <w:rsid w:val="007C53FB"/>
    <w:rsid w:val="007C5429"/>
    <w:rsid w:val="007C6670"/>
    <w:rsid w:val="007C6CA2"/>
    <w:rsid w:val="007C7373"/>
    <w:rsid w:val="007C78C4"/>
    <w:rsid w:val="007C7D9A"/>
    <w:rsid w:val="007D1809"/>
    <w:rsid w:val="007D2527"/>
    <w:rsid w:val="007D333B"/>
    <w:rsid w:val="007D3BBF"/>
    <w:rsid w:val="007D3DF4"/>
    <w:rsid w:val="007D4256"/>
    <w:rsid w:val="007D43E9"/>
    <w:rsid w:val="007D46D5"/>
    <w:rsid w:val="007D56A3"/>
    <w:rsid w:val="007D5E23"/>
    <w:rsid w:val="007D6C34"/>
    <w:rsid w:val="007E0B72"/>
    <w:rsid w:val="007E2232"/>
    <w:rsid w:val="007E23B7"/>
    <w:rsid w:val="007E2801"/>
    <w:rsid w:val="007E2F18"/>
    <w:rsid w:val="007E4511"/>
    <w:rsid w:val="007F0A44"/>
    <w:rsid w:val="007F0CBD"/>
    <w:rsid w:val="007F1C29"/>
    <w:rsid w:val="007F2971"/>
    <w:rsid w:val="007F2E96"/>
    <w:rsid w:val="007F3286"/>
    <w:rsid w:val="007F3592"/>
    <w:rsid w:val="007F3B50"/>
    <w:rsid w:val="007F499A"/>
    <w:rsid w:val="007F5B6B"/>
    <w:rsid w:val="007F6597"/>
    <w:rsid w:val="007F68AA"/>
    <w:rsid w:val="007F7278"/>
    <w:rsid w:val="007F72F3"/>
    <w:rsid w:val="007F7D81"/>
    <w:rsid w:val="007F7E78"/>
    <w:rsid w:val="00800B5F"/>
    <w:rsid w:val="00802433"/>
    <w:rsid w:val="00802B5E"/>
    <w:rsid w:val="00803013"/>
    <w:rsid w:val="008035F4"/>
    <w:rsid w:val="00803909"/>
    <w:rsid w:val="00803FAB"/>
    <w:rsid w:val="00804709"/>
    <w:rsid w:val="0080491C"/>
    <w:rsid w:val="0080553E"/>
    <w:rsid w:val="00805E71"/>
    <w:rsid w:val="00805E97"/>
    <w:rsid w:val="008076A9"/>
    <w:rsid w:val="00807DA8"/>
    <w:rsid w:val="00810987"/>
    <w:rsid w:val="008114BF"/>
    <w:rsid w:val="00811DC0"/>
    <w:rsid w:val="00812BB7"/>
    <w:rsid w:val="00812FF3"/>
    <w:rsid w:val="0081539B"/>
    <w:rsid w:val="00815DB0"/>
    <w:rsid w:val="00815DB3"/>
    <w:rsid w:val="0081658A"/>
    <w:rsid w:val="00817236"/>
    <w:rsid w:val="008204A2"/>
    <w:rsid w:val="008218AC"/>
    <w:rsid w:val="00822121"/>
    <w:rsid w:val="008224DC"/>
    <w:rsid w:val="00822EF2"/>
    <w:rsid w:val="00823FAD"/>
    <w:rsid w:val="00826939"/>
    <w:rsid w:val="008273CA"/>
    <w:rsid w:val="008307CA"/>
    <w:rsid w:val="008308A9"/>
    <w:rsid w:val="00830F00"/>
    <w:rsid w:val="008310EA"/>
    <w:rsid w:val="00831830"/>
    <w:rsid w:val="00832099"/>
    <w:rsid w:val="00832108"/>
    <w:rsid w:val="0083315F"/>
    <w:rsid w:val="00833988"/>
    <w:rsid w:val="0083474F"/>
    <w:rsid w:val="00835B33"/>
    <w:rsid w:val="008361B4"/>
    <w:rsid w:val="008364CF"/>
    <w:rsid w:val="00837518"/>
    <w:rsid w:val="008376AB"/>
    <w:rsid w:val="00837736"/>
    <w:rsid w:val="00837D7F"/>
    <w:rsid w:val="00840217"/>
    <w:rsid w:val="00840409"/>
    <w:rsid w:val="00841F90"/>
    <w:rsid w:val="008466DD"/>
    <w:rsid w:val="00851377"/>
    <w:rsid w:val="00853F58"/>
    <w:rsid w:val="008555EB"/>
    <w:rsid w:val="0085593D"/>
    <w:rsid w:val="008561EF"/>
    <w:rsid w:val="00856261"/>
    <w:rsid w:val="008572BB"/>
    <w:rsid w:val="00860E42"/>
    <w:rsid w:val="00863CC3"/>
    <w:rsid w:val="008715AD"/>
    <w:rsid w:val="008729F5"/>
    <w:rsid w:val="008759AC"/>
    <w:rsid w:val="00876430"/>
    <w:rsid w:val="008808A6"/>
    <w:rsid w:val="008812BD"/>
    <w:rsid w:val="008833D0"/>
    <w:rsid w:val="0088538B"/>
    <w:rsid w:val="00885D6C"/>
    <w:rsid w:val="00886994"/>
    <w:rsid w:val="00886BFE"/>
    <w:rsid w:val="00886C99"/>
    <w:rsid w:val="00886EC6"/>
    <w:rsid w:val="00890286"/>
    <w:rsid w:val="00890C17"/>
    <w:rsid w:val="00891024"/>
    <w:rsid w:val="00891E21"/>
    <w:rsid w:val="00892581"/>
    <w:rsid w:val="0089272F"/>
    <w:rsid w:val="00892A83"/>
    <w:rsid w:val="00893404"/>
    <w:rsid w:val="008937EF"/>
    <w:rsid w:val="00893873"/>
    <w:rsid w:val="00893E39"/>
    <w:rsid w:val="00894183"/>
    <w:rsid w:val="00894B38"/>
    <w:rsid w:val="00894C37"/>
    <w:rsid w:val="00894EF9"/>
    <w:rsid w:val="008950C6"/>
    <w:rsid w:val="008959A3"/>
    <w:rsid w:val="008978FB"/>
    <w:rsid w:val="00897A41"/>
    <w:rsid w:val="008A0C4E"/>
    <w:rsid w:val="008A0E64"/>
    <w:rsid w:val="008A0F9D"/>
    <w:rsid w:val="008A12F3"/>
    <w:rsid w:val="008A1C36"/>
    <w:rsid w:val="008A2264"/>
    <w:rsid w:val="008A2BD3"/>
    <w:rsid w:val="008A3807"/>
    <w:rsid w:val="008A406A"/>
    <w:rsid w:val="008A40BA"/>
    <w:rsid w:val="008A44C0"/>
    <w:rsid w:val="008A4C2E"/>
    <w:rsid w:val="008A51D9"/>
    <w:rsid w:val="008A5B40"/>
    <w:rsid w:val="008A5F38"/>
    <w:rsid w:val="008A60E9"/>
    <w:rsid w:val="008A6171"/>
    <w:rsid w:val="008A6327"/>
    <w:rsid w:val="008A6767"/>
    <w:rsid w:val="008A77DD"/>
    <w:rsid w:val="008A7D51"/>
    <w:rsid w:val="008B0039"/>
    <w:rsid w:val="008B08D4"/>
    <w:rsid w:val="008B095E"/>
    <w:rsid w:val="008B2D4E"/>
    <w:rsid w:val="008B4C7A"/>
    <w:rsid w:val="008B62BD"/>
    <w:rsid w:val="008B72EA"/>
    <w:rsid w:val="008B7682"/>
    <w:rsid w:val="008C0430"/>
    <w:rsid w:val="008C1C93"/>
    <w:rsid w:val="008C2506"/>
    <w:rsid w:val="008C5EF4"/>
    <w:rsid w:val="008C64C2"/>
    <w:rsid w:val="008C730A"/>
    <w:rsid w:val="008D045B"/>
    <w:rsid w:val="008D0909"/>
    <w:rsid w:val="008D0CF6"/>
    <w:rsid w:val="008D19D8"/>
    <w:rsid w:val="008D264F"/>
    <w:rsid w:val="008D5EE1"/>
    <w:rsid w:val="008D7170"/>
    <w:rsid w:val="008E0AF8"/>
    <w:rsid w:val="008E0B2A"/>
    <w:rsid w:val="008E2F73"/>
    <w:rsid w:val="008E3BF2"/>
    <w:rsid w:val="008E3D56"/>
    <w:rsid w:val="008E6601"/>
    <w:rsid w:val="008E6E1E"/>
    <w:rsid w:val="008E6E86"/>
    <w:rsid w:val="008E739C"/>
    <w:rsid w:val="008E7671"/>
    <w:rsid w:val="008E772A"/>
    <w:rsid w:val="008E7F9C"/>
    <w:rsid w:val="008F190C"/>
    <w:rsid w:val="008F1E21"/>
    <w:rsid w:val="008F3F3D"/>
    <w:rsid w:val="008F554A"/>
    <w:rsid w:val="008F583B"/>
    <w:rsid w:val="008F5D43"/>
    <w:rsid w:val="008F6CF9"/>
    <w:rsid w:val="008F6F78"/>
    <w:rsid w:val="0090231C"/>
    <w:rsid w:val="009034FD"/>
    <w:rsid w:val="00903D4B"/>
    <w:rsid w:val="00904701"/>
    <w:rsid w:val="00905390"/>
    <w:rsid w:val="009062F7"/>
    <w:rsid w:val="00906DE3"/>
    <w:rsid w:val="0090716C"/>
    <w:rsid w:val="00912E97"/>
    <w:rsid w:val="0091329B"/>
    <w:rsid w:val="00916691"/>
    <w:rsid w:val="00917083"/>
    <w:rsid w:val="00920532"/>
    <w:rsid w:val="00920BC0"/>
    <w:rsid w:val="00921169"/>
    <w:rsid w:val="00921CDD"/>
    <w:rsid w:val="00924745"/>
    <w:rsid w:val="00925E45"/>
    <w:rsid w:val="009278B9"/>
    <w:rsid w:val="0093130B"/>
    <w:rsid w:val="0093316F"/>
    <w:rsid w:val="00935972"/>
    <w:rsid w:val="00935BA9"/>
    <w:rsid w:val="00936064"/>
    <w:rsid w:val="009363D3"/>
    <w:rsid w:val="0093713F"/>
    <w:rsid w:val="009371DF"/>
    <w:rsid w:val="00940010"/>
    <w:rsid w:val="009401C1"/>
    <w:rsid w:val="0094070A"/>
    <w:rsid w:val="00940F33"/>
    <w:rsid w:val="00941D90"/>
    <w:rsid w:val="00941E50"/>
    <w:rsid w:val="00941E93"/>
    <w:rsid w:val="009428D5"/>
    <w:rsid w:val="00943E4C"/>
    <w:rsid w:val="00944A45"/>
    <w:rsid w:val="00944EE4"/>
    <w:rsid w:val="00945447"/>
    <w:rsid w:val="0094680E"/>
    <w:rsid w:val="0095096D"/>
    <w:rsid w:val="00950B93"/>
    <w:rsid w:val="00951497"/>
    <w:rsid w:val="0095172E"/>
    <w:rsid w:val="00951DBE"/>
    <w:rsid w:val="00952BC0"/>
    <w:rsid w:val="009543A4"/>
    <w:rsid w:val="00954A08"/>
    <w:rsid w:val="00954B64"/>
    <w:rsid w:val="00955898"/>
    <w:rsid w:val="00956990"/>
    <w:rsid w:val="00956998"/>
    <w:rsid w:val="00956E32"/>
    <w:rsid w:val="009573B5"/>
    <w:rsid w:val="00957A01"/>
    <w:rsid w:val="00957E64"/>
    <w:rsid w:val="0096058F"/>
    <w:rsid w:val="00960F39"/>
    <w:rsid w:val="00963412"/>
    <w:rsid w:val="009645C2"/>
    <w:rsid w:val="009659D9"/>
    <w:rsid w:val="00966073"/>
    <w:rsid w:val="009670AC"/>
    <w:rsid w:val="00967A5C"/>
    <w:rsid w:val="0097066A"/>
    <w:rsid w:val="00971D7E"/>
    <w:rsid w:val="00975201"/>
    <w:rsid w:val="00977664"/>
    <w:rsid w:val="00982318"/>
    <w:rsid w:val="009842DC"/>
    <w:rsid w:val="00984FAE"/>
    <w:rsid w:val="009850E6"/>
    <w:rsid w:val="00985678"/>
    <w:rsid w:val="0098588D"/>
    <w:rsid w:val="00986CDC"/>
    <w:rsid w:val="00987185"/>
    <w:rsid w:val="00987394"/>
    <w:rsid w:val="0099118D"/>
    <w:rsid w:val="00991A11"/>
    <w:rsid w:val="009930E4"/>
    <w:rsid w:val="00993883"/>
    <w:rsid w:val="009944D9"/>
    <w:rsid w:val="00994857"/>
    <w:rsid w:val="009951C9"/>
    <w:rsid w:val="00996B18"/>
    <w:rsid w:val="00996FAF"/>
    <w:rsid w:val="00997404"/>
    <w:rsid w:val="00997745"/>
    <w:rsid w:val="009A0A60"/>
    <w:rsid w:val="009A0C8E"/>
    <w:rsid w:val="009A23E5"/>
    <w:rsid w:val="009A250B"/>
    <w:rsid w:val="009A313E"/>
    <w:rsid w:val="009A37D8"/>
    <w:rsid w:val="009A3CC7"/>
    <w:rsid w:val="009A5D65"/>
    <w:rsid w:val="009A5EC4"/>
    <w:rsid w:val="009A7260"/>
    <w:rsid w:val="009B1CFD"/>
    <w:rsid w:val="009B2658"/>
    <w:rsid w:val="009B2CBD"/>
    <w:rsid w:val="009B35A3"/>
    <w:rsid w:val="009B3848"/>
    <w:rsid w:val="009B3CFE"/>
    <w:rsid w:val="009B4B1D"/>
    <w:rsid w:val="009B4FB0"/>
    <w:rsid w:val="009B6497"/>
    <w:rsid w:val="009B72AB"/>
    <w:rsid w:val="009B74A8"/>
    <w:rsid w:val="009C075B"/>
    <w:rsid w:val="009C0D82"/>
    <w:rsid w:val="009C0E1A"/>
    <w:rsid w:val="009C19AD"/>
    <w:rsid w:val="009C3998"/>
    <w:rsid w:val="009C5058"/>
    <w:rsid w:val="009C5A7A"/>
    <w:rsid w:val="009C5D24"/>
    <w:rsid w:val="009C6978"/>
    <w:rsid w:val="009C73B7"/>
    <w:rsid w:val="009D01F3"/>
    <w:rsid w:val="009D024C"/>
    <w:rsid w:val="009D0366"/>
    <w:rsid w:val="009D2500"/>
    <w:rsid w:val="009D2854"/>
    <w:rsid w:val="009D2E0C"/>
    <w:rsid w:val="009D31B4"/>
    <w:rsid w:val="009D363C"/>
    <w:rsid w:val="009D4316"/>
    <w:rsid w:val="009D4AAF"/>
    <w:rsid w:val="009D5C72"/>
    <w:rsid w:val="009D612C"/>
    <w:rsid w:val="009D634D"/>
    <w:rsid w:val="009D7529"/>
    <w:rsid w:val="009D76B3"/>
    <w:rsid w:val="009E0213"/>
    <w:rsid w:val="009E08C0"/>
    <w:rsid w:val="009E08D4"/>
    <w:rsid w:val="009E104A"/>
    <w:rsid w:val="009E1E5E"/>
    <w:rsid w:val="009E22C4"/>
    <w:rsid w:val="009E2DDA"/>
    <w:rsid w:val="009E3793"/>
    <w:rsid w:val="009E42B6"/>
    <w:rsid w:val="009E5EC9"/>
    <w:rsid w:val="009E6277"/>
    <w:rsid w:val="009F000E"/>
    <w:rsid w:val="009F0699"/>
    <w:rsid w:val="009F0E1B"/>
    <w:rsid w:val="009F1739"/>
    <w:rsid w:val="009F1784"/>
    <w:rsid w:val="009F2A9E"/>
    <w:rsid w:val="009F2CFD"/>
    <w:rsid w:val="009F5C28"/>
    <w:rsid w:val="009F61C3"/>
    <w:rsid w:val="009F6250"/>
    <w:rsid w:val="00A00FC2"/>
    <w:rsid w:val="00A01188"/>
    <w:rsid w:val="00A013C5"/>
    <w:rsid w:val="00A01532"/>
    <w:rsid w:val="00A0226F"/>
    <w:rsid w:val="00A026CB"/>
    <w:rsid w:val="00A02DC2"/>
    <w:rsid w:val="00A03705"/>
    <w:rsid w:val="00A059F6"/>
    <w:rsid w:val="00A05B41"/>
    <w:rsid w:val="00A05FB7"/>
    <w:rsid w:val="00A0645F"/>
    <w:rsid w:val="00A07535"/>
    <w:rsid w:val="00A10509"/>
    <w:rsid w:val="00A10941"/>
    <w:rsid w:val="00A114E5"/>
    <w:rsid w:val="00A11ECB"/>
    <w:rsid w:val="00A1461F"/>
    <w:rsid w:val="00A153C6"/>
    <w:rsid w:val="00A158E1"/>
    <w:rsid w:val="00A168A0"/>
    <w:rsid w:val="00A169AD"/>
    <w:rsid w:val="00A17793"/>
    <w:rsid w:val="00A17941"/>
    <w:rsid w:val="00A17BCF"/>
    <w:rsid w:val="00A21745"/>
    <w:rsid w:val="00A219A1"/>
    <w:rsid w:val="00A23B6E"/>
    <w:rsid w:val="00A24167"/>
    <w:rsid w:val="00A24EBE"/>
    <w:rsid w:val="00A261A7"/>
    <w:rsid w:val="00A265B0"/>
    <w:rsid w:val="00A271AC"/>
    <w:rsid w:val="00A27899"/>
    <w:rsid w:val="00A27916"/>
    <w:rsid w:val="00A27AC6"/>
    <w:rsid w:val="00A31A56"/>
    <w:rsid w:val="00A31B38"/>
    <w:rsid w:val="00A3290B"/>
    <w:rsid w:val="00A33017"/>
    <w:rsid w:val="00A346BA"/>
    <w:rsid w:val="00A3484F"/>
    <w:rsid w:val="00A34E87"/>
    <w:rsid w:val="00A353E3"/>
    <w:rsid w:val="00A364DA"/>
    <w:rsid w:val="00A36B87"/>
    <w:rsid w:val="00A37735"/>
    <w:rsid w:val="00A37D5A"/>
    <w:rsid w:val="00A37DFA"/>
    <w:rsid w:val="00A40245"/>
    <w:rsid w:val="00A41923"/>
    <w:rsid w:val="00A4224D"/>
    <w:rsid w:val="00A422D0"/>
    <w:rsid w:val="00A44FC3"/>
    <w:rsid w:val="00A46C50"/>
    <w:rsid w:val="00A51D61"/>
    <w:rsid w:val="00A51E58"/>
    <w:rsid w:val="00A5329C"/>
    <w:rsid w:val="00A53CA4"/>
    <w:rsid w:val="00A54DF7"/>
    <w:rsid w:val="00A551AA"/>
    <w:rsid w:val="00A55C19"/>
    <w:rsid w:val="00A55E7D"/>
    <w:rsid w:val="00A55E86"/>
    <w:rsid w:val="00A5724F"/>
    <w:rsid w:val="00A610A1"/>
    <w:rsid w:val="00A621F1"/>
    <w:rsid w:val="00A62886"/>
    <w:rsid w:val="00A634F6"/>
    <w:rsid w:val="00A6451D"/>
    <w:rsid w:val="00A65D90"/>
    <w:rsid w:val="00A665B6"/>
    <w:rsid w:val="00A6671B"/>
    <w:rsid w:val="00A723DC"/>
    <w:rsid w:val="00A7314B"/>
    <w:rsid w:val="00A73B14"/>
    <w:rsid w:val="00A741B7"/>
    <w:rsid w:val="00A7449C"/>
    <w:rsid w:val="00A74C53"/>
    <w:rsid w:val="00A750C7"/>
    <w:rsid w:val="00A75585"/>
    <w:rsid w:val="00A82144"/>
    <w:rsid w:val="00A83396"/>
    <w:rsid w:val="00A83541"/>
    <w:rsid w:val="00A83545"/>
    <w:rsid w:val="00A83E95"/>
    <w:rsid w:val="00A84CB4"/>
    <w:rsid w:val="00A8563A"/>
    <w:rsid w:val="00A856C5"/>
    <w:rsid w:val="00A86298"/>
    <w:rsid w:val="00A869D3"/>
    <w:rsid w:val="00A87335"/>
    <w:rsid w:val="00A91197"/>
    <w:rsid w:val="00A91D57"/>
    <w:rsid w:val="00A9204C"/>
    <w:rsid w:val="00A9290D"/>
    <w:rsid w:val="00A9318E"/>
    <w:rsid w:val="00A9436B"/>
    <w:rsid w:val="00A94F2C"/>
    <w:rsid w:val="00A94FC7"/>
    <w:rsid w:val="00A959B2"/>
    <w:rsid w:val="00A970EB"/>
    <w:rsid w:val="00A97161"/>
    <w:rsid w:val="00A97773"/>
    <w:rsid w:val="00A97C7D"/>
    <w:rsid w:val="00AA0038"/>
    <w:rsid w:val="00AA2B63"/>
    <w:rsid w:val="00AA2EDB"/>
    <w:rsid w:val="00AA33BF"/>
    <w:rsid w:val="00AA34EC"/>
    <w:rsid w:val="00AA3FD8"/>
    <w:rsid w:val="00AA529F"/>
    <w:rsid w:val="00AA6018"/>
    <w:rsid w:val="00AA70D2"/>
    <w:rsid w:val="00AA7E3A"/>
    <w:rsid w:val="00AB02A1"/>
    <w:rsid w:val="00AB0AA0"/>
    <w:rsid w:val="00AB1C8A"/>
    <w:rsid w:val="00AB2538"/>
    <w:rsid w:val="00AB3E45"/>
    <w:rsid w:val="00AB4241"/>
    <w:rsid w:val="00AB4C38"/>
    <w:rsid w:val="00AB5378"/>
    <w:rsid w:val="00AB56B9"/>
    <w:rsid w:val="00AB575E"/>
    <w:rsid w:val="00AB5EDC"/>
    <w:rsid w:val="00AB7590"/>
    <w:rsid w:val="00AB7B78"/>
    <w:rsid w:val="00AB7FCF"/>
    <w:rsid w:val="00AC0350"/>
    <w:rsid w:val="00AC10C0"/>
    <w:rsid w:val="00AC11BD"/>
    <w:rsid w:val="00AC1497"/>
    <w:rsid w:val="00AC3000"/>
    <w:rsid w:val="00AC3377"/>
    <w:rsid w:val="00AC4BFB"/>
    <w:rsid w:val="00AC4CF8"/>
    <w:rsid w:val="00AC5FAC"/>
    <w:rsid w:val="00AC6C58"/>
    <w:rsid w:val="00AC7735"/>
    <w:rsid w:val="00AD0075"/>
    <w:rsid w:val="00AD046A"/>
    <w:rsid w:val="00AD33A9"/>
    <w:rsid w:val="00AD3DEE"/>
    <w:rsid w:val="00AD50F2"/>
    <w:rsid w:val="00AD612B"/>
    <w:rsid w:val="00AD650A"/>
    <w:rsid w:val="00AD7548"/>
    <w:rsid w:val="00AD7A6A"/>
    <w:rsid w:val="00AE19A9"/>
    <w:rsid w:val="00AE1D1B"/>
    <w:rsid w:val="00AE250E"/>
    <w:rsid w:val="00AE2AB8"/>
    <w:rsid w:val="00AE3377"/>
    <w:rsid w:val="00AE39F1"/>
    <w:rsid w:val="00AE4590"/>
    <w:rsid w:val="00AE477F"/>
    <w:rsid w:val="00AE4F0F"/>
    <w:rsid w:val="00AE656C"/>
    <w:rsid w:val="00AE67BE"/>
    <w:rsid w:val="00AE6B4A"/>
    <w:rsid w:val="00AE6B9C"/>
    <w:rsid w:val="00AE6F48"/>
    <w:rsid w:val="00AE6F4C"/>
    <w:rsid w:val="00AE7010"/>
    <w:rsid w:val="00AE7384"/>
    <w:rsid w:val="00AE7CE7"/>
    <w:rsid w:val="00AF0E61"/>
    <w:rsid w:val="00AF18D7"/>
    <w:rsid w:val="00AF1992"/>
    <w:rsid w:val="00AF4D0D"/>
    <w:rsid w:val="00AF6058"/>
    <w:rsid w:val="00AF664D"/>
    <w:rsid w:val="00B009E3"/>
    <w:rsid w:val="00B010DC"/>
    <w:rsid w:val="00B018F5"/>
    <w:rsid w:val="00B0332F"/>
    <w:rsid w:val="00B03552"/>
    <w:rsid w:val="00B03FA8"/>
    <w:rsid w:val="00B07A8E"/>
    <w:rsid w:val="00B112DA"/>
    <w:rsid w:val="00B11919"/>
    <w:rsid w:val="00B1202C"/>
    <w:rsid w:val="00B12DC8"/>
    <w:rsid w:val="00B1351F"/>
    <w:rsid w:val="00B13BCB"/>
    <w:rsid w:val="00B13D13"/>
    <w:rsid w:val="00B150C0"/>
    <w:rsid w:val="00B15517"/>
    <w:rsid w:val="00B15F67"/>
    <w:rsid w:val="00B161CE"/>
    <w:rsid w:val="00B200B5"/>
    <w:rsid w:val="00B20523"/>
    <w:rsid w:val="00B2069B"/>
    <w:rsid w:val="00B209E5"/>
    <w:rsid w:val="00B20CA6"/>
    <w:rsid w:val="00B21D3C"/>
    <w:rsid w:val="00B21FB6"/>
    <w:rsid w:val="00B26976"/>
    <w:rsid w:val="00B3045A"/>
    <w:rsid w:val="00B31DA4"/>
    <w:rsid w:val="00B32CF6"/>
    <w:rsid w:val="00B32FDB"/>
    <w:rsid w:val="00B34127"/>
    <w:rsid w:val="00B36218"/>
    <w:rsid w:val="00B36DF2"/>
    <w:rsid w:val="00B37887"/>
    <w:rsid w:val="00B40096"/>
    <w:rsid w:val="00B40D62"/>
    <w:rsid w:val="00B45710"/>
    <w:rsid w:val="00B4576D"/>
    <w:rsid w:val="00B47147"/>
    <w:rsid w:val="00B47756"/>
    <w:rsid w:val="00B47FBB"/>
    <w:rsid w:val="00B522D9"/>
    <w:rsid w:val="00B52600"/>
    <w:rsid w:val="00B52B24"/>
    <w:rsid w:val="00B53312"/>
    <w:rsid w:val="00B53A16"/>
    <w:rsid w:val="00B542BF"/>
    <w:rsid w:val="00B5456C"/>
    <w:rsid w:val="00B54759"/>
    <w:rsid w:val="00B54797"/>
    <w:rsid w:val="00B54F0C"/>
    <w:rsid w:val="00B55DDB"/>
    <w:rsid w:val="00B56754"/>
    <w:rsid w:val="00B56B62"/>
    <w:rsid w:val="00B60CB6"/>
    <w:rsid w:val="00B61936"/>
    <w:rsid w:val="00B61C95"/>
    <w:rsid w:val="00B61EBB"/>
    <w:rsid w:val="00B62641"/>
    <w:rsid w:val="00B62F97"/>
    <w:rsid w:val="00B640D4"/>
    <w:rsid w:val="00B64B45"/>
    <w:rsid w:val="00B64F4D"/>
    <w:rsid w:val="00B65ED4"/>
    <w:rsid w:val="00B67782"/>
    <w:rsid w:val="00B70ABC"/>
    <w:rsid w:val="00B71ECD"/>
    <w:rsid w:val="00B724B9"/>
    <w:rsid w:val="00B73057"/>
    <w:rsid w:val="00B745DC"/>
    <w:rsid w:val="00B757A0"/>
    <w:rsid w:val="00B75990"/>
    <w:rsid w:val="00B771C9"/>
    <w:rsid w:val="00B81C6B"/>
    <w:rsid w:val="00B82106"/>
    <w:rsid w:val="00B82841"/>
    <w:rsid w:val="00B829E2"/>
    <w:rsid w:val="00B83055"/>
    <w:rsid w:val="00B83C78"/>
    <w:rsid w:val="00B851B6"/>
    <w:rsid w:val="00B86275"/>
    <w:rsid w:val="00B86EDC"/>
    <w:rsid w:val="00B87284"/>
    <w:rsid w:val="00B87BFE"/>
    <w:rsid w:val="00B901D6"/>
    <w:rsid w:val="00B90C20"/>
    <w:rsid w:val="00B90F83"/>
    <w:rsid w:val="00B91516"/>
    <w:rsid w:val="00B919A8"/>
    <w:rsid w:val="00B919F0"/>
    <w:rsid w:val="00B92FA2"/>
    <w:rsid w:val="00B9463E"/>
    <w:rsid w:val="00B963DD"/>
    <w:rsid w:val="00B9640F"/>
    <w:rsid w:val="00B9735F"/>
    <w:rsid w:val="00BA03C0"/>
    <w:rsid w:val="00BA0464"/>
    <w:rsid w:val="00BA131B"/>
    <w:rsid w:val="00BA404B"/>
    <w:rsid w:val="00BA475E"/>
    <w:rsid w:val="00BA4C37"/>
    <w:rsid w:val="00BA5514"/>
    <w:rsid w:val="00BA5CC0"/>
    <w:rsid w:val="00BA5D41"/>
    <w:rsid w:val="00BA672E"/>
    <w:rsid w:val="00BB0A66"/>
    <w:rsid w:val="00BB188C"/>
    <w:rsid w:val="00BB2641"/>
    <w:rsid w:val="00BB2BC4"/>
    <w:rsid w:val="00BB2C95"/>
    <w:rsid w:val="00BB393F"/>
    <w:rsid w:val="00BB39A2"/>
    <w:rsid w:val="00BB3B72"/>
    <w:rsid w:val="00BB4406"/>
    <w:rsid w:val="00BB596D"/>
    <w:rsid w:val="00BB5A72"/>
    <w:rsid w:val="00BB64E5"/>
    <w:rsid w:val="00BB66F9"/>
    <w:rsid w:val="00BB7C58"/>
    <w:rsid w:val="00BB7E34"/>
    <w:rsid w:val="00BC0875"/>
    <w:rsid w:val="00BC2651"/>
    <w:rsid w:val="00BC3283"/>
    <w:rsid w:val="00BC4BD4"/>
    <w:rsid w:val="00BC4D75"/>
    <w:rsid w:val="00BC5368"/>
    <w:rsid w:val="00BC55E8"/>
    <w:rsid w:val="00BC67A7"/>
    <w:rsid w:val="00BC742C"/>
    <w:rsid w:val="00BD03FE"/>
    <w:rsid w:val="00BD22E8"/>
    <w:rsid w:val="00BD306E"/>
    <w:rsid w:val="00BD44FE"/>
    <w:rsid w:val="00BD47F1"/>
    <w:rsid w:val="00BD4B14"/>
    <w:rsid w:val="00BD5229"/>
    <w:rsid w:val="00BD58AE"/>
    <w:rsid w:val="00BD608A"/>
    <w:rsid w:val="00BD7247"/>
    <w:rsid w:val="00BD7575"/>
    <w:rsid w:val="00BD7A89"/>
    <w:rsid w:val="00BD7C50"/>
    <w:rsid w:val="00BE083D"/>
    <w:rsid w:val="00BE093F"/>
    <w:rsid w:val="00BE1440"/>
    <w:rsid w:val="00BE227F"/>
    <w:rsid w:val="00BE2D54"/>
    <w:rsid w:val="00BE3A3D"/>
    <w:rsid w:val="00BE3EC3"/>
    <w:rsid w:val="00BE4068"/>
    <w:rsid w:val="00BE43F2"/>
    <w:rsid w:val="00BE4B47"/>
    <w:rsid w:val="00BE4BAA"/>
    <w:rsid w:val="00BE5992"/>
    <w:rsid w:val="00BE7E73"/>
    <w:rsid w:val="00BF00F0"/>
    <w:rsid w:val="00BF349B"/>
    <w:rsid w:val="00BF35C2"/>
    <w:rsid w:val="00BF3DEC"/>
    <w:rsid w:val="00BF401B"/>
    <w:rsid w:val="00BF47CF"/>
    <w:rsid w:val="00BF5650"/>
    <w:rsid w:val="00BF7387"/>
    <w:rsid w:val="00BF7C72"/>
    <w:rsid w:val="00C01038"/>
    <w:rsid w:val="00C029CF"/>
    <w:rsid w:val="00C02E78"/>
    <w:rsid w:val="00C03E08"/>
    <w:rsid w:val="00C045FC"/>
    <w:rsid w:val="00C04810"/>
    <w:rsid w:val="00C072CB"/>
    <w:rsid w:val="00C11E42"/>
    <w:rsid w:val="00C1261B"/>
    <w:rsid w:val="00C12B54"/>
    <w:rsid w:val="00C13580"/>
    <w:rsid w:val="00C13D25"/>
    <w:rsid w:val="00C14496"/>
    <w:rsid w:val="00C176CC"/>
    <w:rsid w:val="00C17985"/>
    <w:rsid w:val="00C20A99"/>
    <w:rsid w:val="00C22B02"/>
    <w:rsid w:val="00C22BA5"/>
    <w:rsid w:val="00C22D7B"/>
    <w:rsid w:val="00C2351D"/>
    <w:rsid w:val="00C2523E"/>
    <w:rsid w:val="00C2554F"/>
    <w:rsid w:val="00C26010"/>
    <w:rsid w:val="00C264EC"/>
    <w:rsid w:val="00C267B1"/>
    <w:rsid w:val="00C3014D"/>
    <w:rsid w:val="00C302B6"/>
    <w:rsid w:val="00C30C05"/>
    <w:rsid w:val="00C3106B"/>
    <w:rsid w:val="00C31A19"/>
    <w:rsid w:val="00C31EEB"/>
    <w:rsid w:val="00C324A8"/>
    <w:rsid w:val="00C3250A"/>
    <w:rsid w:val="00C33DDA"/>
    <w:rsid w:val="00C34944"/>
    <w:rsid w:val="00C3569A"/>
    <w:rsid w:val="00C35E64"/>
    <w:rsid w:val="00C36FBD"/>
    <w:rsid w:val="00C404BA"/>
    <w:rsid w:val="00C4102E"/>
    <w:rsid w:val="00C41063"/>
    <w:rsid w:val="00C412FC"/>
    <w:rsid w:val="00C41A68"/>
    <w:rsid w:val="00C43235"/>
    <w:rsid w:val="00C45D9A"/>
    <w:rsid w:val="00C45F6C"/>
    <w:rsid w:val="00C47039"/>
    <w:rsid w:val="00C474A9"/>
    <w:rsid w:val="00C50580"/>
    <w:rsid w:val="00C50CD7"/>
    <w:rsid w:val="00C514B2"/>
    <w:rsid w:val="00C51CCB"/>
    <w:rsid w:val="00C530A4"/>
    <w:rsid w:val="00C5313A"/>
    <w:rsid w:val="00C53BEB"/>
    <w:rsid w:val="00C54A56"/>
    <w:rsid w:val="00C54E6B"/>
    <w:rsid w:val="00C57407"/>
    <w:rsid w:val="00C576F5"/>
    <w:rsid w:val="00C61779"/>
    <w:rsid w:val="00C61D99"/>
    <w:rsid w:val="00C61E5D"/>
    <w:rsid w:val="00C63420"/>
    <w:rsid w:val="00C63C92"/>
    <w:rsid w:val="00C64BE9"/>
    <w:rsid w:val="00C65149"/>
    <w:rsid w:val="00C656AC"/>
    <w:rsid w:val="00C6759C"/>
    <w:rsid w:val="00C67D28"/>
    <w:rsid w:val="00C704FF"/>
    <w:rsid w:val="00C70F46"/>
    <w:rsid w:val="00C7174D"/>
    <w:rsid w:val="00C71F3B"/>
    <w:rsid w:val="00C722F0"/>
    <w:rsid w:val="00C73570"/>
    <w:rsid w:val="00C73CE5"/>
    <w:rsid w:val="00C74309"/>
    <w:rsid w:val="00C7503C"/>
    <w:rsid w:val="00C75FED"/>
    <w:rsid w:val="00C802CD"/>
    <w:rsid w:val="00C8044D"/>
    <w:rsid w:val="00C807B6"/>
    <w:rsid w:val="00C80F5F"/>
    <w:rsid w:val="00C81088"/>
    <w:rsid w:val="00C81B55"/>
    <w:rsid w:val="00C82CBB"/>
    <w:rsid w:val="00C86170"/>
    <w:rsid w:val="00C86746"/>
    <w:rsid w:val="00C87730"/>
    <w:rsid w:val="00C90C89"/>
    <w:rsid w:val="00C91C10"/>
    <w:rsid w:val="00C92AFC"/>
    <w:rsid w:val="00C937A8"/>
    <w:rsid w:val="00C94399"/>
    <w:rsid w:val="00C94A84"/>
    <w:rsid w:val="00C94AD6"/>
    <w:rsid w:val="00C95114"/>
    <w:rsid w:val="00C95759"/>
    <w:rsid w:val="00C95968"/>
    <w:rsid w:val="00C9606B"/>
    <w:rsid w:val="00C961A8"/>
    <w:rsid w:val="00C96EEF"/>
    <w:rsid w:val="00C979CB"/>
    <w:rsid w:val="00C97C13"/>
    <w:rsid w:val="00C97F98"/>
    <w:rsid w:val="00CA09B1"/>
    <w:rsid w:val="00CA1831"/>
    <w:rsid w:val="00CA2FE3"/>
    <w:rsid w:val="00CA37C0"/>
    <w:rsid w:val="00CA3BAD"/>
    <w:rsid w:val="00CA4E08"/>
    <w:rsid w:val="00CA6BE5"/>
    <w:rsid w:val="00CA6CBD"/>
    <w:rsid w:val="00CB0FC0"/>
    <w:rsid w:val="00CB155F"/>
    <w:rsid w:val="00CB1567"/>
    <w:rsid w:val="00CB3C40"/>
    <w:rsid w:val="00CB438B"/>
    <w:rsid w:val="00CB48B2"/>
    <w:rsid w:val="00CB4CA9"/>
    <w:rsid w:val="00CB5B83"/>
    <w:rsid w:val="00CB65CD"/>
    <w:rsid w:val="00CB66CB"/>
    <w:rsid w:val="00CB7083"/>
    <w:rsid w:val="00CB7598"/>
    <w:rsid w:val="00CC08C3"/>
    <w:rsid w:val="00CC09F9"/>
    <w:rsid w:val="00CC11B8"/>
    <w:rsid w:val="00CC1351"/>
    <w:rsid w:val="00CC1472"/>
    <w:rsid w:val="00CC1643"/>
    <w:rsid w:val="00CC2DCE"/>
    <w:rsid w:val="00CC3281"/>
    <w:rsid w:val="00CC43DB"/>
    <w:rsid w:val="00CC46BB"/>
    <w:rsid w:val="00CC5F58"/>
    <w:rsid w:val="00CC7DA3"/>
    <w:rsid w:val="00CD02EE"/>
    <w:rsid w:val="00CD14F2"/>
    <w:rsid w:val="00CD1963"/>
    <w:rsid w:val="00CD2548"/>
    <w:rsid w:val="00CD3E91"/>
    <w:rsid w:val="00CD3F0E"/>
    <w:rsid w:val="00CD43B7"/>
    <w:rsid w:val="00CD4BA5"/>
    <w:rsid w:val="00CD4EEE"/>
    <w:rsid w:val="00CD5DFD"/>
    <w:rsid w:val="00CD6005"/>
    <w:rsid w:val="00CD7C6A"/>
    <w:rsid w:val="00CE1E06"/>
    <w:rsid w:val="00CE207B"/>
    <w:rsid w:val="00CE37DE"/>
    <w:rsid w:val="00CE3E50"/>
    <w:rsid w:val="00CE4C8E"/>
    <w:rsid w:val="00CE5538"/>
    <w:rsid w:val="00CE5CD6"/>
    <w:rsid w:val="00CE5D59"/>
    <w:rsid w:val="00CE740D"/>
    <w:rsid w:val="00CE7715"/>
    <w:rsid w:val="00CE7767"/>
    <w:rsid w:val="00CE7786"/>
    <w:rsid w:val="00CE7AD1"/>
    <w:rsid w:val="00CF0987"/>
    <w:rsid w:val="00CF1501"/>
    <w:rsid w:val="00CF181D"/>
    <w:rsid w:val="00CF2F62"/>
    <w:rsid w:val="00CF3287"/>
    <w:rsid w:val="00CF527E"/>
    <w:rsid w:val="00CF6E2D"/>
    <w:rsid w:val="00CF7F5C"/>
    <w:rsid w:val="00D00C9F"/>
    <w:rsid w:val="00D01E80"/>
    <w:rsid w:val="00D022AA"/>
    <w:rsid w:val="00D038FC"/>
    <w:rsid w:val="00D04865"/>
    <w:rsid w:val="00D06695"/>
    <w:rsid w:val="00D073DE"/>
    <w:rsid w:val="00D101D4"/>
    <w:rsid w:val="00D10A76"/>
    <w:rsid w:val="00D115EB"/>
    <w:rsid w:val="00D11821"/>
    <w:rsid w:val="00D11F86"/>
    <w:rsid w:val="00D12DBD"/>
    <w:rsid w:val="00D13382"/>
    <w:rsid w:val="00D13F7A"/>
    <w:rsid w:val="00D142A3"/>
    <w:rsid w:val="00D1486A"/>
    <w:rsid w:val="00D15E4C"/>
    <w:rsid w:val="00D16E63"/>
    <w:rsid w:val="00D175AD"/>
    <w:rsid w:val="00D17AED"/>
    <w:rsid w:val="00D17E77"/>
    <w:rsid w:val="00D20589"/>
    <w:rsid w:val="00D21152"/>
    <w:rsid w:val="00D21577"/>
    <w:rsid w:val="00D21896"/>
    <w:rsid w:val="00D21C79"/>
    <w:rsid w:val="00D21F5E"/>
    <w:rsid w:val="00D2296D"/>
    <w:rsid w:val="00D22D8A"/>
    <w:rsid w:val="00D23E49"/>
    <w:rsid w:val="00D24E50"/>
    <w:rsid w:val="00D25CF2"/>
    <w:rsid w:val="00D26A5A"/>
    <w:rsid w:val="00D2718D"/>
    <w:rsid w:val="00D27AED"/>
    <w:rsid w:val="00D30208"/>
    <w:rsid w:val="00D3042B"/>
    <w:rsid w:val="00D308D2"/>
    <w:rsid w:val="00D312A7"/>
    <w:rsid w:val="00D32C72"/>
    <w:rsid w:val="00D335B1"/>
    <w:rsid w:val="00D34FEB"/>
    <w:rsid w:val="00D372F4"/>
    <w:rsid w:val="00D37D87"/>
    <w:rsid w:val="00D4013E"/>
    <w:rsid w:val="00D40B52"/>
    <w:rsid w:val="00D41616"/>
    <w:rsid w:val="00D42525"/>
    <w:rsid w:val="00D43D4B"/>
    <w:rsid w:val="00D457EB"/>
    <w:rsid w:val="00D45A6D"/>
    <w:rsid w:val="00D47988"/>
    <w:rsid w:val="00D47CF6"/>
    <w:rsid w:val="00D508B8"/>
    <w:rsid w:val="00D516F3"/>
    <w:rsid w:val="00D51C3B"/>
    <w:rsid w:val="00D5210D"/>
    <w:rsid w:val="00D53C1C"/>
    <w:rsid w:val="00D540D3"/>
    <w:rsid w:val="00D54D18"/>
    <w:rsid w:val="00D56155"/>
    <w:rsid w:val="00D60877"/>
    <w:rsid w:val="00D62210"/>
    <w:rsid w:val="00D634CD"/>
    <w:rsid w:val="00D63A17"/>
    <w:rsid w:val="00D63C28"/>
    <w:rsid w:val="00D63E4F"/>
    <w:rsid w:val="00D643A5"/>
    <w:rsid w:val="00D64630"/>
    <w:rsid w:val="00D65413"/>
    <w:rsid w:val="00D66BA3"/>
    <w:rsid w:val="00D715C6"/>
    <w:rsid w:val="00D71824"/>
    <w:rsid w:val="00D72C60"/>
    <w:rsid w:val="00D730EC"/>
    <w:rsid w:val="00D733C9"/>
    <w:rsid w:val="00D75ABD"/>
    <w:rsid w:val="00D762A9"/>
    <w:rsid w:val="00D76D60"/>
    <w:rsid w:val="00D772B5"/>
    <w:rsid w:val="00D77524"/>
    <w:rsid w:val="00D77F15"/>
    <w:rsid w:val="00D80700"/>
    <w:rsid w:val="00D81F7D"/>
    <w:rsid w:val="00D83835"/>
    <w:rsid w:val="00D846ED"/>
    <w:rsid w:val="00D859DF"/>
    <w:rsid w:val="00D868DA"/>
    <w:rsid w:val="00D91139"/>
    <w:rsid w:val="00D91B76"/>
    <w:rsid w:val="00D92140"/>
    <w:rsid w:val="00D92548"/>
    <w:rsid w:val="00D9326C"/>
    <w:rsid w:val="00D93A35"/>
    <w:rsid w:val="00D93D81"/>
    <w:rsid w:val="00D9463E"/>
    <w:rsid w:val="00D94662"/>
    <w:rsid w:val="00D94FDC"/>
    <w:rsid w:val="00D95931"/>
    <w:rsid w:val="00D964DA"/>
    <w:rsid w:val="00D97CDA"/>
    <w:rsid w:val="00DA03C6"/>
    <w:rsid w:val="00DA05EE"/>
    <w:rsid w:val="00DA11AF"/>
    <w:rsid w:val="00DA1D78"/>
    <w:rsid w:val="00DA1DC2"/>
    <w:rsid w:val="00DA2118"/>
    <w:rsid w:val="00DA2B4D"/>
    <w:rsid w:val="00DA2F7B"/>
    <w:rsid w:val="00DA3B2E"/>
    <w:rsid w:val="00DA4172"/>
    <w:rsid w:val="00DA4DE4"/>
    <w:rsid w:val="00DA6009"/>
    <w:rsid w:val="00DA6903"/>
    <w:rsid w:val="00DA7788"/>
    <w:rsid w:val="00DA7C13"/>
    <w:rsid w:val="00DB12D4"/>
    <w:rsid w:val="00DB177F"/>
    <w:rsid w:val="00DB18AF"/>
    <w:rsid w:val="00DB3354"/>
    <w:rsid w:val="00DB3632"/>
    <w:rsid w:val="00DB3AE5"/>
    <w:rsid w:val="00DB4E3C"/>
    <w:rsid w:val="00DB6BC1"/>
    <w:rsid w:val="00DC0BDD"/>
    <w:rsid w:val="00DC1716"/>
    <w:rsid w:val="00DC2229"/>
    <w:rsid w:val="00DC2F78"/>
    <w:rsid w:val="00DC37A6"/>
    <w:rsid w:val="00DC401D"/>
    <w:rsid w:val="00DC441F"/>
    <w:rsid w:val="00DC5142"/>
    <w:rsid w:val="00DC59C2"/>
    <w:rsid w:val="00DC59DE"/>
    <w:rsid w:val="00DC641C"/>
    <w:rsid w:val="00DC7457"/>
    <w:rsid w:val="00DC78B3"/>
    <w:rsid w:val="00DD0296"/>
    <w:rsid w:val="00DD1BE8"/>
    <w:rsid w:val="00DD2B35"/>
    <w:rsid w:val="00DD33D6"/>
    <w:rsid w:val="00DD3565"/>
    <w:rsid w:val="00DD3F45"/>
    <w:rsid w:val="00DD516A"/>
    <w:rsid w:val="00DD593F"/>
    <w:rsid w:val="00DD598C"/>
    <w:rsid w:val="00DD69BA"/>
    <w:rsid w:val="00DD73DA"/>
    <w:rsid w:val="00DE0EAF"/>
    <w:rsid w:val="00DE16BD"/>
    <w:rsid w:val="00DE2334"/>
    <w:rsid w:val="00DE3211"/>
    <w:rsid w:val="00DE3E3D"/>
    <w:rsid w:val="00DE4C4E"/>
    <w:rsid w:val="00DE4CC5"/>
    <w:rsid w:val="00DE5015"/>
    <w:rsid w:val="00DF0029"/>
    <w:rsid w:val="00DF05E8"/>
    <w:rsid w:val="00DF07B9"/>
    <w:rsid w:val="00DF13C5"/>
    <w:rsid w:val="00DF19B9"/>
    <w:rsid w:val="00DF22EC"/>
    <w:rsid w:val="00DF24AB"/>
    <w:rsid w:val="00DF357B"/>
    <w:rsid w:val="00DF68F8"/>
    <w:rsid w:val="00DF712F"/>
    <w:rsid w:val="00DF73E7"/>
    <w:rsid w:val="00DF7B7D"/>
    <w:rsid w:val="00E00431"/>
    <w:rsid w:val="00E007BA"/>
    <w:rsid w:val="00E00E78"/>
    <w:rsid w:val="00E02345"/>
    <w:rsid w:val="00E02922"/>
    <w:rsid w:val="00E0351C"/>
    <w:rsid w:val="00E04502"/>
    <w:rsid w:val="00E070B4"/>
    <w:rsid w:val="00E0712B"/>
    <w:rsid w:val="00E072D5"/>
    <w:rsid w:val="00E101B2"/>
    <w:rsid w:val="00E10703"/>
    <w:rsid w:val="00E1129C"/>
    <w:rsid w:val="00E115D4"/>
    <w:rsid w:val="00E11DAF"/>
    <w:rsid w:val="00E120AA"/>
    <w:rsid w:val="00E12741"/>
    <w:rsid w:val="00E12D59"/>
    <w:rsid w:val="00E13499"/>
    <w:rsid w:val="00E15857"/>
    <w:rsid w:val="00E165C8"/>
    <w:rsid w:val="00E16AE1"/>
    <w:rsid w:val="00E171DD"/>
    <w:rsid w:val="00E175EF"/>
    <w:rsid w:val="00E2245F"/>
    <w:rsid w:val="00E2315D"/>
    <w:rsid w:val="00E23BA8"/>
    <w:rsid w:val="00E24049"/>
    <w:rsid w:val="00E2463D"/>
    <w:rsid w:val="00E26238"/>
    <w:rsid w:val="00E26D3D"/>
    <w:rsid w:val="00E27027"/>
    <w:rsid w:val="00E2781D"/>
    <w:rsid w:val="00E27BAE"/>
    <w:rsid w:val="00E27C0A"/>
    <w:rsid w:val="00E27DB4"/>
    <w:rsid w:val="00E3005E"/>
    <w:rsid w:val="00E3032D"/>
    <w:rsid w:val="00E304BB"/>
    <w:rsid w:val="00E30647"/>
    <w:rsid w:val="00E31230"/>
    <w:rsid w:val="00E3219D"/>
    <w:rsid w:val="00E32A94"/>
    <w:rsid w:val="00E32E93"/>
    <w:rsid w:val="00E3304A"/>
    <w:rsid w:val="00E339A6"/>
    <w:rsid w:val="00E34DA4"/>
    <w:rsid w:val="00E35B32"/>
    <w:rsid w:val="00E40A06"/>
    <w:rsid w:val="00E4106E"/>
    <w:rsid w:val="00E42434"/>
    <w:rsid w:val="00E42A60"/>
    <w:rsid w:val="00E42D37"/>
    <w:rsid w:val="00E43247"/>
    <w:rsid w:val="00E43B9F"/>
    <w:rsid w:val="00E448FD"/>
    <w:rsid w:val="00E50332"/>
    <w:rsid w:val="00E50848"/>
    <w:rsid w:val="00E50D6C"/>
    <w:rsid w:val="00E51218"/>
    <w:rsid w:val="00E51EEA"/>
    <w:rsid w:val="00E534B8"/>
    <w:rsid w:val="00E5453F"/>
    <w:rsid w:val="00E54617"/>
    <w:rsid w:val="00E56DBC"/>
    <w:rsid w:val="00E56DCD"/>
    <w:rsid w:val="00E56E28"/>
    <w:rsid w:val="00E56E53"/>
    <w:rsid w:val="00E6506B"/>
    <w:rsid w:val="00E661AC"/>
    <w:rsid w:val="00E666D7"/>
    <w:rsid w:val="00E70296"/>
    <w:rsid w:val="00E70FBE"/>
    <w:rsid w:val="00E749A6"/>
    <w:rsid w:val="00E75FB6"/>
    <w:rsid w:val="00E7636A"/>
    <w:rsid w:val="00E76A06"/>
    <w:rsid w:val="00E76F9D"/>
    <w:rsid w:val="00E779D3"/>
    <w:rsid w:val="00E80467"/>
    <w:rsid w:val="00E80A16"/>
    <w:rsid w:val="00E815D4"/>
    <w:rsid w:val="00E82612"/>
    <w:rsid w:val="00E82D05"/>
    <w:rsid w:val="00E8429A"/>
    <w:rsid w:val="00E84A10"/>
    <w:rsid w:val="00E850BE"/>
    <w:rsid w:val="00E85FE5"/>
    <w:rsid w:val="00E8650F"/>
    <w:rsid w:val="00E8662B"/>
    <w:rsid w:val="00E87472"/>
    <w:rsid w:val="00E87B41"/>
    <w:rsid w:val="00E87DA3"/>
    <w:rsid w:val="00E901EF"/>
    <w:rsid w:val="00E91176"/>
    <w:rsid w:val="00E912E6"/>
    <w:rsid w:val="00E920F1"/>
    <w:rsid w:val="00E940AC"/>
    <w:rsid w:val="00E94D73"/>
    <w:rsid w:val="00E96D44"/>
    <w:rsid w:val="00E971A2"/>
    <w:rsid w:val="00E97DBC"/>
    <w:rsid w:val="00EA0938"/>
    <w:rsid w:val="00EA139A"/>
    <w:rsid w:val="00EA177E"/>
    <w:rsid w:val="00EA4E8A"/>
    <w:rsid w:val="00EA57AE"/>
    <w:rsid w:val="00EA5BD0"/>
    <w:rsid w:val="00EA7C4F"/>
    <w:rsid w:val="00EB1769"/>
    <w:rsid w:val="00EB187F"/>
    <w:rsid w:val="00EB2118"/>
    <w:rsid w:val="00EB237F"/>
    <w:rsid w:val="00EB273F"/>
    <w:rsid w:val="00EB30AC"/>
    <w:rsid w:val="00EB40B7"/>
    <w:rsid w:val="00EB4507"/>
    <w:rsid w:val="00EB4E5B"/>
    <w:rsid w:val="00EB6BCF"/>
    <w:rsid w:val="00EB6D3F"/>
    <w:rsid w:val="00EB7833"/>
    <w:rsid w:val="00EC0787"/>
    <w:rsid w:val="00EC12A4"/>
    <w:rsid w:val="00EC1C89"/>
    <w:rsid w:val="00EC306F"/>
    <w:rsid w:val="00EC3233"/>
    <w:rsid w:val="00EC3798"/>
    <w:rsid w:val="00EC4FA3"/>
    <w:rsid w:val="00EC5348"/>
    <w:rsid w:val="00EC537D"/>
    <w:rsid w:val="00EC5A40"/>
    <w:rsid w:val="00EC6F6A"/>
    <w:rsid w:val="00EC7F68"/>
    <w:rsid w:val="00ED0DD5"/>
    <w:rsid w:val="00ED16CD"/>
    <w:rsid w:val="00ED3357"/>
    <w:rsid w:val="00ED3443"/>
    <w:rsid w:val="00ED3C45"/>
    <w:rsid w:val="00ED5498"/>
    <w:rsid w:val="00ED5AB2"/>
    <w:rsid w:val="00ED7235"/>
    <w:rsid w:val="00ED7B58"/>
    <w:rsid w:val="00EE0306"/>
    <w:rsid w:val="00EE0ADD"/>
    <w:rsid w:val="00EE15B1"/>
    <w:rsid w:val="00EE2020"/>
    <w:rsid w:val="00EE25D6"/>
    <w:rsid w:val="00EE2C9A"/>
    <w:rsid w:val="00EE2D20"/>
    <w:rsid w:val="00EE2EAE"/>
    <w:rsid w:val="00EE3462"/>
    <w:rsid w:val="00EE580E"/>
    <w:rsid w:val="00EE6813"/>
    <w:rsid w:val="00EE6E5D"/>
    <w:rsid w:val="00EE71A6"/>
    <w:rsid w:val="00EE73DD"/>
    <w:rsid w:val="00EF0275"/>
    <w:rsid w:val="00EF05AD"/>
    <w:rsid w:val="00EF2284"/>
    <w:rsid w:val="00EF25EE"/>
    <w:rsid w:val="00EF2961"/>
    <w:rsid w:val="00EF4675"/>
    <w:rsid w:val="00EF4FF6"/>
    <w:rsid w:val="00EF582C"/>
    <w:rsid w:val="00EF5CC5"/>
    <w:rsid w:val="00EF60D3"/>
    <w:rsid w:val="00EF6D8F"/>
    <w:rsid w:val="00EF7051"/>
    <w:rsid w:val="00EF7237"/>
    <w:rsid w:val="00EF786E"/>
    <w:rsid w:val="00F00437"/>
    <w:rsid w:val="00F00F8D"/>
    <w:rsid w:val="00F02768"/>
    <w:rsid w:val="00F02FD7"/>
    <w:rsid w:val="00F0333D"/>
    <w:rsid w:val="00F03B53"/>
    <w:rsid w:val="00F04365"/>
    <w:rsid w:val="00F04B8B"/>
    <w:rsid w:val="00F05C09"/>
    <w:rsid w:val="00F1084B"/>
    <w:rsid w:val="00F110AF"/>
    <w:rsid w:val="00F11229"/>
    <w:rsid w:val="00F12865"/>
    <w:rsid w:val="00F128A9"/>
    <w:rsid w:val="00F1298A"/>
    <w:rsid w:val="00F13CD6"/>
    <w:rsid w:val="00F14855"/>
    <w:rsid w:val="00F15643"/>
    <w:rsid w:val="00F1693A"/>
    <w:rsid w:val="00F17022"/>
    <w:rsid w:val="00F20164"/>
    <w:rsid w:val="00F2138F"/>
    <w:rsid w:val="00F2156A"/>
    <w:rsid w:val="00F21791"/>
    <w:rsid w:val="00F22235"/>
    <w:rsid w:val="00F22A3F"/>
    <w:rsid w:val="00F25A1A"/>
    <w:rsid w:val="00F2712E"/>
    <w:rsid w:val="00F2725B"/>
    <w:rsid w:val="00F27338"/>
    <w:rsid w:val="00F2756D"/>
    <w:rsid w:val="00F276A7"/>
    <w:rsid w:val="00F27CB2"/>
    <w:rsid w:val="00F31703"/>
    <w:rsid w:val="00F31CF5"/>
    <w:rsid w:val="00F32083"/>
    <w:rsid w:val="00F32232"/>
    <w:rsid w:val="00F3278F"/>
    <w:rsid w:val="00F343B9"/>
    <w:rsid w:val="00F34869"/>
    <w:rsid w:val="00F3494B"/>
    <w:rsid w:val="00F34D43"/>
    <w:rsid w:val="00F35475"/>
    <w:rsid w:val="00F3645E"/>
    <w:rsid w:val="00F36D50"/>
    <w:rsid w:val="00F400A6"/>
    <w:rsid w:val="00F400AF"/>
    <w:rsid w:val="00F40980"/>
    <w:rsid w:val="00F4121E"/>
    <w:rsid w:val="00F41D23"/>
    <w:rsid w:val="00F428D9"/>
    <w:rsid w:val="00F4335C"/>
    <w:rsid w:val="00F43D89"/>
    <w:rsid w:val="00F45137"/>
    <w:rsid w:val="00F456F7"/>
    <w:rsid w:val="00F458C3"/>
    <w:rsid w:val="00F46615"/>
    <w:rsid w:val="00F50277"/>
    <w:rsid w:val="00F50360"/>
    <w:rsid w:val="00F50A10"/>
    <w:rsid w:val="00F50BC4"/>
    <w:rsid w:val="00F5161F"/>
    <w:rsid w:val="00F51BC2"/>
    <w:rsid w:val="00F52662"/>
    <w:rsid w:val="00F537ED"/>
    <w:rsid w:val="00F56B1C"/>
    <w:rsid w:val="00F57AC9"/>
    <w:rsid w:val="00F604AA"/>
    <w:rsid w:val="00F6079A"/>
    <w:rsid w:val="00F60FB9"/>
    <w:rsid w:val="00F63369"/>
    <w:rsid w:val="00F63645"/>
    <w:rsid w:val="00F63A1F"/>
    <w:rsid w:val="00F64A00"/>
    <w:rsid w:val="00F654E2"/>
    <w:rsid w:val="00F66C13"/>
    <w:rsid w:val="00F675BC"/>
    <w:rsid w:val="00F706F2"/>
    <w:rsid w:val="00F71C88"/>
    <w:rsid w:val="00F71F7E"/>
    <w:rsid w:val="00F720A9"/>
    <w:rsid w:val="00F73C39"/>
    <w:rsid w:val="00F74383"/>
    <w:rsid w:val="00F74421"/>
    <w:rsid w:val="00F749DB"/>
    <w:rsid w:val="00F74E83"/>
    <w:rsid w:val="00F75B88"/>
    <w:rsid w:val="00F7651C"/>
    <w:rsid w:val="00F76F56"/>
    <w:rsid w:val="00F77D57"/>
    <w:rsid w:val="00F80D01"/>
    <w:rsid w:val="00F812D1"/>
    <w:rsid w:val="00F828EE"/>
    <w:rsid w:val="00F84353"/>
    <w:rsid w:val="00F8473C"/>
    <w:rsid w:val="00F856C3"/>
    <w:rsid w:val="00F8642F"/>
    <w:rsid w:val="00F86A40"/>
    <w:rsid w:val="00F90C23"/>
    <w:rsid w:val="00F92358"/>
    <w:rsid w:val="00F936B2"/>
    <w:rsid w:val="00F937F7"/>
    <w:rsid w:val="00F938B5"/>
    <w:rsid w:val="00F93F9E"/>
    <w:rsid w:val="00F94927"/>
    <w:rsid w:val="00F956EA"/>
    <w:rsid w:val="00F97F8E"/>
    <w:rsid w:val="00FA056C"/>
    <w:rsid w:val="00FA0F29"/>
    <w:rsid w:val="00FA1DDA"/>
    <w:rsid w:val="00FA26FA"/>
    <w:rsid w:val="00FA31DA"/>
    <w:rsid w:val="00FA4E5B"/>
    <w:rsid w:val="00FA54C2"/>
    <w:rsid w:val="00FA5E79"/>
    <w:rsid w:val="00FA7C36"/>
    <w:rsid w:val="00FB0417"/>
    <w:rsid w:val="00FB3373"/>
    <w:rsid w:val="00FB44E8"/>
    <w:rsid w:val="00FB5DF0"/>
    <w:rsid w:val="00FB5F1A"/>
    <w:rsid w:val="00FB6844"/>
    <w:rsid w:val="00FB6A6B"/>
    <w:rsid w:val="00FB733F"/>
    <w:rsid w:val="00FC0144"/>
    <w:rsid w:val="00FC0CCC"/>
    <w:rsid w:val="00FC1105"/>
    <w:rsid w:val="00FC1D09"/>
    <w:rsid w:val="00FC2647"/>
    <w:rsid w:val="00FC29C3"/>
    <w:rsid w:val="00FC2EBA"/>
    <w:rsid w:val="00FC37D4"/>
    <w:rsid w:val="00FC50F6"/>
    <w:rsid w:val="00FC5974"/>
    <w:rsid w:val="00FC6906"/>
    <w:rsid w:val="00FC69D9"/>
    <w:rsid w:val="00FC7C0D"/>
    <w:rsid w:val="00FC7DCC"/>
    <w:rsid w:val="00FD054C"/>
    <w:rsid w:val="00FD1E93"/>
    <w:rsid w:val="00FD3133"/>
    <w:rsid w:val="00FD32DE"/>
    <w:rsid w:val="00FD3916"/>
    <w:rsid w:val="00FD39C5"/>
    <w:rsid w:val="00FD3FA1"/>
    <w:rsid w:val="00FD490C"/>
    <w:rsid w:val="00FD5168"/>
    <w:rsid w:val="00FD645D"/>
    <w:rsid w:val="00FD6ABC"/>
    <w:rsid w:val="00FD6DBB"/>
    <w:rsid w:val="00FD758F"/>
    <w:rsid w:val="00FE0619"/>
    <w:rsid w:val="00FE0B13"/>
    <w:rsid w:val="00FE2BB8"/>
    <w:rsid w:val="00FE3534"/>
    <w:rsid w:val="00FE4C14"/>
    <w:rsid w:val="00FE566E"/>
    <w:rsid w:val="00FE6EE5"/>
    <w:rsid w:val="00FE7CA2"/>
    <w:rsid w:val="00FF07D8"/>
    <w:rsid w:val="00FF1628"/>
    <w:rsid w:val="00FF1F47"/>
    <w:rsid w:val="00FF271B"/>
    <w:rsid w:val="00FF29AA"/>
    <w:rsid w:val="00FF517D"/>
    <w:rsid w:val="00FF57D6"/>
    <w:rsid w:val="00FF6EA8"/>
    <w:rsid w:val="07787326"/>
    <w:rsid w:val="1439D2BD"/>
    <w:rsid w:val="1A3DDD6B"/>
    <w:rsid w:val="1E94DDDC"/>
    <w:rsid w:val="224EB1C7"/>
    <w:rsid w:val="2E02F438"/>
    <w:rsid w:val="2E051E4C"/>
    <w:rsid w:val="2ED17363"/>
    <w:rsid w:val="2F4A5644"/>
    <w:rsid w:val="3543A944"/>
    <w:rsid w:val="4205BD23"/>
    <w:rsid w:val="5D741CBC"/>
    <w:rsid w:val="5E907CA8"/>
    <w:rsid w:val="60CB1F5E"/>
    <w:rsid w:val="642BD2A6"/>
    <w:rsid w:val="6AD3A525"/>
    <w:rsid w:val="7331A255"/>
    <w:rsid w:val="7EFBE3A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59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C0"/>
    <w:pPr>
      <w:spacing w:line="360" w:lineRule="auto"/>
      <w:jc w:val="both"/>
    </w:pPr>
  </w:style>
  <w:style w:type="paragraph" w:styleId="Heading1">
    <w:name w:val="heading 1"/>
    <w:basedOn w:val="Normal"/>
    <w:next w:val="Normal"/>
    <w:link w:val="Heading1Char"/>
    <w:uiPriority w:val="9"/>
    <w:qFormat/>
    <w:rsid w:val="001E67EE"/>
    <w:pPr>
      <w:keepNext/>
      <w:keepLines/>
      <w:spacing w:before="240" w:after="0" w:line="256" w:lineRule="auto"/>
      <w:jc w:val="left"/>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57A01"/>
    <w:pPr>
      <w:keepNext/>
      <w:keepLines/>
      <w:spacing w:before="40" w:after="0"/>
      <w:jc w:val="left"/>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365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7E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57A01"/>
    <w:rPr>
      <w:rFonts w:asciiTheme="majorHAnsi" w:eastAsiaTheme="majorEastAsia" w:hAnsiTheme="majorHAnsi" w:cstheme="majorBidi"/>
      <w:b/>
      <w:color w:val="000000" w:themeColor="text1"/>
      <w:sz w:val="26"/>
      <w:szCs w:val="26"/>
    </w:rPr>
  </w:style>
  <w:style w:type="character" w:styleId="Hyperlink">
    <w:name w:val="Hyperlink"/>
    <w:basedOn w:val="DefaultParagraphFont"/>
    <w:uiPriority w:val="99"/>
    <w:unhideWhenUsed/>
    <w:rsid w:val="00B36218"/>
    <w:rPr>
      <w:color w:val="0563C1" w:themeColor="hyperlink"/>
      <w:u w:val="single"/>
    </w:rPr>
  </w:style>
  <w:style w:type="paragraph" w:styleId="NormalWeb">
    <w:name w:val="Normal (Web)"/>
    <w:basedOn w:val="Normal"/>
    <w:uiPriority w:val="99"/>
    <w:unhideWhenUsed/>
    <w:rsid w:val="00B362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A2F79"/>
    <w:pPr>
      <w:numPr>
        <w:numId w:val="15"/>
      </w:numPr>
      <w:contextualSpacing/>
    </w:pPr>
    <w:rPr>
      <w:lang w:val="en-US"/>
    </w:rPr>
  </w:style>
  <w:style w:type="paragraph" w:customStyle="1" w:styleId="pikkuleipis">
    <w:name w:val="pikkuleipis"/>
    <w:basedOn w:val="Normal"/>
    <w:uiPriority w:val="99"/>
    <w:rsid w:val="00B36218"/>
    <w:pPr>
      <w:autoSpaceDE w:val="0"/>
      <w:autoSpaceDN w:val="0"/>
      <w:adjustRightInd w:val="0"/>
      <w:spacing w:after="0" w:line="180" w:lineRule="atLeast"/>
    </w:pPr>
    <w:rPr>
      <w:rFonts w:ascii="Open Sans" w:hAnsi="Open Sans" w:cs="Open Sans"/>
      <w:color w:val="000000"/>
      <w:spacing w:val="-1"/>
      <w:sz w:val="16"/>
      <w:szCs w:val="16"/>
    </w:rPr>
  </w:style>
  <w:style w:type="paragraph" w:customStyle="1" w:styleId="TAULU-pikku">
    <w:name w:val="TAULU-pikku"/>
    <w:basedOn w:val="Normal"/>
    <w:uiPriority w:val="99"/>
    <w:rsid w:val="00B36218"/>
    <w:pPr>
      <w:autoSpaceDE w:val="0"/>
      <w:autoSpaceDN w:val="0"/>
      <w:adjustRightInd w:val="0"/>
      <w:spacing w:after="0" w:line="160" w:lineRule="atLeast"/>
    </w:pPr>
    <w:rPr>
      <w:rFonts w:ascii="Open Sans" w:hAnsi="Open Sans" w:cs="Open Sans"/>
      <w:color w:val="000000"/>
      <w:spacing w:val="-1"/>
      <w:sz w:val="14"/>
      <w:szCs w:val="14"/>
    </w:rPr>
  </w:style>
  <w:style w:type="character" w:customStyle="1" w:styleId="semibold">
    <w:name w:val="semibold"/>
    <w:uiPriority w:val="99"/>
    <w:rsid w:val="00B36218"/>
    <w:rPr>
      <w:rFonts w:ascii="Open Sans SemiBold" w:hAnsi="Open Sans SemiBold" w:cs="Open Sans SemiBold" w:hint="default"/>
    </w:rPr>
  </w:style>
  <w:style w:type="paragraph" w:styleId="Header">
    <w:name w:val="header"/>
    <w:basedOn w:val="Normal"/>
    <w:link w:val="HeaderChar"/>
    <w:uiPriority w:val="99"/>
    <w:unhideWhenUsed/>
    <w:rsid w:val="00E304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04BB"/>
  </w:style>
  <w:style w:type="paragraph" w:styleId="Footer">
    <w:name w:val="footer"/>
    <w:basedOn w:val="Normal"/>
    <w:link w:val="FooterChar"/>
    <w:uiPriority w:val="99"/>
    <w:unhideWhenUsed/>
    <w:rsid w:val="00E304B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04BB"/>
  </w:style>
  <w:style w:type="character" w:styleId="CommentReference">
    <w:name w:val="annotation reference"/>
    <w:basedOn w:val="DefaultParagraphFont"/>
    <w:uiPriority w:val="99"/>
    <w:semiHidden/>
    <w:unhideWhenUsed/>
    <w:rsid w:val="005C740F"/>
    <w:rPr>
      <w:sz w:val="16"/>
      <w:szCs w:val="16"/>
    </w:rPr>
  </w:style>
  <w:style w:type="paragraph" w:styleId="CommentText">
    <w:name w:val="annotation text"/>
    <w:basedOn w:val="Normal"/>
    <w:link w:val="CommentTextChar"/>
    <w:uiPriority w:val="99"/>
    <w:unhideWhenUsed/>
    <w:rsid w:val="005C740F"/>
    <w:pPr>
      <w:spacing w:line="240" w:lineRule="auto"/>
    </w:pPr>
    <w:rPr>
      <w:sz w:val="20"/>
      <w:szCs w:val="20"/>
    </w:rPr>
  </w:style>
  <w:style w:type="character" w:customStyle="1" w:styleId="CommentTextChar">
    <w:name w:val="Comment Text Char"/>
    <w:basedOn w:val="DefaultParagraphFont"/>
    <w:link w:val="CommentText"/>
    <w:uiPriority w:val="99"/>
    <w:rsid w:val="005C740F"/>
    <w:rPr>
      <w:sz w:val="20"/>
      <w:szCs w:val="20"/>
    </w:rPr>
  </w:style>
  <w:style w:type="paragraph" w:styleId="CommentSubject">
    <w:name w:val="annotation subject"/>
    <w:basedOn w:val="CommentText"/>
    <w:next w:val="CommentText"/>
    <w:link w:val="CommentSubjectChar"/>
    <w:uiPriority w:val="99"/>
    <w:semiHidden/>
    <w:unhideWhenUsed/>
    <w:rsid w:val="005C740F"/>
    <w:rPr>
      <w:b/>
      <w:bCs/>
    </w:rPr>
  </w:style>
  <w:style w:type="character" w:customStyle="1" w:styleId="CommentSubjectChar">
    <w:name w:val="Comment Subject Char"/>
    <w:basedOn w:val="CommentTextChar"/>
    <w:link w:val="CommentSubject"/>
    <w:uiPriority w:val="99"/>
    <w:semiHidden/>
    <w:rsid w:val="005C740F"/>
    <w:rPr>
      <w:b/>
      <w:bCs/>
      <w:sz w:val="20"/>
      <w:szCs w:val="20"/>
    </w:rPr>
  </w:style>
  <w:style w:type="character" w:styleId="UnresolvedMention">
    <w:name w:val="Unresolved Mention"/>
    <w:basedOn w:val="DefaultParagraphFont"/>
    <w:uiPriority w:val="99"/>
    <w:semiHidden/>
    <w:unhideWhenUsed/>
    <w:rsid w:val="002316F3"/>
    <w:rPr>
      <w:color w:val="605E5C"/>
      <w:shd w:val="clear" w:color="auto" w:fill="E1DFDD"/>
    </w:rPr>
  </w:style>
  <w:style w:type="character" w:customStyle="1" w:styleId="cf01">
    <w:name w:val="cf01"/>
    <w:basedOn w:val="DefaultParagraphFont"/>
    <w:rsid w:val="00E0712B"/>
    <w:rPr>
      <w:rFonts w:ascii="Segoe UI" w:hAnsi="Segoe UI" w:cs="Segoe UI" w:hint="default"/>
      <w:color w:val="FF0000"/>
      <w:sz w:val="18"/>
      <w:szCs w:val="18"/>
    </w:rPr>
  </w:style>
  <w:style w:type="character" w:customStyle="1" w:styleId="cf11">
    <w:name w:val="cf11"/>
    <w:basedOn w:val="DefaultParagraphFont"/>
    <w:rsid w:val="00E0712B"/>
    <w:rPr>
      <w:rFonts w:ascii="Segoe UI" w:hAnsi="Segoe UI" w:cs="Segoe UI" w:hint="default"/>
      <w:sz w:val="18"/>
      <w:szCs w:val="18"/>
    </w:rPr>
  </w:style>
  <w:style w:type="paragraph" w:customStyle="1" w:styleId="pf0">
    <w:name w:val="pf0"/>
    <w:basedOn w:val="Normal"/>
    <w:rsid w:val="008B7682"/>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Revision">
    <w:name w:val="Revision"/>
    <w:hidden/>
    <w:uiPriority w:val="99"/>
    <w:semiHidden/>
    <w:rsid w:val="007D333B"/>
    <w:pPr>
      <w:spacing w:after="0" w:line="240" w:lineRule="auto"/>
    </w:pPr>
  </w:style>
  <w:style w:type="character" w:customStyle="1" w:styleId="ui-provider">
    <w:name w:val="ui-provider"/>
    <w:basedOn w:val="DefaultParagraphFont"/>
    <w:rsid w:val="00AC7735"/>
  </w:style>
  <w:style w:type="character" w:customStyle="1" w:styleId="Heading3Char">
    <w:name w:val="Heading 3 Char"/>
    <w:basedOn w:val="DefaultParagraphFont"/>
    <w:link w:val="Heading3"/>
    <w:uiPriority w:val="9"/>
    <w:rsid w:val="00365AF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maailmakylassa.fi/en/participate-as-food-vendor/" TargetMode="External"/><Relationship Id="rId4" Type="http://schemas.openxmlformats.org/officeDocument/2006/relationships/settings" Target="settings.xml"/><Relationship Id="rId9" Type="http://schemas.openxmlformats.org/officeDocument/2006/relationships/hyperlink" Target="maailmakylassa.f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D5DE-0171-4F8C-A3F4-BA54F92A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3</Words>
  <Characters>11208</Characters>
  <Application>Microsoft Office Word</Application>
  <DocSecurity>0</DocSecurity>
  <Lines>93</Lines>
  <Paragraphs>25</Paragraphs>
  <ScaleCrop>false</ScaleCrop>
  <Company/>
  <LinksUpToDate>false</LinksUpToDate>
  <CharactersWithSpaces>12566</CharactersWithSpaces>
  <SharedDoc>false</SharedDoc>
  <HLinks>
    <vt:vector size="24" baseType="variant">
      <vt:variant>
        <vt:i4>2621549</vt:i4>
      </vt:variant>
      <vt:variant>
        <vt:i4>9</vt:i4>
      </vt:variant>
      <vt:variant>
        <vt:i4>0</vt:i4>
      </vt:variant>
      <vt:variant>
        <vt:i4>5</vt:i4>
      </vt:variant>
      <vt:variant>
        <vt:lpwstr>https://maailmakylassa.fi/</vt:lpwstr>
      </vt:variant>
      <vt:variant>
        <vt:lpwstr/>
      </vt:variant>
      <vt:variant>
        <vt:i4>7143445</vt:i4>
      </vt:variant>
      <vt:variant>
        <vt:i4>6</vt:i4>
      </vt:variant>
      <vt:variant>
        <vt:i4>0</vt:i4>
      </vt:variant>
      <vt:variant>
        <vt:i4>5</vt:i4>
      </vt:variant>
      <vt:variant>
        <vt:lpwstr>mailto:marjo.martin@fingo.fi</vt:lpwstr>
      </vt:variant>
      <vt:variant>
        <vt:lpwstr/>
      </vt:variant>
      <vt:variant>
        <vt:i4>2031616</vt:i4>
      </vt:variant>
      <vt:variant>
        <vt:i4>3</vt:i4>
      </vt:variant>
      <vt:variant>
        <vt:i4>0</vt:i4>
      </vt:variant>
      <vt:variant>
        <vt:i4>5</vt:i4>
      </vt:variant>
      <vt:variant>
        <vt:lpwstr>https://maailmakylassa.fi/ruokamyyjaksi/</vt:lpwstr>
      </vt:variant>
      <vt:variant>
        <vt:lpwstr/>
      </vt:variant>
      <vt:variant>
        <vt:i4>2621549</vt:i4>
      </vt:variant>
      <vt:variant>
        <vt:i4>0</vt:i4>
      </vt:variant>
      <vt:variant>
        <vt:i4>0</vt:i4>
      </vt:variant>
      <vt:variant>
        <vt:i4>5</vt:i4>
      </vt:variant>
      <vt:variant>
        <vt:lpwstr>https://maailmakylass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06:59:00Z</dcterms:created>
  <dcterms:modified xsi:type="dcterms:W3CDTF">2023-10-25T06:59:00Z</dcterms:modified>
</cp:coreProperties>
</file>